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D47E" w14:textId="03BD3726" w:rsidR="00065AF2" w:rsidRDefault="00654288" w:rsidP="00065AF2">
      <w:pPr>
        <w:pStyle w:val="Inhaltsverzeichnisberschrift"/>
      </w:pPr>
      <w:r>
        <w:t>Promozione della qualità</w:t>
      </w:r>
      <w:r>
        <w:br/>
      </w:r>
      <w:r>
        <w:rPr>
          <w:color w:val="FF66FF"/>
        </w:rPr>
        <w:t>Sentiero invernale segnalato</w:t>
      </w:r>
    </w:p>
    <w:p w14:paraId="430C20E3" w14:textId="7A314263" w:rsidR="00065AF2" w:rsidRDefault="00065AF2" w:rsidP="009F1AD2">
      <w:pPr>
        <w:pStyle w:val="KeinLeerraum"/>
      </w:pPr>
    </w:p>
    <w:p w14:paraId="3BB678B3" w14:textId="77777777" w:rsidR="009221B5" w:rsidRDefault="009221B5" w:rsidP="009221B5">
      <w:pPr>
        <w:pStyle w:val="Indexberschrift"/>
      </w:pPr>
      <w:r>
        <w:t>Scopo del sopralluogo</w:t>
      </w:r>
    </w:p>
    <w:p w14:paraId="7A568C46" w14:textId="16ABEBE3" w:rsidR="00A021DD" w:rsidRDefault="00A021DD" w:rsidP="00A021DD">
      <w:pPr>
        <w:pStyle w:val="Textkrper"/>
        <w:jc w:val="both"/>
      </w:pPr>
      <w:r>
        <w:t>È importante controllare la qualità dei sentieri invernali segnalati e la comunicazione che li riguarda. Dopo il sopralluogo, le criticità riscontrate e le eventuali misure da adottare vanno descritte in dettaglio nelle schede di segnalazione.</w:t>
      </w:r>
    </w:p>
    <w:p w14:paraId="6550550F" w14:textId="669476CD" w:rsidR="00A021DD" w:rsidRDefault="00A021DD" w:rsidP="00A021DD">
      <w:pPr>
        <w:pStyle w:val="Textkrper"/>
        <w:jc w:val="both"/>
      </w:pPr>
      <w:r>
        <w:t>Si consiglia al promotore di percorrere ogni sentiero almeno una volta durante la stagione (preferibilmente all’inizio) seguendo i criteri della lista di controllo riportata in questo documento (a partire da pagina 3).</w:t>
      </w:r>
    </w:p>
    <w:p w14:paraId="062D2501" w14:textId="1599F84A" w:rsidR="007B7FF2" w:rsidRDefault="007B7FF2" w:rsidP="007B7FF2">
      <w:pPr>
        <w:pStyle w:val="Indexberschrift"/>
      </w:pPr>
      <w:r>
        <w:t>Definizione di sentiero escursionistico invernale (secondo la guida)</w:t>
      </w:r>
    </w:p>
    <w:p w14:paraId="0CF15C3A" w14:textId="77777777" w:rsidR="007B7FF2" w:rsidRDefault="007B7FF2" w:rsidP="007B7FF2">
      <w:pPr>
        <w:pStyle w:val="Textkrper"/>
        <w:jc w:val="both"/>
      </w:pPr>
      <w:r>
        <w:t>I sentieri escursionistici invernali sono sentieri segnalati, preparati e controllati, accessibili a chiunque e destinati generalmente ai pedoni. Si snodano per quanto possibile lontano dalle strade aperte al traffico motorizzato e sono generalmente coperti di neve. Fatta eccezione per l’assenza di ostacoli, le loro caratteristiche corrispondono a quelle dei sentieri escursionistici segnalati in giallo.</w:t>
      </w:r>
    </w:p>
    <w:p w14:paraId="7D2E6153" w14:textId="7758AB41" w:rsidR="004A52BA" w:rsidRPr="004A52BA" w:rsidRDefault="007B7FF2" w:rsidP="004A52BA">
      <w:pPr>
        <w:pStyle w:val="Indexberschrift"/>
      </w:pPr>
      <w:r>
        <w:t>Gradi di difficoltà fisica</w:t>
      </w:r>
    </w:p>
    <w:p w14:paraId="1CC20152" w14:textId="77777777" w:rsidR="007B7FF2" w:rsidRDefault="007B7FF2" w:rsidP="00125F09">
      <w:pPr>
        <w:pStyle w:val="Textkrper"/>
        <w:numPr>
          <w:ilvl w:val="0"/>
          <w:numId w:val="11"/>
        </w:numPr>
        <w:spacing w:after="0" w:line="240" w:lineRule="auto"/>
        <w:jc w:val="both"/>
      </w:pPr>
      <w:r>
        <w:t>Facile: fino a 5 km e fino a 200 metri di dislivello</w:t>
      </w:r>
    </w:p>
    <w:p w14:paraId="59B958D7" w14:textId="77777777" w:rsidR="007B7FF2" w:rsidRDefault="007B7FF2" w:rsidP="00125F09">
      <w:pPr>
        <w:pStyle w:val="Textkrper"/>
        <w:numPr>
          <w:ilvl w:val="0"/>
          <w:numId w:val="11"/>
        </w:numPr>
        <w:spacing w:after="0" w:line="240" w:lineRule="auto"/>
        <w:jc w:val="both"/>
      </w:pPr>
      <w:r>
        <w:t>Medio: da 5 a 12 km o fino a 500 metri di dislivello</w:t>
      </w:r>
    </w:p>
    <w:p w14:paraId="369216D5" w14:textId="21696FA7" w:rsidR="007B7FF2" w:rsidRDefault="007B7FF2" w:rsidP="00125F09">
      <w:pPr>
        <w:pStyle w:val="Textkrper"/>
        <w:numPr>
          <w:ilvl w:val="0"/>
          <w:numId w:val="11"/>
        </w:numPr>
        <w:spacing w:after="0" w:line="240" w:lineRule="auto"/>
        <w:jc w:val="both"/>
      </w:pPr>
      <w:r>
        <w:t>Difficile: da 12 km o da 500 metri di dislivello</w:t>
      </w:r>
    </w:p>
    <w:p w14:paraId="7B7D56BB" w14:textId="77777777" w:rsidR="00EA7BA1" w:rsidRDefault="00EA7BA1" w:rsidP="00A021DD">
      <w:pPr>
        <w:pStyle w:val="Textkrper"/>
        <w:spacing w:after="0" w:line="240" w:lineRule="auto"/>
        <w:jc w:val="both"/>
      </w:pPr>
    </w:p>
    <w:tbl>
      <w:tblPr>
        <w:tblStyle w:val="TabellemithellemGitternetz1"/>
        <w:tblW w:w="5000" w:type="pct"/>
        <w:tblLook w:val="01E0" w:firstRow="1" w:lastRow="1" w:firstColumn="1" w:lastColumn="1" w:noHBand="0" w:noVBand="0"/>
      </w:tblPr>
      <w:tblGrid>
        <w:gridCol w:w="4249"/>
        <w:gridCol w:w="4472"/>
      </w:tblGrid>
      <w:tr w:rsidR="00DC1736" w:rsidRPr="00D53D2D" w14:paraId="1C17A938" w14:textId="77777777" w:rsidTr="000B49DE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03D55F7" w14:textId="30593957" w:rsidR="00DC1736" w:rsidRDefault="00DC1736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  <w:b/>
                <w:color w:val="FF00FF"/>
              </w:rPr>
              <w:t>Indicazioni sul sopralluogo effettuato</w:t>
            </w:r>
          </w:p>
        </w:tc>
      </w:tr>
      <w:tr w:rsidR="00DC1736" w:rsidRPr="00D53D2D" w14:paraId="2DE6BAAA" w14:textId="77777777" w:rsidTr="00A021DD">
        <w:tc>
          <w:tcPr>
            <w:tcW w:w="2436" w:type="pct"/>
            <w:shd w:val="clear" w:color="auto" w:fill="auto"/>
            <w:tcMar>
              <w:top w:w="57" w:type="dxa"/>
              <w:bottom w:w="57" w:type="dxa"/>
            </w:tcMar>
          </w:tcPr>
          <w:p w14:paraId="52C37D91" w14:textId="0215E8B5" w:rsidR="00DC1736" w:rsidRPr="00033B70" w:rsidRDefault="00DC1736" w:rsidP="000B49DE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Data</w:t>
            </w:r>
          </w:p>
        </w:tc>
        <w:tc>
          <w:tcPr>
            <w:tcW w:w="2564" w:type="pct"/>
            <w:tcMar>
              <w:top w:w="57" w:type="dxa"/>
              <w:bottom w:w="57" w:type="dxa"/>
            </w:tcMar>
          </w:tcPr>
          <w:p w14:paraId="30B514AB" w14:textId="77777777" w:rsidR="00DC1736" w:rsidRPr="00033B70" w:rsidRDefault="00DC1736" w:rsidP="000B49DE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DC1736" w:rsidRPr="00D53D2D" w14:paraId="08BB587D" w14:textId="77777777" w:rsidTr="00A021DD">
        <w:tc>
          <w:tcPr>
            <w:tcW w:w="2436" w:type="pct"/>
            <w:shd w:val="clear" w:color="auto" w:fill="auto"/>
            <w:tcMar>
              <w:top w:w="57" w:type="dxa"/>
              <w:bottom w:w="57" w:type="dxa"/>
            </w:tcMar>
          </w:tcPr>
          <w:p w14:paraId="0793DDBC" w14:textId="3A98E75C" w:rsidR="00DC1736" w:rsidRPr="00033B70" w:rsidRDefault="00DC1736" w:rsidP="000B49DE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/e presente/i</w:t>
            </w:r>
          </w:p>
        </w:tc>
        <w:tc>
          <w:tcPr>
            <w:tcW w:w="2564" w:type="pct"/>
            <w:tcMar>
              <w:top w:w="57" w:type="dxa"/>
              <w:bottom w:w="57" w:type="dxa"/>
            </w:tcMar>
          </w:tcPr>
          <w:p w14:paraId="4EAE1DD5" w14:textId="77777777" w:rsidR="00DC1736" w:rsidRPr="00033B70" w:rsidRDefault="00DC1736" w:rsidP="000B49DE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DC1736" w:rsidRPr="00D53D2D" w14:paraId="2120BAAB" w14:textId="77777777" w:rsidTr="00A021DD">
        <w:tc>
          <w:tcPr>
            <w:tcW w:w="2436" w:type="pct"/>
            <w:shd w:val="clear" w:color="auto" w:fill="auto"/>
            <w:tcMar>
              <w:top w:w="57" w:type="dxa"/>
              <w:bottom w:w="57" w:type="dxa"/>
            </w:tcMar>
          </w:tcPr>
          <w:p w14:paraId="163E5A4D" w14:textId="1193D576" w:rsidR="00DC1736" w:rsidRPr="00033B70" w:rsidRDefault="00A021DD" w:rsidP="000B49DE">
            <w:pPr>
              <w:pStyle w:val="KeinLeerraum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ratto percorso</w:t>
            </w:r>
          </w:p>
          <w:p w14:paraId="711AF9DC" w14:textId="4B23B0A5" w:rsidR="00DC1736" w:rsidRPr="00033B70" w:rsidRDefault="00DC1736" w:rsidP="00125F09">
            <w:pPr>
              <w:pStyle w:val="Aufzhlungszeichen"/>
              <w:numPr>
                <w:ilvl w:val="0"/>
                <w:numId w:val="10"/>
              </w:numPr>
              <w:rPr>
                <w:bCs/>
              </w:rPr>
            </w:pPr>
            <w:r>
              <w:t>Punto di partenza – punto di arrivo (toponimo o coordinate)</w:t>
            </w:r>
          </w:p>
          <w:p w14:paraId="32F06E79" w14:textId="77777777" w:rsidR="00DC1736" w:rsidRPr="00033B70" w:rsidRDefault="00DC1736" w:rsidP="00125F09">
            <w:pPr>
              <w:pStyle w:val="Listenabsatz"/>
              <w:numPr>
                <w:ilvl w:val="0"/>
                <w:numId w:val="10"/>
              </w:numPr>
              <w:rPr>
                <w:rFonts w:ascii="Cardo" w:eastAsia="Cardo" w:hAnsi="Cardo" w:cs="Times New Roman"/>
                <w:bCs/>
              </w:rPr>
            </w:pPr>
            <w:r>
              <w:t>Tempo di percorrenza</w:t>
            </w:r>
          </w:p>
        </w:tc>
        <w:tc>
          <w:tcPr>
            <w:tcW w:w="2564" w:type="pct"/>
            <w:tcMar>
              <w:top w:w="57" w:type="dxa"/>
              <w:bottom w:w="57" w:type="dxa"/>
            </w:tcMar>
          </w:tcPr>
          <w:p w14:paraId="4CCAF40B" w14:textId="77777777" w:rsidR="00DC1736" w:rsidRPr="00033B70" w:rsidRDefault="00DC1736" w:rsidP="000B49DE">
            <w:pPr>
              <w:pStyle w:val="KeinLeerraum"/>
              <w:rPr>
                <w:bCs/>
              </w:rPr>
            </w:pPr>
          </w:p>
          <w:p w14:paraId="21012CE7" w14:textId="77777777" w:rsidR="00DC1736" w:rsidRPr="00033B70" w:rsidRDefault="00DC1736" w:rsidP="000B49DE">
            <w:pPr>
              <w:rPr>
                <w:bCs/>
              </w:rPr>
            </w:pPr>
            <w:r>
              <w:t xml:space="preserve">xxx - xxx </w:t>
            </w:r>
          </w:p>
          <w:p w14:paraId="33FFDCAC" w14:textId="77777777" w:rsidR="00EA7BA1" w:rsidRPr="00033B70" w:rsidRDefault="00EA7BA1" w:rsidP="000B49DE">
            <w:pPr>
              <w:rPr>
                <w:bCs/>
              </w:rPr>
            </w:pPr>
          </w:p>
          <w:p w14:paraId="45246AC4" w14:textId="333C867B" w:rsidR="00DC1736" w:rsidRPr="00033B70" w:rsidRDefault="00DC1736" w:rsidP="000B49DE">
            <w:pPr>
              <w:rPr>
                <w:rFonts w:ascii="Cardo" w:eastAsia="Cardo" w:hAnsi="Cardo" w:cs="Times New Roman"/>
                <w:bCs/>
              </w:rPr>
            </w:pPr>
            <w:r>
              <w:t>x h x min</w:t>
            </w:r>
          </w:p>
        </w:tc>
      </w:tr>
    </w:tbl>
    <w:p w14:paraId="36FCC4C1" w14:textId="5516B25B" w:rsidR="00DC1736" w:rsidRDefault="00DC1736" w:rsidP="00964F51">
      <w:pPr>
        <w:pStyle w:val="Textkrper"/>
        <w:spacing w:after="0" w:line="240" w:lineRule="auto"/>
        <w:ind w:left="360"/>
        <w:jc w:val="both"/>
      </w:pPr>
    </w:p>
    <w:p w14:paraId="62C53DC0" w14:textId="2F632066" w:rsidR="00DC1736" w:rsidRDefault="00DC1736"/>
    <w:p w14:paraId="08DEB646" w14:textId="630342A7" w:rsidR="00654288" w:rsidRDefault="00654288"/>
    <w:p w14:paraId="0F20F11A" w14:textId="7DCE27F1" w:rsidR="00654288" w:rsidRDefault="00654288"/>
    <w:p w14:paraId="68DF3CEA" w14:textId="5730BA4B" w:rsidR="00654288" w:rsidRPr="007B7666" w:rsidRDefault="00654288">
      <w:pPr>
        <w:rPr>
          <w:u w:val="single"/>
        </w:rPr>
      </w:pPr>
    </w:p>
    <w:p w14:paraId="0367AE8F" w14:textId="3BA05939" w:rsidR="00654288" w:rsidRDefault="00654288"/>
    <w:p w14:paraId="118BBF2B" w14:textId="393197D5" w:rsidR="00654288" w:rsidRDefault="00654288"/>
    <w:p w14:paraId="3E9A9D99" w14:textId="4C9CBA8B" w:rsidR="00654288" w:rsidRDefault="00654288"/>
    <w:p w14:paraId="33AD36AC" w14:textId="1717259A" w:rsidR="00654288" w:rsidRDefault="00654288"/>
    <w:p w14:paraId="6E0A3280" w14:textId="18404320" w:rsidR="00654288" w:rsidRDefault="00654288"/>
    <w:p w14:paraId="745BE861" w14:textId="04EED591" w:rsidR="00654288" w:rsidRDefault="00654288"/>
    <w:p w14:paraId="5983C6C2" w14:textId="2F6CEB53" w:rsidR="00654288" w:rsidRDefault="00654288"/>
    <w:p w14:paraId="008CA9BF" w14:textId="58707EFD" w:rsidR="00654288" w:rsidRDefault="00654288"/>
    <w:p w14:paraId="6EC48B05" w14:textId="77777777" w:rsidR="00654288" w:rsidRDefault="00654288"/>
    <w:p w14:paraId="774AE535" w14:textId="0F482618" w:rsidR="00654288" w:rsidRDefault="00654288"/>
    <w:p w14:paraId="5DEA1DF0" w14:textId="77777777" w:rsidR="00654288" w:rsidRDefault="00654288"/>
    <w:p w14:paraId="250A3AD6" w14:textId="0CF970FE" w:rsidR="00DC1736" w:rsidRDefault="00DC1736" w:rsidP="00DC1736">
      <w:pPr>
        <w:pStyle w:val="berschrift1"/>
      </w:pPr>
      <w:r>
        <w:lastRenderedPageBreak/>
        <w:t xml:space="preserve">Informazioni generali               </w:t>
      </w:r>
    </w:p>
    <w:p w14:paraId="094D7B8D" w14:textId="77777777" w:rsidR="00DC1736" w:rsidRDefault="00DC1736" w:rsidP="00964F51">
      <w:pPr>
        <w:pStyle w:val="Textkrper"/>
        <w:spacing w:after="0" w:line="240" w:lineRule="auto"/>
        <w:ind w:left="360"/>
        <w:jc w:val="both"/>
      </w:pPr>
    </w:p>
    <w:tbl>
      <w:tblPr>
        <w:tblStyle w:val="TabellemithellemGitternetz1"/>
        <w:tblW w:w="5000" w:type="pct"/>
        <w:tblLook w:val="01E0" w:firstRow="1" w:lastRow="1" w:firstColumn="1" w:lastColumn="1" w:noHBand="0" w:noVBand="0"/>
      </w:tblPr>
      <w:tblGrid>
        <w:gridCol w:w="5524"/>
        <w:gridCol w:w="3197"/>
      </w:tblGrid>
      <w:tr w:rsidR="0089648D" w:rsidRPr="00D53D2D" w14:paraId="2A0F8E8E" w14:textId="77777777" w:rsidTr="000B49DE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33958C6" w14:textId="4E71BB21" w:rsidR="0089648D" w:rsidRDefault="0089648D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  <w:b/>
                <w:color w:val="FF00FF"/>
              </w:rPr>
              <w:t>Indicazioni sul sentiero escursionistico invernale</w:t>
            </w:r>
          </w:p>
        </w:tc>
      </w:tr>
      <w:tr w:rsidR="00A021DD" w:rsidRPr="00D53D2D" w14:paraId="72991AE3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6E7583AC" w14:textId="4468140A" w:rsidR="00A021DD" w:rsidRPr="00033B70" w:rsidRDefault="00A021DD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Promotore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2D495D9D" w14:textId="2C236EE0" w:rsidR="00A021DD" w:rsidRPr="00033B70" w:rsidRDefault="00A021DD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Nome</w:t>
            </w:r>
          </w:p>
        </w:tc>
      </w:tr>
      <w:tr w:rsidR="00964F51" w:rsidRPr="00D53D2D" w14:paraId="0739A3FA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7FD7065C" w14:textId="6B85DE77" w:rsidR="00964F51" w:rsidRPr="00033B70" w:rsidRDefault="008B6D8F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Descrizione del percorso da parte del promotore (link web)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771BF958" w14:textId="433E5B93" w:rsidR="00964F51" w:rsidRPr="00033B70" w:rsidRDefault="008B6D8F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964F51" w:rsidRPr="00D53D2D" w14:paraId="181868F6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1A83857B" w14:textId="66614065" w:rsidR="00964F51" w:rsidRPr="00033B70" w:rsidRDefault="00964F51" w:rsidP="000B49DE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Punto di partenza – punto di arrivo (toponimo o coordinate)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161754AF" w14:textId="0F6E6A73" w:rsidR="00964F51" w:rsidRPr="00033B70" w:rsidRDefault="00964F51" w:rsidP="000B49DE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 - xxx</w:t>
            </w:r>
          </w:p>
        </w:tc>
      </w:tr>
      <w:tr w:rsidR="00964F51" w:rsidRPr="00D53D2D" w14:paraId="63EFB827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580C8134" w14:textId="3E769F6E" w:rsidR="00964F51" w:rsidRPr="00033B70" w:rsidRDefault="00964F51" w:rsidP="000B49DE">
            <w:pPr>
              <w:spacing w:line="270" w:lineRule="atLeast"/>
            </w:pPr>
            <w:r>
              <w:rPr>
                <w:rFonts w:ascii="Cardo" w:hAnsi="Cardo"/>
              </w:rPr>
              <w:t xml:space="preserve">Nome del percorso </w:t>
            </w:r>
            <w:r>
              <w:t>| Lettera o numero</w:t>
            </w:r>
          </w:p>
          <w:p w14:paraId="67CF211D" w14:textId="4B3F6B05" w:rsidR="00910A8F" w:rsidRPr="00033B70" w:rsidRDefault="00910A8F" w:rsidP="000B49DE">
            <w:pPr>
              <w:spacing w:line="270" w:lineRule="atLeast"/>
            </w:pPr>
            <w:r>
              <w:t>oppure</w:t>
            </w:r>
          </w:p>
          <w:p w14:paraId="2BF19266" w14:textId="72C59775" w:rsidR="00964F51" w:rsidRPr="00033B70" w:rsidRDefault="00964F51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itinerario «best of» di SvizzeraMobile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556C2DFE" w14:textId="427B887C" w:rsidR="00964F51" w:rsidRPr="00033B70" w:rsidRDefault="00964F51" w:rsidP="000B49DE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xxx </w:t>
            </w:r>
            <w:r>
              <w:t>|</w:t>
            </w:r>
            <w:r>
              <w:rPr>
                <w:rFonts w:ascii="Cardo" w:hAnsi="Cardo"/>
              </w:rPr>
              <w:t xml:space="preserve"> xxx </w:t>
            </w:r>
          </w:p>
          <w:p w14:paraId="2FB35569" w14:textId="77777777" w:rsidR="00910A8F" w:rsidRPr="00033B70" w:rsidRDefault="00910A8F" w:rsidP="000B49DE">
            <w:pPr>
              <w:rPr>
                <w:rFonts w:ascii="Cardo" w:eastAsia="Cardo" w:hAnsi="Cardo" w:cs="Times New Roman"/>
              </w:rPr>
            </w:pPr>
          </w:p>
          <w:p w14:paraId="6D8A0BB3" w14:textId="5AF97967" w:rsidR="00964F51" w:rsidRPr="00033B70" w:rsidRDefault="00964F51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Numero </w:t>
            </w:r>
            <w:r>
              <w:t xml:space="preserve">| Nome | Link web </w:t>
            </w:r>
          </w:p>
        </w:tc>
      </w:tr>
      <w:tr w:rsidR="00964F51" w:rsidRPr="00D53D2D" w14:paraId="7BC108CB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1E512EE3" w14:textId="1F5F3F4B" w:rsidR="00964F51" w:rsidRPr="00033B70" w:rsidRDefault="00964F51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Tempo di percorrenza [idealmente fino a 3 ore] 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2B808026" w14:textId="240BE8B4" w:rsidR="00964F51" w:rsidRDefault="00964F51" w:rsidP="000B49DE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 h x min</w:t>
            </w:r>
          </w:p>
        </w:tc>
      </w:tr>
      <w:tr w:rsidR="00964F51" w:rsidRPr="00D53D2D" w14:paraId="0F3DCD6E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563D29D4" w14:textId="664D3AD5" w:rsidR="00964F51" w:rsidRPr="00033B70" w:rsidRDefault="00964F51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Salita </w:t>
            </w:r>
            <w:r>
              <w:t>| Discesa (metri di dislivello)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037A8B47" w14:textId="263D7932" w:rsidR="00964F51" w:rsidRPr="007854B6" w:rsidRDefault="00964F51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x m </w:t>
            </w:r>
            <w:r>
              <w:t>|</w:t>
            </w:r>
            <w:r>
              <w:rPr>
                <w:rFonts w:ascii="Cardo" w:hAnsi="Cardo"/>
              </w:rPr>
              <w:t xml:space="preserve"> x m</w:t>
            </w:r>
          </w:p>
        </w:tc>
      </w:tr>
      <w:tr w:rsidR="00964F51" w:rsidRPr="00D53D2D" w14:paraId="1E17206E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360CD955" w14:textId="3D656885" w:rsidR="00964F51" w:rsidRPr="00033B70" w:rsidRDefault="00964F51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Grado di difficoltà fisica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59D6BCD5" w14:textId="3B9EB4B1" w:rsidR="00964F51" w:rsidRPr="00792BB4" w:rsidRDefault="008B6D8F" w:rsidP="000B49D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0424E9" w:rsidRPr="00D53D2D" w14:paraId="26B1288E" w14:textId="77777777" w:rsidTr="000424E9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DEE7779" w14:textId="4E92DF33" w:rsidR="000424E9" w:rsidRPr="00033B70" w:rsidRDefault="00A021DD" w:rsidP="000424E9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Osservazioni:</w:t>
            </w:r>
          </w:p>
          <w:p w14:paraId="74D4E70F" w14:textId="6A8F95AC" w:rsidR="00722656" w:rsidRPr="00033B70" w:rsidRDefault="00722656" w:rsidP="000424E9">
            <w:pPr>
              <w:rPr>
                <w:rFonts w:ascii="Cardo" w:eastAsia="Cardo" w:hAnsi="Cardo" w:cs="Times New Roman"/>
              </w:rPr>
            </w:pPr>
          </w:p>
        </w:tc>
      </w:tr>
    </w:tbl>
    <w:p w14:paraId="48129B42" w14:textId="09D51579" w:rsidR="00792BB4" w:rsidRDefault="00792BB4" w:rsidP="00D61702"/>
    <w:tbl>
      <w:tblPr>
        <w:tblStyle w:val="TabellemithellemGitternetz1"/>
        <w:tblpPr w:leftFromText="142" w:rightFromText="142" w:vertAnchor="text" w:horzAnchor="margin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5524"/>
        <w:gridCol w:w="3197"/>
      </w:tblGrid>
      <w:tr w:rsidR="00A021DD" w:rsidRPr="00D53D2D" w14:paraId="4DEE3A25" w14:textId="77777777" w:rsidTr="00020670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38B9C0B" w14:textId="77777777" w:rsidR="00A021DD" w:rsidRPr="00D67DBE" w:rsidRDefault="00A021DD" w:rsidP="002C13BE">
            <w:pPr>
              <w:rPr>
                <w:rFonts w:ascii="Cardo" w:eastAsia="Cardo" w:hAnsi="Cardo" w:cs="Times New Roman"/>
                <w:b/>
                <w:bCs/>
              </w:rPr>
            </w:pPr>
            <w:r>
              <w:rPr>
                <w:rFonts w:ascii="Cardo" w:hAnsi="Cardo"/>
                <w:b/>
                <w:color w:val="FF00FF"/>
              </w:rPr>
              <w:t xml:space="preserve">Persone competenti </w:t>
            </w:r>
            <w:r>
              <w:rPr>
                <w:rFonts w:ascii="Cardo" w:hAnsi="Cardo"/>
              </w:rPr>
              <w:t>(nome, telefono e e-mail)</w:t>
            </w:r>
          </w:p>
        </w:tc>
      </w:tr>
      <w:tr w:rsidR="00A021DD" w:rsidRPr="00D53D2D" w14:paraId="69F1F14A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473989DD" w14:textId="77777777" w:rsidR="00A021DD" w:rsidRDefault="00A021DD" w:rsidP="002C13BE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rincipale presso il promotore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056AB6C2" w14:textId="77777777" w:rsidR="00A021DD" w:rsidRDefault="00A021DD" w:rsidP="002C13B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A021DD" w:rsidRPr="00D53D2D" w14:paraId="7F291375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01C2824C" w14:textId="77777777" w:rsidR="00A021DD" w:rsidRPr="006637FA" w:rsidRDefault="00A021DD" w:rsidP="002C13BE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pianificazione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1E0D4BFE" w14:textId="77777777" w:rsidR="00A021DD" w:rsidRDefault="00A021DD" w:rsidP="002C13B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A021DD" w:rsidRPr="00D53D2D" w14:paraId="3E4B2300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65DC6B95" w14:textId="77777777" w:rsidR="00A021DD" w:rsidRPr="006637FA" w:rsidRDefault="00A021DD" w:rsidP="002C13BE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segnaletica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54182B8A" w14:textId="77777777" w:rsidR="00A021DD" w:rsidRPr="00D53D2D" w:rsidRDefault="00A021DD" w:rsidP="002C13B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A021DD" w:rsidRPr="00D53D2D" w14:paraId="6085EBB7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638A96FB" w14:textId="77777777" w:rsidR="00A021DD" w:rsidRPr="006637FA" w:rsidRDefault="00A021DD" w:rsidP="002C13BE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 xml:space="preserve">Persona di riferimento per la gestione e la manutenzione 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56CF0F2C" w14:textId="77777777" w:rsidR="00A021DD" w:rsidRPr="00D67DBE" w:rsidRDefault="00A021DD" w:rsidP="002C13B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A021DD" w:rsidRPr="00D53D2D" w14:paraId="00E55E61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0CB0B86E" w14:textId="77777777" w:rsidR="00A021DD" w:rsidRDefault="00A021DD" w:rsidP="002C13BE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sicurezza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72A00B7B" w14:textId="77777777" w:rsidR="00A021DD" w:rsidRDefault="00A021DD" w:rsidP="002C13B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A021DD" w:rsidRPr="00D53D2D" w14:paraId="23E5EA9A" w14:textId="77777777" w:rsidTr="00C13E7F">
        <w:tc>
          <w:tcPr>
            <w:tcW w:w="3167" w:type="pct"/>
            <w:shd w:val="clear" w:color="auto" w:fill="auto"/>
            <w:tcMar>
              <w:top w:w="57" w:type="dxa"/>
              <w:bottom w:w="57" w:type="dxa"/>
            </w:tcMar>
          </w:tcPr>
          <w:p w14:paraId="7A6269E7" w14:textId="77777777" w:rsidR="00A021DD" w:rsidRPr="006637FA" w:rsidRDefault="00A021DD" w:rsidP="002C13BE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comunicazione e l’informazione</w:t>
            </w:r>
          </w:p>
        </w:tc>
        <w:tc>
          <w:tcPr>
            <w:tcW w:w="1833" w:type="pct"/>
            <w:tcMar>
              <w:top w:w="57" w:type="dxa"/>
              <w:bottom w:w="57" w:type="dxa"/>
            </w:tcMar>
          </w:tcPr>
          <w:p w14:paraId="2C85CBBD" w14:textId="77777777" w:rsidR="00A021DD" w:rsidRDefault="00A021DD" w:rsidP="002C13B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A021DD" w:rsidRPr="00D53D2D" w14:paraId="513FF9C5" w14:textId="77777777" w:rsidTr="00020670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665E0B9" w14:textId="77777777" w:rsidR="00A021DD" w:rsidRPr="00033B70" w:rsidRDefault="00A021DD" w:rsidP="002C13BE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1C9312AB" w14:textId="77777777" w:rsidR="00A021DD" w:rsidRDefault="00A021DD" w:rsidP="002C13BE">
            <w:pPr>
              <w:rPr>
                <w:rFonts w:ascii="Cardo" w:eastAsia="Cardo" w:hAnsi="Cardo" w:cs="Times New Roman"/>
              </w:rPr>
            </w:pPr>
          </w:p>
        </w:tc>
      </w:tr>
    </w:tbl>
    <w:p w14:paraId="7F5C8C75" w14:textId="77777777" w:rsidR="000F2F1E" w:rsidRDefault="000F2F1E" w:rsidP="00D61702"/>
    <w:tbl>
      <w:tblPr>
        <w:tblStyle w:val="TabellemithellemGitternetz1"/>
        <w:tblW w:w="5000" w:type="pct"/>
        <w:tblLook w:val="01E0" w:firstRow="1" w:lastRow="1" w:firstColumn="1" w:lastColumn="1" w:noHBand="0" w:noVBand="0"/>
      </w:tblPr>
      <w:tblGrid>
        <w:gridCol w:w="7366"/>
        <w:gridCol w:w="1355"/>
      </w:tblGrid>
      <w:tr w:rsidR="00A021DD" w:rsidRPr="00D53D2D" w14:paraId="4BD32CBE" w14:textId="77777777" w:rsidTr="002C13BE">
        <w:trPr>
          <w:tblHeader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DCD661C" w14:textId="77777777" w:rsidR="00A021DD" w:rsidRDefault="00A021DD" w:rsidP="002C13BE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  <w:b/>
                <w:color w:val="FF00FF"/>
              </w:rPr>
              <w:t>Comunicazione / informazione</w:t>
            </w:r>
          </w:p>
        </w:tc>
      </w:tr>
      <w:tr w:rsidR="00A021DD" w:rsidRPr="00D53D2D" w14:paraId="78E4D23D" w14:textId="77777777" w:rsidTr="002C13BE">
        <w:tc>
          <w:tcPr>
            <w:tcW w:w="4223" w:type="pct"/>
            <w:shd w:val="clear" w:color="auto" w:fill="auto"/>
            <w:tcMar>
              <w:top w:w="57" w:type="dxa"/>
              <w:bottom w:w="57" w:type="dxa"/>
            </w:tcMar>
          </w:tcPr>
          <w:p w14:paraId="7F685680" w14:textId="28237470" w:rsidR="00A021DD" w:rsidRPr="00033B70" w:rsidRDefault="00020670" w:rsidP="002C13BE">
            <w:r>
              <w:t>Il tracciato del sentiero comunicato dal promotore è identico a quello segnalato in loco.</w:t>
            </w:r>
          </w:p>
        </w:tc>
        <w:tc>
          <w:tcPr>
            <w:tcW w:w="777" w:type="pct"/>
            <w:tcMar>
              <w:top w:w="57" w:type="dxa"/>
              <w:bottom w:w="57" w:type="dxa"/>
            </w:tcMar>
          </w:tcPr>
          <w:p w14:paraId="60CB78C4" w14:textId="77777777" w:rsidR="00A021DD" w:rsidRDefault="00A021DD" w:rsidP="002C13BE">
            <w:pPr>
              <w:rPr>
                <w:rFonts w:ascii="Cardo" w:eastAsia="Cardo" w:hAnsi="Cardo" w:cs="Times New Roman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</w:tr>
      <w:tr w:rsidR="00A021DD" w:rsidRPr="00D53D2D" w14:paraId="7AD1ABDF" w14:textId="77777777" w:rsidTr="002C13BE">
        <w:tc>
          <w:tcPr>
            <w:tcW w:w="4223" w:type="pct"/>
            <w:shd w:val="clear" w:color="auto" w:fill="auto"/>
            <w:tcMar>
              <w:top w:w="57" w:type="dxa"/>
              <w:bottom w:w="57" w:type="dxa"/>
            </w:tcMar>
          </w:tcPr>
          <w:p w14:paraId="7D626298" w14:textId="77777777" w:rsidR="00A021DD" w:rsidRPr="00033B70" w:rsidRDefault="00A021DD" w:rsidP="002C13BE">
            <w:r>
              <w:rPr>
                <w:rFonts w:ascii="Cardo" w:hAnsi="Cardo"/>
              </w:rPr>
              <w:t>Il carattere duraturo del tracciato è garantito.</w:t>
            </w:r>
          </w:p>
        </w:tc>
        <w:tc>
          <w:tcPr>
            <w:tcW w:w="777" w:type="pct"/>
            <w:tcMar>
              <w:top w:w="57" w:type="dxa"/>
              <w:bottom w:w="57" w:type="dxa"/>
            </w:tcMar>
          </w:tcPr>
          <w:p w14:paraId="426D6BE9" w14:textId="77777777" w:rsidR="00A021DD" w:rsidRDefault="00A021DD" w:rsidP="002C13BE">
            <w:pPr>
              <w:rPr>
                <w:rFonts w:ascii="Cardo" w:eastAsia="Cardo" w:hAnsi="Cardo" w:cs="Times New Roman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</w:tr>
      <w:tr w:rsidR="00A021DD" w:rsidRPr="00D53D2D" w14:paraId="531D44BA" w14:textId="77777777" w:rsidTr="002C13BE">
        <w:tc>
          <w:tcPr>
            <w:tcW w:w="4223" w:type="pct"/>
            <w:shd w:val="clear" w:color="auto" w:fill="auto"/>
            <w:tcMar>
              <w:top w:w="57" w:type="dxa"/>
              <w:bottom w:w="57" w:type="dxa"/>
            </w:tcMar>
          </w:tcPr>
          <w:p w14:paraId="58BB8F3C" w14:textId="2708B451" w:rsidR="00A021DD" w:rsidRPr="00033B70" w:rsidRDefault="00A021DD" w:rsidP="002C13BE">
            <w:pPr>
              <w:pStyle w:val="KeinLeerraum"/>
            </w:pPr>
            <w:r>
              <w:t>Il sentiero escursionistico invernale è pubblicizzato sulle seguenti piattaforme online:</w:t>
            </w:r>
          </w:p>
          <w:p w14:paraId="2E72C924" w14:textId="77777777" w:rsidR="00A021DD" w:rsidRPr="00033B70" w:rsidRDefault="00A021DD" w:rsidP="002C13BE">
            <w:pPr>
              <w:pStyle w:val="KeinLeerraum"/>
            </w:pPr>
          </w:p>
          <w:p w14:paraId="049B237A" w14:textId="77777777" w:rsidR="00A021DD" w:rsidRPr="00033B70" w:rsidRDefault="00A021DD" w:rsidP="002C13BE">
            <w:pPr>
              <w:pStyle w:val="KeinLeerraum"/>
            </w:pPr>
          </w:p>
        </w:tc>
        <w:tc>
          <w:tcPr>
            <w:tcW w:w="777" w:type="pct"/>
            <w:tcMar>
              <w:top w:w="57" w:type="dxa"/>
              <w:bottom w:w="57" w:type="dxa"/>
            </w:tcMar>
          </w:tcPr>
          <w:p w14:paraId="4EACB80A" w14:textId="77777777" w:rsidR="00A021DD" w:rsidRPr="00722656" w:rsidRDefault="00A021DD" w:rsidP="002C13BE">
            <w:pPr>
              <w:rPr>
                <w:rFonts w:eastAsia="Cardo" w:cstheme="minorHAnsi"/>
                <w:color w:val="000000"/>
              </w:rPr>
            </w:pPr>
          </w:p>
        </w:tc>
      </w:tr>
      <w:tr w:rsidR="00A021DD" w:rsidRPr="00D53D2D" w14:paraId="73BCC412" w14:textId="77777777" w:rsidTr="002C13BE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CF61FAB" w14:textId="77777777" w:rsidR="00A021DD" w:rsidRDefault="00A021DD" w:rsidP="00654288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5402351F" w14:textId="40C47CD7" w:rsidR="00654288" w:rsidRPr="00654288" w:rsidRDefault="00654288" w:rsidP="00654288">
            <w:pPr>
              <w:pStyle w:val="KeinLeerraum"/>
              <w:rPr>
                <w:rFonts w:cstheme="minorHAnsi"/>
              </w:rPr>
            </w:pPr>
          </w:p>
        </w:tc>
      </w:tr>
    </w:tbl>
    <w:p w14:paraId="0ADF750B" w14:textId="77777777" w:rsidR="00B1719B" w:rsidRDefault="00B1719B" w:rsidP="00D67DBE">
      <w:pPr>
        <w:pStyle w:val="Indexberschrift"/>
      </w:pPr>
    </w:p>
    <w:p w14:paraId="01A32FCD" w14:textId="261DBB9C" w:rsidR="00CB663F" w:rsidRPr="007543C6" w:rsidRDefault="000F2F1E" w:rsidP="00654288">
      <w:pPr>
        <w:pStyle w:val="berschrift1"/>
      </w:pPr>
      <w:r>
        <w:br w:type="page"/>
      </w:r>
      <w:r>
        <w:lastRenderedPageBreak/>
        <w:t>Lista di controllo</w:t>
      </w:r>
    </w:p>
    <w:p w14:paraId="36E3461E" w14:textId="16058ABA" w:rsidR="00240529" w:rsidRDefault="00240529" w:rsidP="00240529">
      <w:pPr>
        <w:pStyle w:val="Textkrper"/>
      </w:pPr>
    </w:p>
    <w:p w14:paraId="4265208F" w14:textId="4A972872" w:rsidR="00A021DD" w:rsidRDefault="00A021DD" w:rsidP="00A021DD">
      <w:pPr>
        <w:pStyle w:val="Textkrper"/>
        <w:spacing w:after="0" w:line="240" w:lineRule="auto"/>
        <w:jc w:val="both"/>
      </w:pPr>
      <w:r>
        <w:t xml:space="preserve">I singoli criteri della lista di controllo si basano sulla guida «Sentieri escursionistici invernali e percorsi per ciaspole» e corrispondono ai requisiti definiti per i sentieri invernali segnalati. Dopo il sopralluogo, il documento compilato in ogni sua parte deve essere trasmesso ai responsabili. </w:t>
      </w:r>
    </w:p>
    <w:p w14:paraId="3220397A" w14:textId="77777777" w:rsidR="000B6E20" w:rsidRDefault="000B6E20" w:rsidP="00E57623">
      <w:pPr>
        <w:pStyle w:val="Textkrper"/>
        <w:jc w:val="both"/>
      </w:pPr>
    </w:p>
    <w:p w14:paraId="6C6D7402" w14:textId="2212A3B8" w:rsidR="00D2770E" w:rsidRPr="00372153" w:rsidRDefault="00301332" w:rsidP="004C1197">
      <w:pPr>
        <w:pStyle w:val="berschrift2"/>
        <w:jc w:val="both"/>
        <w:rPr>
          <w:color w:val="FF00FF"/>
        </w:rPr>
      </w:pPr>
      <w:bookmarkStart w:id="0" w:name="_Toc62222470"/>
      <w:r>
        <w:rPr>
          <w:color w:val="FF00FF"/>
        </w:rPr>
        <w:t>Tracciato</w:t>
      </w:r>
      <w:bookmarkEnd w:id="0"/>
      <w:r>
        <w:rPr>
          <w:color w:val="FF00FF"/>
        </w:rPr>
        <w:t xml:space="preserve"> e prepar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3"/>
        <w:gridCol w:w="1983"/>
        <w:gridCol w:w="1355"/>
      </w:tblGrid>
      <w:tr w:rsidR="004D0AB5" w:rsidRPr="00CB663F" w14:paraId="2909AA5F" w14:textId="77777777" w:rsidTr="00C13E7F">
        <w:tc>
          <w:tcPr>
            <w:tcW w:w="3086" w:type="pct"/>
          </w:tcPr>
          <w:p w14:paraId="54DFCC69" w14:textId="678A6187" w:rsidR="004D0AB5" w:rsidRPr="00C12BCF" w:rsidRDefault="004D0AB5" w:rsidP="004F4E34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137" w:type="pct"/>
          </w:tcPr>
          <w:p w14:paraId="28B1AC11" w14:textId="2349B1F9" w:rsidR="004D0AB5" w:rsidRPr="00C12BCF" w:rsidRDefault="009B4C42" w:rsidP="004F4E34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4322CC70" w14:textId="29DD7DB0" w:rsidR="004D0AB5" w:rsidRPr="00C12BCF" w:rsidRDefault="004D0AB5" w:rsidP="004F4E34">
            <w:pPr>
              <w:pStyle w:val="Nachrichtenkopf"/>
            </w:pPr>
            <w:r>
              <w:t>Scheda di segnalazione</w:t>
            </w:r>
          </w:p>
        </w:tc>
      </w:tr>
      <w:tr w:rsidR="00654E5F" w:rsidRPr="00125F09" w14:paraId="37AED20B" w14:textId="77777777" w:rsidTr="00C13E7F">
        <w:tc>
          <w:tcPr>
            <w:tcW w:w="3086" w:type="pct"/>
            <w:shd w:val="clear" w:color="auto" w:fill="auto"/>
          </w:tcPr>
          <w:p w14:paraId="4F0BD8B7" w14:textId="59474801" w:rsidR="00654E5F" w:rsidRPr="00033B70" w:rsidRDefault="00A021DD" w:rsidP="00654E5F">
            <w:pPr>
              <w:pStyle w:val="KeinLeerraum"/>
            </w:pPr>
            <w:r>
              <w:t>Il sentiero è variato e interessante dal punto di vista paesaggistico.</w:t>
            </w:r>
          </w:p>
        </w:tc>
        <w:tc>
          <w:tcPr>
            <w:tcW w:w="1137" w:type="pct"/>
          </w:tcPr>
          <w:p w14:paraId="1485C345" w14:textId="432DB58E" w:rsidR="00654E5F" w:rsidRPr="00033B70" w:rsidRDefault="00C8673C" w:rsidP="00654E5F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6AA0D8EC" w14:textId="5E6E199D" w:rsidR="00654E5F" w:rsidRPr="00125F09" w:rsidRDefault="00654E5F" w:rsidP="00654E5F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654E5F" w:rsidRPr="00125F09" w14:paraId="3F75114E" w14:textId="77777777" w:rsidTr="00C13E7F">
        <w:tc>
          <w:tcPr>
            <w:tcW w:w="3086" w:type="pct"/>
            <w:shd w:val="clear" w:color="auto" w:fill="auto"/>
          </w:tcPr>
          <w:p w14:paraId="7C900E5A" w14:textId="5BB6D486" w:rsidR="00654E5F" w:rsidRPr="00033B70" w:rsidRDefault="00654E5F" w:rsidP="00654E5F">
            <w:pPr>
              <w:pStyle w:val="KeinLeerraum"/>
            </w:pPr>
            <w:r>
              <w:t xml:space="preserve">Il punto di partenza e il punto di arrivo sono collegati alla rete di trasporti pubblici. </w:t>
            </w:r>
          </w:p>
        </w:tc>
        <w:tc>
          <w:tcPr>
            <w:tcW w:w="1137" w:type="pct"/>
          </w:tcPr>
          <w:p w14:paraId="3EF16239" w14:textId="77777777" w:rsidR="00C13E7F" w:rsidRDefault="00654E5F" w:rsidP="00654E5F">
            <w:pPr>
              <w:pStyle w:val="KeinLeerraum"/>
              <w:rPr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punto di partenza </w:t>
            </w:r>
          </w:p>
          <w:p w14:paraId="3D839B24" w14:textId="2453D3CF" w:rsidR="00654E5F" w:rsidRPr="00033B70" w:rsidRDefault="00654E5F" w:rsidP="00654E5F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punto di arrivo</w:t>
            </w:r>
          </w:p>
        </w:tc>
        <w:tc>
          <w:tcPr>
            <w:tcW w:w="777" w:type="pct"/>
          </w:tcPr>
          <w:p w14:paraId="7CE38512" w14:textId="77777777" w:rsidR="00654E5F" w:rsidRPr="00125F09" w:rsidRDefault="00654E5F" w:rsidP="00654E5F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A021DD" w:rsidRPr="00125F09" w14:paraId="7683D2F8" w14:textId="77777777" w:rsidTr="00C13E7F">
        <w:tc>
          <w:tcPr>
            <w:tcW w:w="3086" w:type="pct"/>
          </w:tcPr>
          <w:p w14:paraId="545384DB" w14:textId="231CAA7D" w:rsidR="00033B70" w:rsidRPr="00033B70" w:rsidRDefault="00A021DD" w:rsidP="00A021DD">
            <w:pPr>
              <w:pStyle w:val="KeinLeerraum"/>
            </w:pPr>
            <w:r>
              <w:t>Attraversamento di zone protette</w:t>
            </w:r>
          </w:p>
          <w:p w14:paraId="6A1D3B79" w14:textId="77777777" w:rsidR="00A021DD" w:rsidRPr="00033B70" w:rsidRDefault="00A021DD" w:rsidP="00A021DD">
            <w:pPr>
              <w:pStyle w:val="KeinLeerraum"/>
            </w:pPr>
            <w:r>
              <w:t>Se applicabile,</w:t>
            </w:r>
          </w:p>
          <w:p w14:paraId="28B20852" w14:textId="77777777" w:rsidR="00C8673C" w:rsidRDefault="00A021DD" w:rsidP="00C8673C">
            <w:pPr>
              <w:pStyle w:val="KeinLeerraum"/>
              <w:numPr>
                <w:ilvl w:val="0"/>
                <w:numId w:val="34"/>
              </w:numPr>
            </w:pPr>
            <w:r>
              <w:t xml:space="preserve">itinerario segnalato con pannelli di indicazione </w:t>
            </w:r>
          </w:p>
          <w:p w14:paraId="55FFAF9B" w14:textId="14C37025" w:rsidR="00C8673C" w:rsidRPr="00033B70" w:rsidRDefault="00C8673C" w:rsidP="00C8673C">
            <w:pPr>
              <w:pStyle w:val="KeinLeerraum"/>
              <w:numPr>
                <w:ilvl w:val="0"/>
                <w:numId w:val="34"/>
              </w:numPr>
            </w:pPr>
            <w:r>
              <w:t>chiusura di determinate aree con nastri di plastica</w:t>
            </w:r>
          </w:p>
        </w:tc>
        <w:tc>
          <w:tcPr>
            <w:tcW w:w="1137" w:type="pct"/>
          </w:tcPr>
          <w:p w14:paraId="7BDA2721" w14:textId="77777777" w:rsidR="00A021DD" w:rsidRPr="00033B70" w:rsidRDefault="00A021DD" w:rsidP="00A021DD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7B1C0B34" w14:textId="77777777" w:rsidR="00A021DD" w:rsidRPr="00C8673C" w:rsidRDefault="00A021DD" w:rsidP="00A021DD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8"/>
                <w:szCs w:val="18"/>
              </w:rPr>
            </w:pPr>
          </w:p>
          <w:p w14:paraId="067FDB53" w14:textId="77777777" w:rsidR="00C8673C" w:rsidRPr="00033B70" w:rsidRDefault="00C8673C" w:rsidP="00C8673C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20DB2ED" w14:textId="77777777" w:rsidR="00C8673C" w:rsidRPr="00033B70" w:rsidRDefault="00C8673C" w:rsidP="00C8673C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D00C053" w14:textId="77777777" w:rsidR="00A021DD" w:rsidRPr="00033B70" w:rsidRDefault="00A021DD" w:rsidP="00A021D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777" w:type="pct"/>
          </w:tcPr>
          <w:p w14:paraId="30DF0306" w14:textId="77777777" w:rsidR="00A021DD" w:rsidRPr="00125F09" w:rsidRDefault="00A021DD" w:rsidP="00A021DD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1C7848" w:rsidRPr="00125F09" w14:paraId="23908FC1" w14:textId="77777777" w:rsidTr="00C13E7F">
        <w:tc>
          <w:tcPr>
            <w:tcW w:w="3086" w:type="pct"/>
          </w:tcPr>
          <w:p w14:paraId="14686BC7" w14:textId="46D85C98" w:rsidR="001C7848" w:rsidRPr="00033B70" w:rsidRDefault="001C7848" w:rsidP="001C7848">
            <w:pPr>
              <w:pStyle w:val="KeinLeerraum"/>
            </w:pPr>
            <w:r>
              <w:t>Il sentiero si snoda per lo più su un terreno preparato.</w:t>
            </w:r>
          </w:p>
        </w:tc>
        <w:tc>
          <w:tcPr>
            <w:tcW w:w="1137" w:type="pct"/>
          </w:tcPr>
          <w:p w14:paraId="04FB63F3" w14:textId="45BABD31" w:rsidR="001C7848" w:rsidRPr="00033B70" w:rsidRDefault="00C8673C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3B360CA9" w14:textId="77777777" w:rsidR="001C7848" w:rsidRPr="00125F09" w:rsidRDefault="001C7848" w:rsidP="001C7848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1C7848" w:rsidRPr="00125F09" w14:paraId="48F69ED0" w14:textId="77777777" w:rsidTr="00C13E7F">
        <w:tc>
          <w:tcPr>
            <w:tcW w:w="3086" w:type="pct"/>
          </w:tcPr>
          <w:p w14:paraId="0AA40409" w14:textId="5E2DA452" w:rsidR="001C7848" w:rsidRPr="00033B70" w:rsidRDefault="001C7848" w:rsidP="001C7848">
            <w:pPr>
              <w:pStyle w:val="KeinLeerraum"/>
            </w:pPr>
            <w:r>
              <w:t xml:space="preserve">In determinati tratti/passaggi la manutenzione meccanica è difficile o impossibile. </w:t>
            </w:r>
          </w:p>
        </w:tc>
        <w:tc>
          <w:tcPr>
            <w:tcW w:w="1137" w:type="pct"/>
          </w:tcPr>
          <w:p w14:paraId="513B8DC8" w14:textId="1E6FBA2F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in parte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74BB1A8E" w14:textId="77777777" w:rsidR="001C7848" w:rsidRPr="00125F09" w:rsidRDefault="001C7848" w:rsidP="001C7848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1C7848" w14:paraId="20539142" w14:textId="77777777" w:rsidTr="00C45DB3">
        <w:trPr>
          <w:trHeight w:val="1243"/>
        </w:trPr>
        <w:tc>
          <w:tcPr>
            <w:tcW w:w="5000" w:type="pct"/>
            <w:gridSpan w:val="3"/>
          </w:tcPr>
          <w:p w14:paraId="0179F857" w14:textId="2135415A" w:rsidR="001C7848" w:rsidRPr="00033B70" w:rsidRDefault="001C7848" w:rsidP="001C7848">
            <w:pPr>
              <w:pStyle w:val="KeinLeerraum"/>
            </w:pPr>
            <w:r>
              <w:t xml:space="preserve">Osservazioni: </w:t>
            </w:r>
          </w:p>
          <w:p w14:paraId="0486BEF5" w14:textId="77777777" w:rsidR="001C7848" w:rsidRPr="00033B70" w:rsidRDefault="001C7848" w:rsidP="001C7848">
            <w:pPr>
              <w:pStyle w:val="KeinLeerraum"/>
            </w:pPr>
          </w:p>
          <w:p w14:paraId="38BC0689" w14:textId="40587965" w:rsidR="001C7848" w:rsidRPr="00033B70" w:rsidRDefault="001C7848" w:rsidP="001C7848">
            <w:pPr>
              <w:pStyle w:val="KeinLeerraum"/>
            </w:pPr>
          </w:p>
        </w:tc>
      </w:tr>
    </w:tbl>
    <w:p w14:paraId="532FC9C7" w14:textId="4E7164A8" w:rsidR="001273C3" w:rsidRDefault="001273C3" w:rsidP="00537BFC">
      <w:pPr>
        <w:pStyle w:val="KeinLeerraum"/>
      </w:pPr>
    </w:p>
    <w:p w14:paraId="24BA4DFA" w14:textId="4B9F121E" w:rsidR="001C7848" w:rsidRDefault="001C7848" w:rsidP="001C7848">
      <w:pPr>
        <w:pStyle w:val="berschrift2"/>
        <w:rPr>
          <w:color w:val="FF00FF"/>
        </w:rPr>
      </w:pPr>
      <w:r>
        <w:rPr>
          <w:color w:val="FF00FF"/>
        </w:rPr>
        <w:t>Coesist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3"/>
        <w:gridCol w:w="1983"/>
        <w:gridCol w:w="1355"/>
      </w:tblGrid>
      <w:tr w:rsidR="001C7848" w:rsidRPr="00CB663F" w14:paraId="47B442CD" w14:textId="77777777" w:rsidTr="00C13E7F">
        <w:tc>
          <w:tcPr>
            <w:tcW w:w="3086" w:type="pct"/>
          </w:tcPr>
          <w:p w14:paraId="4E35B8F5" w14:textId="77777777" w:rsidR="001C7848" w:rsidRPr="00C12BCF" w:rsidRDefault="001C7848" w:rsidP="002C13BE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137" w:type="pct"/>
          </w:tcPr>
          <w:p w14:paraId="7E055C54" w14:textId="77777777" w:rsidR="001C7848" w:rsidRPr="00C12BCF" w:rsidRDefault="001C7848" w:rsidP="002C13BE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2EB3EDBD" w14:textId="77777777" w:rsidR="001C7848" w:rsidRPr="00C12BCF" w:rsidRDefault="001C7848" w:rsidP="002C13BE">
            <w:pPr>
              <w:pStyle w:val="Nachrichtenkopf"/>
            </w:pPr>
            <w:r>
              <w:t>Scheda di segnalazione</w:t>
            </w:r>
          </w:p>
        </w:tc>
      </w:tr>
      <w:tr w:rsidR="00C8673C" w:rsidRPr="00672402" w14:paraId="6D62835C" w14:textId="77777777" w:rsidTr="00C13E7F">
        <w:trPr>
          <w:trHeight w:val="1640"/>
        </w:trPr>
        <w:tc>
          <w:tcPr>
            <w:tcW w:w="3086" w:type="pct"/>
            <w:vMerge w:val="restart"/>
            <w:shd w:val="clear" w:color="auto" w:fill="auto"/>
          </w:tcPr>
          <w:p w14:paraId="0D03EF48" w14:textId="77777777" w:rsidR="00C8673C" w:rsidRPr="00033B70" w:rsidRDefault="00C8673C" w:rsidP="00C8673C">
            <w:pPr>
              <w:pStyle w:val="KeinLeerraum"/>
            </w:pPr>
            <w:r>
              <w:t xml:space="preserve">Incrocio con/attraversamento di </w:t>
            </w:r>
          </w:p>
          <w:p w14:paraId="6AFF611D" w14:textId="77777777" w:rsidR="00C8673C" w:rsidRPr="00033B70" w:rsidRDefault="00C8673C" w:rsidP="00C8673C">
            <w:pPr>
              <w:pStyle w:val="KeinLeerraum"/>
              <w:numPr>
                <w:ilvl w:val="0"/>
                <w:numId w:val="12"/>
              </w:numPr>
            </w:pPr>
            <w:r>
              <w:t>una pista da slitta</w:t>
            </w:r>
          </w:p>
          <w:p w14:paraId="623D8C12" w14:textId="77777777" w:rsidR="00C8673C" w:rsidRPr="00033B70" w:rsidRDefault="00C8673C" w:rsidP="00C8673C">
            <w:pPr>
              <w:pStyle w:val="KeinLeerraum"/>
              <w:numPr>
                <w:ilvl w:val="0"/>
                <w:numId w:val="12"/>
              </w:numPr>
            </w:pPr>
            <w:r>
              <w:t>una pista da fondo</w:t>
            </w:r>
          </w:p>
          <w:p w14:paraId="6E33762A" w14:textId="77777777" w:rsidR="00C8673C" w:rsidRPr="00033B70" w:rsidRDefault="00C8673C" w:rsidP="00C8673C">
            <w:pPr>
              <w:pStyle w:val="KeinLeerraum"/>
              <w:numPr>
                <w:ilvl w:val="0"/>
                <w:numId w:val="12"/>
              </w:numPr>
            </w:pPr>
            <w:r>
              <w:t>una pista da sci</w:t>
            </w:r>
          </w:p>
          <w:p w14:paraId="47490B1D" w14:textId="77777777" w:rsidR="00C8673C" w:rsidRPr="00033B70" w:rsidRDefault="00C8673C" w:rsidP="00C8673C">
            <w:pPr>
              <w:pStyle w:val="KeinLeerraum"/>
              <w:numPr>
                <w:ilvl w:val="0"/>
                <w:numId w:val="12"/>
              </w:numPr>
            </w:pPr>
            <w:r>
              <w:t>una sciovia</w:t>
            </w:r>
          </w:p>
          <w:p w14:paraId="1050BE66" w14:textId="77777777" w:rsidR="00C8673C" w:rsidRPr="00033B70" w:rsidRDefault="00C8673C" w:rsidP="00C8673C">
            <w:pPr>
              <w:pStyle w:val="KeinLeerraum"/>
              <w:numPr>
                <w:ilvl w:val="0"/>
                <w:numId w:val="12"/>
              </w:numPr>
            </w:pPr>
            <w:r>
              <w:t>una strada aperta al traffico motorizzato</w:t>
            </w:r>
          </w:p>
          <w:p w14:paraId="04A51245" w14:textId="77777777" w:rsidR="00C8673C" w:rsidRPr="00033B70" w:rsidRDefault="00C8673C" w:rsidP="00C8673C">
            <w:pPr>
              <w:pStyle w:val="KeinLeerraum"/>
            </w:pPr>
            <w:r>
              <w:t xml:space="preserve">Se applicabile, </w:t>
            </w:r>
          </w:p>
          <w:p w14:paraId="4BBA91EB" w14:textId="77777777" w:rsidR="00C8673C" w:rsidRDefault="00C8673C" w:rsidP="00C8673C">
            <w:pPr>
              <w:pStyle w:val="KeinLeerraum"/>
              <w:numPr>
                <w:ilvl w:val="0"/>
                <w:numId w:val="28"/>
              </w:numPr>
            </w:pPr>
            <w:r>
              <w:t>la segnaletica è presente</w:t>
            </w:r>
          </w:p>
          <w:p w14:paraId="6943E842" w14:textId="4F7CCEB2" w:rsidR="00C8673C" w:rsidRPr="00033B70" w:rsidRDefault="00C8673C" w:rsidP="00C8673C">
            <w:pPr>
              <w:pStyle w:val="KeinLeerraum"/>
              <w:numPr>
                <w:ilvl w:val="0"/>
                <w:numId w:val="28"/>
              </w:numPr>
            </w:pPr>
            <w:r>
              <w:t>la sicurezza di tutti gli utenti è garantita</w:t>
            </w:r>
          </w:p>
        </w:tc>
        <w:tc>
          <w:tcPr>
            <w:tcW w:w="1137" w:type="pct"/>
            <w:vMerge w:val="restart"/>
          </w:tcPr>
          <w:p w14:paraId="177D71CB" w14:textId="77777777" w:rsidR="00C8673C" w:rsidRPr="00C45DB3" w:rsidRDefault="00C8673C" w:rsidP="00C8673C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2E300AAD" w14:textId="13C213C7" w:rsidR="00C8673C" w:rsidRPr="00033B70" w:rsidRDefault="00C8673C" w:rsidP="00C8673C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4165D9A" w14:textId="77777777" w:rsidR="00C8673C" w:rsidRPr="00033B70" w:rsidRDefault="00C8673C" w:rsidP="00C8673C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9118CBF" w14:textId="77777777" w:rsidR="00C8673C" w:rsidRPr="00033B70" w:rsidRDefault="00C8673C" w:rsidP="00C8673C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151773E" w14:textId="77777777" w:rsidR="00C8673C" w:rsidRPr="00033B70" w:rsidRDefault="00C8673C" w:rsidP="00C8673C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A90E8A7" w14:textId="3C25222D" w:rsidR="00C8673C" w:rsidRDefault="00C8673C" w:rsidP="00C8673C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79CF960" w14:textId="77777777" w:rsidR="00C8673C" w:rsidRPr="00C45DB3" w:rsidRDefault="00C8673C" w:rsidP="00C8673C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443A0391" w14:textId="77777777" w:rsidR="00C8673C" w:rsidRPr="00033B70" w:rsidRDefault="00C8673C" w:rsidP="00C8673C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D322A9A" w14:textId="00A7B4A9" w:rsidR="00C8673C" w:rsidRPr="00C8673C" w:rsidRDefault="00C8673C" w:rsidP="00C8673C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  <w:shd w:val="clear" w:color="auto" w:fill="7F7F7F" w:themeFill="text1" w:themeFillTint="80"/>
          </w:tcPr>
          <w:p w14:paraId="07F24109" w14:textId="77777777" w:rsidR="00C8673C" w:rsidRDefault="00C8673C" w:rsidP="002C13BE">
            <w:pPr>
              <w:pStyle w:val="KeinLeerraum"/>
              <w:jc w:val="center"/>
              <w:rPr>
                <w:rFonts w:cstheme="minorHAnsi"/>
              </w:rPr>
            </w:pPr>
          </w:p>
          <w:p w14:paraId="3011F85E" w14:textId="77777777" w:rsidR="00C45DB3" w:rsidRDefault="00C45DB3" w:rsidP="002C13BE">
            <w:pPr>
              <w:pStyle w:val="KeinLeerraum"/>
              <w:jc w:val="center"/>
              <w:rPr>
                <w:rFonts w:cstheme="minorHAnsi"/>
              </w:rPr>
            </w:pPr>
          </w:p>
          <w:p w14:paraId="38995519" w14:textId="16860F9F" w:rsidR="00C8673C" w:rsidRPr="00033B70" w:rsidRDefault="00C8673C" w:rsidP="002C13BE">
            <w:pPr>
              <w:pStyle w:val="KeinLeerraum"/>
              <w:jc w:val="center"/>
              <w:rPr>
                <w:rFonts w:cstheme="minorHAnsi"/>
              </w:rPr>
            </w:pPr>
            <w:r>
              <w:t>non necessaria</w:t>
            </w:r>
          </w:p>
        </w:tc>
      </w:tr>
      <w:tr w:rsidR="00C8673C" w:rsidRPr="00672402" w14:paraId="1054D3E5" w14:textId="77777777" w:rsidTr="00C13E7F">
        <w:tc>
          <w:tcPr>
            <w:tcW w:w="3086" w:type="pct"/>
            <w:vMerge/>
            <w:shd w:val="clear" w:color="auto" w:fill="auto"/>
          </w:tcPr>
          <w:p w14:paraId="706295E4" w14:textId="6F2F9AC1" w:rsidR="00C8673C" w:rsidRPr="00033B70" w:rsidRDefault="00C8673C" w:rsidP="00C8673C">
            <w:pPr>
              <w:pStyle w:val="KeinLeerraum"/>
              <w:numPr>
                <w:ilvl w:val="0"/>
                <w:numId w:val="28"/>
              </w:numPr>
            </w:pPr>
          </w:p>
        </w:tc>
        <w:tc>
          <w:tcPr>
            <w:tcW w:w="1137" w:type="pct"/>
            <w:vMerge/>
          </w:tcPr>
          <w:p w14:paraId="111D3841" w14:textId="40125698" w:rsidR="00C8673C" w:rsidRPr="00033B70" w:rsidRDefault="00C8673C" w:rsidP="00C8673C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</w:tcPr>
          <w:p w14:paraId="2903C2CC" w14:textId="77777777" w:rsidR="00C8673C" w:rsidRPr="00033B70" w:rsidRDefault="00C8673C" w:rsidP="002C13BE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C45DB3" w:rsidRPr="00672402" w14:paraId="34BE7744" w14:textId="77777777" w:rsidTr="00C13E7F">
        <w:trPr>
          <w:trHeight w:val="1582"/>
        </w:trPr>
        <w:tc>
          <w:tcPr>
            <w:tcW w:w="3086" w:type="pct"/>
            <w:vMerge w:val="restart"/>
            <w:shd w:val="clear" w:color="auto" w:fill="auto"/>
          </w:tcPr>
          <w:p w14:paraId="2BF3864F" w14:textId="0615BCAB" w:rsidR="00C45DB3" w:rsidRPr="00033B70" w:rsidRDefault="00C45DB3" w:rsidP="002C13BE">
            <w:pPr>
              <w:pStyle w:val="KeinLeerraum"/>
            </w:pPr>
            <w:r>
              <w:t xml:space="preserve">Tracciato del sentiero parallelo a </w:t>
            </w:r>
          </w:p>
          <w:p w14:paraId="3874485C" w14:textId="2A15EA4F" w:rsidR="00C45DB3" w:rsidRPr="00033B70" w:rsidRDefault="00C45DB3" w:rsidP="001C7848">
            <w:pPr>
              <w:pStyle w:val="KeinLeerraum"/>
              <w:numPr>
                <w:ilvl w:val="0"/>
                <w:numId w:val="12"/>
              </w:numPr>
            </w:pPr>
            <w:r>
              <w:t>un percorso per ciaspole</w:t>
            </w:r>
          </w:p>
          <w:p w14:paraId="6008CC15" w14:textId="77777777" w:rsidR="00C45DB3" w:rsidRPr="00033B70" w:rsidRDefault="00C45DB3" w:rsidP="001C7848">
            <w:pPr>
              <w:pStyle w:val="KeinLeerraum"/>
              <w:numPr>
                <w:ilvl w:val="0"/>
                <w:numId w:val="12"/>
              </w:numPr>
            </w:pPr>
            <w:r>
              <w:t>una pista da slitta</w:t>
            </w:r>
          </w:p>
          <w:p w14:paraId="4C8A3997" w14:textId="77777777" w:rsidR="00C45DB3" w:rsidRPr="00033B70" w:rsidRDefault="00C45DB3" w:rsidP="001C7848">
            <w:pPr>
              <w:pStyle w:val="KeinLeerraum"/>
              <w:numPr>
                <w:ilvl w:val="0"/>
                <w:numId w:val="12"/>
              </w:numPr>
            </w:pPr>
            <w:r>
              <w:t>una pista da fondo</w:t>
            </w:r>
          </w:p>
          <w:p w14:paraId="6DD02846" w14:textId="77777777" w:rsidR="00C45DB3" w:rsidRPr="00033B70" w:rsidRDefault="00C45DB3" w:rsidP="001C7848">
            <w:pPr>
              <w:pStyle w:val="KeinLeerraum"/>
              <w:numPr>
                <w:ilvl w:val="0"/>
                <w:numId w:val="12"/>
              </w:numPr>
            </w:pPr>
            <w:r>
              <w:t>una pista da sci</w:t>
            </w:r>
          </w:p>
          <w:p w14:paraId="5267D02A" w14:textId="77777777" w:rsidR="00C45DB3" w:rsidRPr="00033B70" w:rsidRDefault="00C45DB3" w:rsidP="00C45DB3">
            <w:pPr>
              <w:pStyle w:val="KeinLeerraum"/>
              <w:numPr>
                <w:ilvl w:val="0"/>
                <w:numId w:val="12"/>
              </w:numPr>
            </w:pPr>
            <w:r>
              <w:t>una strada aperta al traffico motorizzato</w:t>
            </w:r>
          </w:p>
          <w:p w14:paraId="73A9AA12" w14:textId="77777777" w:rsidR="00C45DB3" w:rsidRPr="00033B70" w:rsidRDefault="00C45DB3" w:rsidP="00C45DB3">
            <w:pPr>
              <w:pStyle w:val="KeinLeerraum"/>
            </w:pPr>
            <w:r>
              <w:lastRenderedPageBreak/>
              <w:t>Se applicabile,</w:t>
            </w:r>
          </w:p>
          <w:p w14:paraId="4EEE68C1" w14:textId="77777777" w:rsidR="00C45DB3" w:rsidRPr="00033B70" w:rsidRDefault="00C45DB3" w:rsidP="00C45DB3">
            <w:pPr>
              <w:pStyle w:val="KeinLeerraum"/>
              <w:numPr>
                <w:ilvl w:val="0"/>
                <w:numId w:val="29"/>
              </w:numPr>
            </w:pPr>
            <w:r>
              <w:t>vi è una separazione fisica</w:t>
            </w:r>
          </w:p>
          <w:p w14:paraId="2B358377" w14:textId="77777777" w:rsidR="00C45DB3" w:rsidRDefault="00C45DB3" w:rsidP="002C13BE">
            <w:pPr>
              <w:pStyle w:val="KeinLeerraum"/>
              <w:numPr>
                <w:ilvl w:val="0"/>
                <w:numId w:val="29"/>
              </w:numPr>
            </w:pPr>
            <w:r>
              <w:t>la segnaletica è presente</w:t>
            </w:r>
          </w:p>
          <w:p w14:paraId="0ADB4544" w14:textId="3F012D6B" w:rsidR="00C45DB3" w:rsidRPr="00033B70" w:rsidRDefault="00C45DB3" w:rsidP="002C13BE">
            <w:pPr>
              <w:pStyle w:val="KeinLeerraum"/>
              <w:numPr>
                <w:ilvl w:val="0"/>
                <w:numId w:val="29"/>
              </w:numPr>
            </w:pPr>
            <w:r>
              <w:t>la sicurezza di tutti gli utenti è garantita</w:t>
            </w:r>
          </w:p>
        </w:tc>
        <w:tc>
          <w:tcPr>
            <w:tcW w:w="1137" w:type="pct"/>
            <w:vMerge w:val="restart"/>
          </w:tcPr>
          <w:p w14:paraId="18FCEFB6" w14:textId="77777777" w:rsidR="00C45DB3" w:rsidRPr="00C13E7F" w:rsidRDefault="00C45DB3" w:rsidP="002C13BE">
            <w:pPr>
              <w:pStyle w:val="KeinLeerraum"/>
              <w:rPr>
                <w:rFonts w:eastAsia="Cardo" w:cstheme="minorHAnsi"/>
                <w:color w:val="000000"/>
                <w:sz w:val="12"/>
                <w:szCs w:val="12"/>
              </w:rPr>
            </w:pPr>
          </w:p>
          <w:p w14:paraId="3A84E0D3" w14:textId="77777777" w:rsidR="00C45DB3" w:rsidRPr="00033B70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6B1D1FA" w14:textId="77777777" w:rsidR="00C45DB3" w:rsidRPr="00033B70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ED116B2" w14:textId="77777777" w:rsidR="00C45DB3" w:rsidRPr="00033B70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3D86110" w14:textId="77777777" w:rsidR="00C13E7F" w:rsidRDefault="00C45DB3" w:rsidP="002C13BE">
            <w:pPr>
              <w:pStyle w:val="KeinLeerraum"/>
              <w:rPr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23B63916" w14:textId="58C47564" w:rsidR="00C45DB3" w:rsidRPr="00033B70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20B8BA51" w14:textId="77777777" w:rsidR="00C45DB3" w:rsidRPr="00C45DB3" w:rsidRDefault="00C45DB3" w:rsidP="00C45DB3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69D072AD" w14:textId="77777777" w:rsidR="00C45DB3" w:rsidRPr="00033B70" w:rsidRDefault="00C45DB3" w:rsidP="00C45DB3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CCC56B6" w14:textId="77777777" w:rsidR="00C45DB3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494C786" w14:textId="46277004" w:rsidR="00C45DB3" w:rsidRPr="00033B70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  <w:shd w:val="clear" w:color="auto" w:fill="7F7F7F" w:themeFill="text1" w:themeFillTint="80"/>
          </w:tcPr>
          <w:p w14:paraId="26902A8C" w14:textId="77777777" w:rsidR="00C45DB3" w:rsidRDefault="00C45DB3" w:rsidP="002C13BE">
            <w:pPr>
              <w:pStyle w:val="KeinLeerraum"/>
              <w:jc w:val="center"/>
              <w:rPr>
                <w:rFonts w:cstheme="minorHAnsi"/>
              </w:rPr>
            </w:pPr>
          </w:p>
          <w:p w14:paraId="028AE2D9" w14:textId="77777777" w:rsidR="00C45DB3" w:rsidRDefault="00C45DB3" w:rsidP="002C13BE">
            <w:pPr>
              <w:pStyle w:val="KeinLeerraum"/>
              <w:jc w:val="center"/>
              <w:rPr>
                <w:rFonts w:cstheme="minorHAnsi"/>
              </w:rPr>
            </w:pPr>
          </w:p>
          <w:p w14:paraId="58482086" w14:textId="7C0288F2" w:rsidR="00C45DB3" w:rsidRDefault="00C45DB3" w:rsidP="002C13BE">
            <w:pPr>
              <w:pStyle w:val="KeinLeerraum"/>
              <w:jc w:val="center"/>
              <w:rPr>
                <w:rFonts w:cstheme="minorHAnsi"/>
              </w:rPr>
            </w:pPr>
            <w:r>
              <w:t xml:space="preserve">non </w:t>
            </w:r>
            <w:r w:rsidR="001968CD">
              <w:t>necessaria</w:t>
            </w:r>
          </w:p>
          <w:p w14:paraId="0AB74AD5" w14:textId="252D5CA6" w:rsidR="00C45DB3" w:rsidRPr="00C45DB3" w:rsidRDefault="00C45DB3" w:rsidP="002C13BE">
            <w:pPr>
              <w:pStyle w:val="KeinLeerraum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C45DB3" w:rsidRPr="00672402" w14:paraId="69E6F488" w14:textId="77777777" w:rsidTr="00C13E7F">
        <w:tc>
          <w:tcPr>
            <w:tcW w:w="3086" w:type="pct"/>
            <w:vMerge/>
            <w:shd w:val="clear" w:color="auto" w:fill="auto"/>
          </w:tcPr>
          <w:p w14:paraId="131B1D5A" w14:textId="0520B260" w:rsidR="00C45DB3" w:rsidRPr="00033B70" w:rsidRDefault="00C45DB3" w:rsidP="002C13BE">
            <w:pPr>
              <w:pStyle w:val="KeinLeerraum"/>
              <w:numPr>
                <w:ilvl w:val="0"/>
                <w:numId w:val="29"/>
              </w:numPr>
            </w:pPr>
          </w:p>
        </w:tc>
        <w:tc>
          <w:tcPr>
            <w:tcW w:w="1137" w:type="pct"/>
            <w:vMerge/>
          </w:tcPr>
          <w:p w14:paraId="1241C2B1" w14:textId="0071AAE8" w:rsidR="00C45DB3" w:rsidRPr="00C45DB3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</w:p>
        </w:tc>
        <w:tc>
          <w:tcPr>
            <w:tcW w:w="777" w:type="pct"/>
          </w:tcPr>
          <w:p w14:paraId="7FD6AE3A" w14:textId="77777777" w:rsidR="00C45DB3" w:rsidRPr="00033B70" w:rsidRDefault="00C45DB3" w:rsidP="002C13BE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C45DB3" w:rsidRPr="00672402" w14:paraId="4596EB84" w14:textId="77777777" w:rsidTr="00C13E7F">
        <w:trPr>
          <w:trHeight w:val="1674"/>
        </w:trPr>
        <w:tc>
          <w:tcPr>
            <w:tcW w:w="3086" w:type="pct"/>
            <w:vMerge w:val="restart"/>
            <w:shd w:val="clear" w:color="auto" w:fill="auto"/>
          </w:tcPr>
          <w:p w14:paraId="09F233CA" w14:textId="770A4ED6" w:rsidR="00C45DB3" w:rsidRPr="00033B70" w:rsidRDefault="00C45DB3" w:rsidP="002C13BE">
            <w:pPr>
              <w:pStyle w:val="KeinLeerraum"/>
            </w:pPr>
            <w:r>
              <w:t>Sentiero escursionistico invernale sullo stesso tracciato di</w:t>
            </w:r>
          </w:p>
          <w:p w14:paraId="2BB975D2" w14:textId="35FD5D88" w:rsidR="00C45DB3" w:rsidRPr="00033B70" w:rsidRDefault="00C45DB3" w:rsidP="001C7848">
            <w:pPr>
              <w:pStyle w:val="KeinLeerraum"/>
              <w:numPr>
                <w:ilvl w:val="0"/>
                <w:numId w:val="12"/>
              </w:numPr>
            </w:pPr>
            <w:r>
              <w:t>un percorso per ciaspole</w:t>
            </w:r>
          </w:p>
          <w:p w14:paraId="04E9BDED" w14:textId="77777777" w:rsidR="00C45DB3" w:rsidRPr="00033B70" w:rsidRDefault="00C45DB3" w:rsidP="001C7848">
            <w:pPr>
              <w:pStyle w:val="KeinLeerraum"/>
              <w:numPr>
                <w:ilvl w:val="0"/>
                <w:numId w:val="12"/>
              </w:numPr>
            </w:pPr>
            <w:r>
              <w:t>una pista da slitta</w:t>
            </w:r>
          </w:p>
          <w:p w14:paraId="1627EF43" w14:textId="77777777" w:rsidR="00C45DB3" w:rsidRPr="00033B70" w:rsidRDefault="00C45DB3" w:rsidP="001C7848">
            <w:pPr>
              <w:pStyle w:val="KeinLeerraum"/>
              <w:numPr>
                <w:ilvl w:val="0"/>
                <w:numId w:val="12"/>
              </w:numPr>
            </w:pPr>
            <w:r>
              <w:t>una pista da fondo</w:t>
            </w:r>
          </w:p>
          <w:p w14:paraId="15129FBB" w14:textId="77777777" w:rsidR="00C45DB3" w:rsidRPr="00033B70" w:rsidRDefault="00C45DB3" w:rsidP="001C7848">
            <w:pPr>
              <w:pStyle w:val="KeinLeerraum"/>
              <w:numPr>
                <w:ilvl w:val="0"/>
                <w:numId w:val="12"/>
              </w:numPr>
            </w:pPr>
            <w:r>
              <w:t>una pista da sci</w:t>
            </w:r>
          </w:p>
          <w:p w14:paraId="52FA58E2" w14:textId="77777777" w:rsidR="00C45DB3" w:rsidRPr="00033B70" w:rsidRDefault="00C45DB3" w:rsidP="00C45DB3">
            <w:pPr>
              <w:pStyle w:val="KeinLeerraum"/>
              <w:numPr>
                <w:ilvl w:val="0"/>
                <w:numId w:val="12"/>
              </w:numPr>
            </w:pPr>
            <w:r>
              <w:t>una strada aperta al traffico motorizzato</w:t>
            </w:r>
          </w:p>
          <w:p w14:paraId="6930C298" w14:textId="77777777" w:rsidR="00C45DB3" w:rsidRPr="00033B70" w:rsidRDefault="00C45DB3" w:rsidP="00C45DB3">
            <w:pPr>
              <w:pStyle w:val="KeinLeerraum"/>
            </w:pPr>
            <w:r>
              <w:t xml:space="preserve">Se applicabile, </w:t>
            </w:r>
          </w:p>
          <w:p w14:paraId="0EA64206" w14:textId="77777777" w:rsidR="00C45DB3" w:rsidRPr="00033B70" w:rsidRDefault="00C45DB3" w:rsidP="00C45DB3">
            <w:pPr>
              <w:pStyle w:val="KeinLeerraum"/>
              <w:numPr>
                <w:ilvl w:val="0"/>
                <w:numId w:val="28"/>
              </w:numPr>
            </w:pPr>
            <w:r>
              <w:t>la segnaletica è presente</w:t>
            </w:r>
          </w:p>
          <w:p w14:paraId="0E680AD6" w14:textId="1B3F9CE0" w:rsidR="00C45DB3" w:rsidRPr="00033B70" w:rsidRDefault="00C45DB3" w:rsidP="00C45DB3">
            <w:pPr>
              <w:pStyle w:val="KeinLeerraum"/>
              <w:numPr>
                <w:ilvl w:val="0"/>
                <w:numId w:val="28"/>
              </w:numPr>
            </w:pPr>
            <w:r>
              <w:t>la sicurezza di tutti gli utenti è garantita</w:t>
            </w:r>
          </w:p>
        </w:tc>
        <w:tc>
          <w:tcPr>
            <w:tcW w:w="1137" w:type="pct"/>
            <w:vMerge w:val="restart"/>
          </w:tcPr>
          <w:p w14:paraId="487464D2" w14:textId="77777777" w:rsidR="00C45DB3" w:rsidRPr="00033B70" w:rsidRDefault="00C45DB3" w:rsidP="002C13BE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344CA528" w14:textId="77777777" w:rsidR="00C45DB3" w:rsidRPr="00033B70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B68B357" w14:textId="77777777" w:rsidR="00C45DB3" w:rsidRPr="00033B70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AB4F934" w14:textId="77777777" w:rsidR="00C45DB3" w:rsidRPr="00033B70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BC92F9D" w14:textId="77777777" w:rsidR="00C45DB3" w:rsidRPr="00033B70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C4B21FF" w14:textId="77777777" w:rsidR="00C45DB3" w:rsidRPr="00C45DB3" w:rsidRDefault="00C45DB3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96430D7" w14:textId="77777777" w:rsidR="00C45DB3" w:rsidRPr="00C45DB3" w:rsidRDefault="00C45DB3" w:rsidP="00C45DB3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43B29606" w14:textId="77777777" w:rsidR="00C45DB3" w:rsidRPr="00033B70" w:rsidRDefault="00C45DB3" w:rsidP="00C45DB3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587E8550" w14:textId="35324FED" w:rsidR="00C45DB3" w:rsidRPr="00C45DB3" w:rsidRDefault="00C45DB3" w:rsidP="00C45DB3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  <w:shd w:val="clear" w:color="auto" w:fill="7F7F7F" w:themeFill="text1" w:themeFillTint="80"/>
          </w:tcPr>
          <w:p w14:paraId="4D178BA6" w14:textId="77777777" w:rsidR="00C45DB3" w:rsidRDefault="00C45DB3" w:rsidP="00C45DB3">
            <w:pPr>
              <w:pStyle w:val="KeinLeerraum"/>
              <w:jc w:val="center"/>
              <w:rPr>
                <w:rFonts w:cstheme="minorHAnsi"/>
              </w:rPr>
            </w:pPr>
          </w:p>
          <w:p w14:paraId="306F8740" w14:textId="77777777" w:rsidR="00C45DB3" w:rsidRDefault="00C45DB3" w:rsidP="00C45DB3">
            <w:pPr>
              <w:pStyle w:val="KeinLeerraum"/>
              <w:jc w:val="center"/>
              <w:rPr>
                <w:rFonts w:cstheme="minorHAnsi"/>
              </w:rPr>
            </w:pPr>
          </w:p>
          <w:p w14:paraId="309604F9" w14:textId="1B553F71" w:rsidR="00C45DB3" w:rsidRDefault="00C45DB3" w:rsidP="00C45DB3">
            <w:pPr>
              <w:pStyle w:val="KeinLeerraum"/>
              <w:jc w:val="center"/>
              <w:rPr>
                <w:rFonts w:cstheme="minorHAnsi"/>
              </w:rPr>
            </w:pPr>
            <w:r>
              <w:t>non necessaria</w:t>
            </w:r>
          </w:p>
          <w:p w14:paraId="08CD432E" w14:textId="77777777" w:rsidR="00C45DB3" w:rsidRPr="00033B70" w:rsidRDefault="00C45DB3" w:rsidP="002C13BE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C45DB3" w:rsidRPr="00672402" w14:paraId="776B7FA0" w14:textId="77777777" w:rsidTr="00C13E7F">
        <w:tc>
          <w:tcPr>
            <w:tcW w:w="3086" w:type="pct"/>
            <w:vMerge/>
            <w:shd w:val="clear" w:color="auto" w:fill="auto"/>
          </w:tcPr>
          <w:p w14:paraId="0D196B7C" w14:textId="47FD1423" w:rsidR="00C45DB3" w:rsidRPr="00033B70" w:rsidRDefault="00C45DB3" w:rsidP="00C45DB3">
            <w:pPr>
              <w:pStyle w:val="KeinLeerraum"/>
            </w:pPr>
          </w:p>
        </w:tc>
        <w:tc>
          <w:tcPr>
            <w:tcW w:w="1137" w:type="pct"/>
            <w:vMerge/>
          </w:tcPr>
          <w:p w14:paraId="233D1D8F" w14:textId="74A86C2E" w:rsidR="00C45DB3" w:rsidRPr="00033B70" w:rsidRDefault="00C45DB3" w:rsidP="00C45DB3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</w:tcPr>
          <w:p w14:paraId="7AA3C28C" w14:textId="77777777" w:rsidR="00C45DB3" w:rsidRPr="00033B70" w:rsidRDefault="00C45DB3" w:rsidP="002C13BE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1C7848" w:rsidRPr="00672402" w14:paraId="6400ABCD" w14:textId="77777777" w:rsidTr="002C13BE">
        <w:trPr>
          <w:trHeight w:val="970"/>
        </w:trPr>
        <w:tc>
          <w:tcPr>
            <w:tcW w:w="5000" w:type="pct"/>
            <w:gridSpan w:val="3"/>
          </w:tcPr>
          <w:p w14:paraId="49D5FC72" w14:textId="77777777" w:rsidR="001C7848" w:rsidRPr="00033B70" w:rsidRDefault="001C7848" w:rsidP="002C13BE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314284EC" w14:textId="77777777" w:rsidR="001C7848" w:rsidRDefault="001C7848" w:rsidP="002C13BE">
            <w:pPr>
              <w:pStyle w:val="KeinLeerraum"/>
              <w:rPr>
                <w:rFonts w:cstheme="minorHAnsi"/>
              </w:rPr>
            </w:pPr>
          </w:p>
          <w:p w14:paraId="5FF20D9A" w14:textId="77777777" w:rsidR="001C7848" w:rsidRPr="00672402" w:rsidRDefault="001C7848" w:rsidP="002C13BE">
            <w:pPr>
              <w:pStyle w:val="KeinLeerraum"/>
              <w:rPr>
                <w:rFonts w:cstheme="minorHAnsi"/>
              </w:rPr>
            </w:pPr>
          </w:p>
        </w:tc>
      </w:tr>
    </w:tbl>
    <w:p w14:paraId="4688464E" w14:textId="77777777" w:rsidR="001C7848" w:rsidRDefault="001C7848" w:rsidP="00537BFC">
      <w:pPr>
        <w:pStyle w:val="KeinLeerraum"/>
      </w:pPr>
    </w:p>
    <w:p w14:paraId="60AB482B" w14:textId="6DCF0AAF" w:rsidR="00D2770E" w:rsidRDefault="00DC46AD" w:rsidP="00DC46AD">
      <w:pPr>
        <w:pStyle w:val="berschrift2"/>
      </w:pPr>
      <w:bookmarkStart w:id="1" w:name="_Toc62222471"/>
      <w:r>
        <w:rPr>
          <w:color w:val="FF00FF"/>
        </w:rPr>
        <w:t>Sicurezza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3"/>
        <w:gridCol w:w="1983"/>
        <w:gridCol w:w="1355"/>
      </w:tblGrid>
      <w:tr w:rsidR="004F4E34" w:rsidRPr="00CB663F" w14:paraId="544AE831" w14:textId="77777777" w:rsidTr="00C13E7F">
        <w:trPr>
          <w:tblHeader/>
        </w:trPr>
        <w:tc>
          <w:tcPr>
            <w:tcW w:w="3086" w:type="pct"/>
          </w:tcPr>
          <w:p w14:paraId="49D7E8A2" w14:textId="02C01DB3" w:rsidR="004F4E34" w:rsidRPr="00C12BCF" w:rsidRDefault="004F4E34" w:rsidP="004F4E34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137" w:type="pct"/>
          </w:tcPr>
          <w:p w14:paraId="7B046923" w14:textId="77777777" w:rsidR="004F4E34" w:rsidRPr="00C12BCF" w:rsidRDefault="004F4E34" w:rsidP="004F4E34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73425F32" w14:textId="0C2CD15A" w:rsidR="004F4E34" w:rsidRPr="00C12BCF" w:rsidRDefault="004F4E34" w:rsidP="004F4E34">
            <w:pPr>
              <w:pStyle w:val="Nachrichtenkopf"/>
            </w:pPr>
            <w:r>
              <w:t>Scheda di segnalazione</w:t>
            </w:r>
          </w:p>
        </w:tc>
      </w:tr>
      <w:tr w:rsidR="004F4E34" w14:paraId="1A0EE2AA" w14:textId="77777777" w:rsidTr="00C13E7F">
        <w:tc>
          <w:tcPr>
            <w:tcW w:w="3086" w:type="pct"/>
            <w:shd w:val="clear" w:color="auto" w:fill="auto"/>
          </w:tcPr>
          <w:p w14:paraId="58BA7059" w14:textId="4B2D8657" w:rsidR="004F4E34" w:rsidRPr="00033B70" w:rsidRDefault="004F4E34" w:rsidP="004F4E34">
            <w:pPr>
              <w:pStyle w:val="KeinLeerraum"/>
            </w:pPr>
            <w:r>
              <w:t>Sentiero escursionistico invernale in buono stato (assenza di tratti ghiacciati estesi)</w:t>
            </w:r>
          </w:p>
        </w:tc>
        <w:tc>
          <w:tcPr>
            <w:tcW w:w="1137" w:type="pct"/>
          </w:tcPr>
          <w:p w14:paraId="56D36FB4" w14:textId="77777777" w:rsidR="00C13E7F" w:rsidRDefault="00730075" w:rsidP="00730075">
            <w:pPr>
              <w:pStyle w:val="KeinLeerraum"/>
              <w:rPr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in gran parte </w:t>
            </w:r>
          </w:p>
          <w:p w14:paraId="0374EA4A" w14:textId="4B9CBB8A" w:rsidR="004F4E34" w:rsidRPr="00033B70" w:rsidRDefault="00730075" w:rsidP="0073007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374CD833" w14:textId="77777777" w:rsidR="004F4E34" w:rsidRPr="00C27813" w:rsidRDefault="004F4E34" w:rsidP="004F4E34">
            <w:pPr>
              <w:pStyle w:val="KeinLeerraum"/>
              <w:jc w:val="center"/>
            </w:pPr>
          </w:p>
        </w:tc>
      </w:tr>
      <w:tr w:rsidR="001C7848" w14:paraId="672E0164" w14:textId="77777777" w:rsidTr="00C13E7F">
        <w:tc>
          <w:tcPr>
            <w:tcW w:w="3086" w:type="pct"/>
            <w:shd w:val="clear" w:color="auto" w:fill="auto"/>
          </w:tcPr>
          <w:p w14:paraId="54C9206A" w14:textId="77777777" w:rsidR="001C7848" w:rsidRPr="00033B70" w:rsidRDefault="001C7848" w:rsidP="001C7848">
            <w:pPr>
              <w:pStyle w:val="KeinLeerraum"/>
            </w:pPr>
            <w:r>
              <w:t>Manufatti (ponti, parapetti)</w:t>
            </w:r>
          </w:p>
          <w:p w14:paraId="42ED7333" w14:textId="77777777" w:rsidR="001C7848" w:rsidRPr="00033B70" w:rsidRDefault="001C7848" w:rsidP="001C7848">
            <w:pPr>
              <w:pStyle w:val="KeinLeerraum"/>
            </w:pPr>
            <w:r>
              <w:t xml:space="preserve">Se presenti, </w:t>
            </w:r>
          </w:p>
          <w:p w14:paraId="2A694C90" w14:textId="77777777" w:rsidR="001C7848" w:rsidRPr="00033B70" w:rsidRDefault="001C7848" w:rsidP="001C7848">
            <w:pPr>
              <w:pStyle w:val="KeinLeerraum"/>
              <w:numPr>
                <w:ilvl w:val="0"/>
                <w:numId w:val="18"/>
              </w:numPr>
            </w:pPr>
            <w:r>
              <w:t xml:space="preserve">in stato ineccepibile </w:t>
            </w:r>
          </w:p>
          <w:p w14:paraId="24AAEC68" w14:textId="77777777" w:rsidR="001C7848" w:rsidRPr="00033B70" w:rsidRDefault="001C7848" w:rsidP="001C7848">
            <w:pPr>
              <w:pStyle w:val="KeinLeerraum"/>
              <w:numPr>
                <w:ilvl w:val="0"/>
                <w:numId w:val="18"/>
              </w:numPr>
            </w:pPr>
            <w:r>
              <w:t xml:space="preserve">altezza sufficiente dei parapetti </w:t>
            </w:r>
          </w:p>
          <w:p w14:paraId="481A47D5" w14:textId="4C3C1F2F" w:rsidR="001C7848" w:rsidRPr="00033B70" w:rsidRDefault="001C7848" w:rsidP="001C7848">
            <w:pPr>
              <w:pStyle w:val="KeinLeerraum"/>
              <w:numPr>
                <w:ilvl w:val="0"/>
                <w:numId w:val="18"/>
              </w:numPr>
            </w:pPr>
            <w:r>
              <w:t>facilmente riconoscibili</w:t>
            </w:r>
          </w:p>
        </w:tc>
        <w:tc>
          <w:tcPr>
            <w:tcW w:w="1137" w:type="pct"/>
          </w:tcPr>
          <w:p w14:paraId="423F85DD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19FF4C0D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5E49C182" w14:textId="77777777" w:rsidR="00C45DB3" w:rsidRPr="00033B70" w:rsidRDefault="00C45DB3" w:rsidP="00C45DB3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E918339" w14:textId="77777777" w:rsidR="00C45DB3" w:rsidRPr="00033B70" w:rsidRDefault="00C45DB3" w:rsidP="00C45DB3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342996F" w14:textId="43687C5E" w:rsidR="001C7848" w:rsidRPr="00033B70" w:rsidRDefault="00C45DB3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1D05161C" w14:textId="77777777" w:rsidR="001C7848" w:rsidRPr="00C27813" w:rsidRDefault="001C7848" w:rsidP="001C7848">
            <w:pPr>
              <w:pStyle w:val="KeinLeerraum"/>
              <w:jc w:val="center"/>
            </w:pPr>
          </w:p>
        </w:tc>
      </w:tr>
      <w:tr w:rsidR="004F4E34" w14:paraId="7296B073" w14:textId="77777777" w:rsidTr="00C13E7F">
        <w:tc>
          <w:tcPr>
            <w:tcW w:w="3086" w:type="pct"/>
          </w:tcPr>
          <w:p w14:paraId="6AF855A2" w14:textId="55EBD8BB" w:rsidR="004F4E34" w:rsidRPr="00033B70" w:rsidRDefault="004F05DA" w:rsidP="004F4E34">
            <w:pPr>
              <w:pStyle w:val="KeinLeerraum"/>
            </w:pPr>
            <w:r>
              <w:t>Punti a rischio di caduta e speroni di roccia messi in sicurezza</w:t>
            </w:r>
          </w:p>
        </w:tc>
        <w:tc>
          <w:tcPr>
            <w:tcW w:w="1137" w:type="pct"/>
          </w:tcPr>
          <w:p w14:paraId="53FA0ECD" w14:textId="77777777" w:rsidR="004F4E34" w:rsidRPr="00033B70" w:rsidRDefault="004F4E34" w:rsidP="004F4E34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3B16BE7E" w14:textId="77777777" w:rsidR="004F4E34" w:rsidRPr="00C27813" w:rsidRDefault="004F4E34" w:rsidP="004F4E34">
            <w:pPr>
              <w:pStyle w:val="KeinLeerraum"/>
              <w:jc w:val="center"/>
            </w:pPr>
          </w:p>
        </w:tc>
      </w:tr>
      <w:tr w:rsidR="001C7848" w14:paraId="34C7309E" w14:textId="77777777" w:rsidTr="00C13E7F">
        <w:tc>
          <w:tcPr>
            <w:tcW w:w="3086" w:type="pct"/>
          </w:tcPr>
          <w:p w14:paraId="2D25FCD5" w14:textId="028DDD44" w:rsidR="001C7848" w:rsidRPr="00033B70" w:rsidRDefault="001C7848" w:rsidP="001C7848">
            <w:pPr>
              <w:pStyle w:val="KeinLeerraum"/>
            </w:pPr>
            <w:r>
              <w:t>Attraversamento di zone potenzialmente esposte al pericolo di valanghe</w:t>
            </w:r>
          </w:p>
          <w:p w14:paraId="25614A67" w14:textId="77777777" w:rsidR="001C7848" w:rsidRPr="00033B70" w:rsidRDefault="001C7848" w:rsidP="001C7848">
            <w:pPr>
              <w:pStyle w:val="KeinLeerraum"/>
            </w:pPr>
            <w:r>
              <w:t>Se applicabile,</w:t>
            </w:r>
          </w:p>
          <w:p w14:paraId="20700EC9" w14:textId="54EB3215" w:rsidR="001C7848" w:rsidRPr="00033B70" w:rsidRDefault="00C45DB3" w:rsidP="001C7848">
            <w:pPr>
              <w:pStyle w:val="KeinLeerraum"/>
              <w:numPr>
                <w:ilvl w:val="0"/>
                <w:numId w:val="19"/>
              </w:numPr>
            </w:pPr>
            <w:r>
              <w:t xml:space="preserve">è presente un pannello di indicazione con istruzioni pratiche (ad es. attraversare rapidamente) </w:t>
            </w:r>
          </w:p>
          <w:p w14:paraId="5EA4F5FB" w14:textId="05F405CC" w:rsidR="001C7848" w:rsidRPr="00033B70" w:rsidRDefault="001C7848" w:rsidP="001C7848">
            <w:pPr>
              <w:pStyle w:val="KeinLeerraum"/>
              <w:numPr>
                <w:ilvl w:val="0"/>
                <w:numId w:val="19"/>
              </w:numPr>
            </w:pPr>
            <w:r>
              <w:t xml:space="preserve">è presente una deviazione/un sentiero alternativo  </w:t>
            </w:r>
          </w:p>
        </w:tc>
        <w:tc>
          <w:tcPr>
            <w:tcW w:w="1137" w:type="pct"/>
          </w:tcPr>
          <w:p w14:paraId="744896D6" w14:textId="77777777" w:rsidR="001C7848" w:rsidRPr="00033B70" w:rsidRDefault="001C7848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1FCF7D5D" w14:textId="176E337A" w:rsidR="001C7848" w:rsidRDefault="001C7848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79B98485" w14:textId="77777777" w:rsidR="004E030E" w:rsidRPr="00033B70" w:rsidRDefault="004E030E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760928BB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586C86DE" w14:textId="77777777" w:rsidR="001C7848" w:rsidRPr="00033B70" w:rsidRDefault="001C7848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8"/>
                <w:szCs w:val="18"/>
              </w:rPr>
            </w:pPr>
          </w:p>
          <w:p w14:paraId="797D7493" w14:textId="567ED315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  <w:r>
              <w:rPr>
                <w:rFonts w:ascii="Segoe UI Symbol" w:hAnsi="Segoe UI Symbol"/>
                <w:color w:val="000000"/>
              </w:rPr>
              <w:t xml:space="preserve"> </w:t>
            </w:r>
          </w:p>
        </w:tc>
        <w:tc>
          <w:tcPr>
            <w:tcW w:w="777" w:type="pct"/>
          </w:tcPr>
          <w:p w14:paraId="5CEE15CD" w14:textId="77777777" w:rsidR="001C7848" w:rsidRPr="00C27813" w:rsidRDefault="001C7848" w:rsidP="001C7848">
            <w:pPr>
              <w:pStyle w:val="KeinLeerraum"/>
              <w:jc w:val="center"/>
            </w:pPr>
          </w:p>
        </w:tc>
      </w:tr>
      <w:tr w:rsidR="001C7848" w14:paraId="73CF2162" w14:textId="77777777" w:rsidTr="00C13E7F">
        <w:tc>
          <w:tcPr>
            <w:tcW w:w="3086" w:type="pct"/>
          </w:tcPr>
          <w:p w14:paraId="2206B3BE" w14:textId="77777777" w:rsidR="001C7848" w:rsidRPr="00033B70" w:rsidRDefault="001C7848" w:rsidP="001C7848">
            <w:pPr>
              <w:pStyle w:val="KeinLeerraum"/>
            </w:pPr>
            <w:r>
              <w:t>Attraversamento di zone nebbiose</w:t>
            </w:r>
          </w:p>
          <w:p w14:paraId="762A3A64" w14:textId="77777777" w:rsidR="001C7848" w:rsidRPr="00033B70" w:rsidRDefault="001C7848" w:rsidP="001C7848">
            <w:pPr>
              <w:pStyle w:val="KeinLeerraum"/>
            </w:pPr>
            <w:r>
              <w:t>Se applicabile,</w:t>
            </w:r>
          </w:p>
          <w:p w14:paraId="7D57E7AA" w14:textId="4D0EFB46" w:rsidR="001C7848" w:rsidRPr="00033B70" w:rsidRDefault="001C7848" w:rsidP="001C7848">
            <w:pPr>
              <w:pStyle w:val="KeinLeerraum"/>
              <w:numPr>
                <w:ilvl w:val="0"/>
                <w:numId w:val="23"/>
              </w:numPr>
            </w:pPr>
            <w:r>
              <w:t>sono presenti segnali di conferma a distanza ravvicinata</w:t>
            </w:r>
          </w:p>
        </w:tc>
        <w:tc>
          <w:tcPr>
            <w:tcW w:w="1137" w:type="pct"/>
          </w:tcPr>
          <w:p w14:paraId="3F2ECF7F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01DB13EE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305F58F9" w14:textId="5B60492A" w:rsidR="001C7848" w:rsidRPr="00033B70" w:rsidRDefault="00C45DB3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54E517CE" w14:textId="77777777" w:rsidR="001C7848" w:rsidRPr="00D47D17" w:rsidRDefault="001C7848" w:rsidP="001C7848">
            <w:pPr>
              <w:pStyle w:val="KeinLeerraum"/>
              <w:jc w:val="center"/>
            </w:pPr>
          </w:p>
        </w:tc>
      </w:tr>
      <w:tr w:rsidR="001C7848" w14:paraId="5B97E8E9" w14:textId="77777777" w:rsidTr="00C13E7F">
        <w:trPr>
          <w:trHeight w:val="828"/>
        </w:trPr>
        <w:tc>
          <w:tcPr>
            <w:tcW w:w="3086" w:type="pct"/>
          </w:tcPr>
          <w:p w14:paraId="061B5A04" w14:textId="6372F393" w:rsidR="001C7848" w:rsidRPr="00033B70" w:rsidRDefault="001C7848" w:rsidP="001C7848">
            <w:pPr>
              <w:pStyle w:val="KeinLeerraum"/>
            </w:pPr>
            <w:r>
              <w:t>Impianto eolico ecc.</w:t>
            </w:r>
          </w:p>
          <w:p w14:paraId="62590B5D" w14:textId="77777777" w:rsidR="001C7848" w:rsidRPr="00033B70" w:rsidRDefault="001C7848" w:rsidP="001C7848">
            <w:pPr>
              <w:pStyle w:val="KeinLeerraum"/>
            </w:pPr>
            <w:r>
              <w:t xml:space="preserve">Se applicabile, </w:t>
            </w:r>
          </w:p>
          <w:p w14:paraId="0D15ECAB" w14:textId="77777777" w:rsidR="001C7848" w:rsidRPr="00033B70" w:rsidRDefault="001C7848" w:rsidP="001C7848">
            <w:pPr>
              <w:pStyle w:val="KeinLeerraum"/>
              <w:numPr>
                <w:ilvl w:val="0"/>
                <w:numId w:val="13"/>
              </w:numPr>
            </w:pPr>
            <w:r>
              <w:t>il sentiero passa a una distanza sufficiente</w:t>
            </w:r>
          </w:p>
          <w:p w14:paraId="35003B54" w14:textId="1D251598" w:rsidR="001C7848" w:rsidRPr="00033B70" w:rsidRDefault="001C7848" w:rsidP="001C7848">
            <w:pPr>
              <w:pStyle w:val="KeinLeerraum"/>
              <w:numPr>
                <w:ilvl w:val="0"/>
                <w:numId w:val="13"/>
              </w:numPr>
            </w:pPr>
            <w:r>
              <w:t>è presente un cartello di avvertimento</w:t>
            </w:r>
          </w:p>
        </w:tc>
        <w:tc>
          <w:tcPr>
            <w:tcW w:w="1137" w:type="pct"/>
          </w:tcPr>
          <w:p w14:paraId="2A99D842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6B0A21CF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17E3C766" w14:textId="77777777" w:rsidR="00C45DB3" w:rsidRPr="00033B70" w:rsidRDefault="00C45DB3" w:rsidP="00C45DB3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CA6A24C" w14:textId="2312AA3E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1E19CA7E" w14:textId="77777777" w:rsidR="001C7848" w:rsidRPr="00672402" w:rsidRDefault="001C7848" w:rsidP="001C7848">
            <w:pPr>
              <w:pStyle w:val="KeinLeerraum"/>
              <w:jc w:val="center"/>
              <w:rPr>
                <w:rFonts w:cstheme="minorHAnsi"/>
              </w:rPr>
            </w:pPr>
          </w:p>
          <w:p w14:paraId="6FAD04A4" w14:textId="6E2857FF" w:rsidR="001C7848" w:rsidRPr="00C27813" w:rsidRDefault="001C7848" w:rsidP="001C7848">
            <w:pPr>
              <w:pStyle w:val="KeinLeerraum"/>
            </w:pPr>
          </w:p>
        </w:tc>
      </w:tr>
      <w:tr w:rsidR="00D72D66" w14:paraId="44F4B6A3" w14:textId="77777777" w:rsidTr="00BD4EF8">
        <w:trPr>
          <w:trHeight w:val="970"/>
        </w:trPr>
        <w:tc>
          <w:tcPr>
            <w:tcW w:w="5000" w:type="pct"/>
            <w:gridSpan w:val="3"/>
          </w:tcPr>
          <w:p w14:paraId="4325062B" w14:textId="0E4EFDE4" w:rsidR="00D72D66" w:rsidRPr="00033B70" w:rsidRDefault="00ED7363" w:rsidP="00D72D66">
            <w:pPr>
              <w:pStyle w:val="KeinLeerraum"/>
            </w:pPr>
            <w:r>
              <w:t>Osservazioni:</w:t>
            </w:r>
          </w:p>
          <w:p w14:paraId="1819F3FC" w14:textId="77777777" w:rsidR="00D72D66" w:rsidRPr="00033B70" w:rsidRDefault="00D72D66" w:rsidP="00D72D66">
            <w:pPr>
              <w:pStyle w:val="KeinLeerraum"/>
            </w:pPr>
          </w:p>
          <w:p w14:paraId="23490FED" w14:textId="172C432E" w:rsidR="00D72D66" w:rsidRPr="00033B70" w:rsidRDefault="00D72D66" w:rsidP="00D72D66">
            <w:pPr>
              <w:pStyle w:val="KeinLeerraum"/>
            </w:pPr>
          </w:p>
        </w:tc>
      </w:tr>
    </w:tbl>
    <w:p w14:paraId="62610C8E" w14:textId="1C036869" w:rsidR="00DC46AD" w:rsidRPr="00372153" w:rsidRDefault="00DC46AD" w:rsidP="00372153">
      <w:pPr>
        <w:pStyle w:val="berschrift2"/>
        <w:rPr>
          <w:color w:val="FF00FF"/>
        </w:rPr>
      </w:pPr>
      <w:bookmarkStart w:id="2" w:name="_Toc62222472"/>
      <w:r>
        <w:rPr>
          <w:color w:val="FF00FF"/>
        </w:rPr>
        <w:lastRenderedPageBreak/>
        <w:t>Segnaletica</w:t>
      </w:r>
      <w:bookmarkEnd w:id="2"/>
      <w:r>
        <w:rPr>
          <w:color w:val="FF00FF"/>
        </w:rPr>
        <w:br/>
        <w:t>(indicatori di direzione, frecce direzionali e pannelli informativi alla partenz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3"/>
        <w:gridCol w:w="1983"/>
        <w:gridCol w:w="1355"/>
      </w:tblGrid>
      <w:tr w:rsidR="004F05DA" w:rsidRPr="00CB663F" w14:paraId="12AE43B2" w14:textId="77777777" w:rsidTr="00C13E7F">
        <w:tc>
          <w:tcPr>
            <w:tcW w:w="3086" w:type="pct"/>
          </w:tcPr>
          <w:p w14:paraId="249B5D9B" w14:textId="761C061D" w:rsidR="004F05DA" w:rsidRPr="00C12BCF" w:rsidRDefault="004F05DA" w:rsidP="00D462E4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137" w:type="pct"/>
          </w:tcPr>
          <w:p w14:paraId="7762C1CC" w14:textId="77777777" w:rsidR="004F05DA" w:rsidRPr="00C12BCF" w:rsidRDefault="004F05DA" w:rsidP="00D462E4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22B19BAF" w14:textId="1CD85346" w:rsidR="004F05DA" w:rsidRPr="00C12BCF" w:rsidRDefault="004F05DA" w:rsidP="00D462E4">
            <w:pPr>
              <w:pStyle w:val="Nachrichtenkopf"/>
            </w:pPr>
            <w:r>
              <w:t>Scheda di segnalazione</w:t>
            </w:r>
          </w:p>
        </w:tc>
      </w:tr>
      <w:tr w:rsidR="001C7848" w14:paraId="5A568903" w14:textId="77777777" w:rsidTr="00C13E7F">
        <w:tc>
          <w:tcPr>
            <w:tcW w:w="3086" w:type="pct"/>
            <w:shd w:val="clear" w:color="auto" w:fill="auto"/>
          </w:tcPr>
          <w:p w14:paraId="6D071F9F" w14:textId="77777777" w:rsidR="001C7848" w:rsidRPr="00033B70" w:rsidRDefault="001C7848" w:rsidP="001C7848">
            <w:pPr>
              <w:pStyle w:val="KeinLeerraum"/>
            </w:pPr>
            <w:r>
              <w:t>Indicatori di direzione e frecce direzionali</w:t>
            </w:r>
          </w:p>
          <w:p w14:paraId="4554FA1E" w14:textId="5D1DD1CF" w:rsidR="001C7848" w:rsidRDefault="001C7848" w:rsidP="001C7848">
            <w:pPr>
              <w:pStyle w:val="KeinLeerraum"/>
              <w:numPr>
                <w:ilvl w:val="0"/>
                <w:numId w:val="20"/>
              </w:numPr>
            </w:pPr>
            <w:r>
              <w:t>Colore di base rosa</w:t>
            </w:r>
          </w:p>
          <w:p w14:paraId="5C06D6D4" w14:textId="6DA420E3" w:rsidR="004E030E" w:rsidRPr="00033B70" w:rsidRDefault="004E030E" w:rsidP="001C7848">
            <w:pPr>
              <w:pStyle w:val="KeinLeerraum"/>
              <w:numPr>
                <w:ilvl w:val="0"/>
                <w:numId w:val="20"/>
              </w:numPr>
            </w:pPr>
            <w:r>
              <w:t>Pittogramma giusto</w:t>
            </w:r>
          </w:p>
          <w:p w14:paraId="680C2557" w14:textId="77777777" w:rsidR="001C7848" w:rsidRPr="00033B70" w:rsidRDefault="001C7848" w:rsidP="001C7848">
            <w:pPr>
              <w:pStyle w:val="KeinLeerraum"/>
              <w:numPr>
                <w:ilvl w:val="0"/>
                <w:numId w:val="20"/>
              </w:numPr>
            </w:pPr>
            <w:r>
              <w:t xml:space="preserve">Caratteri e pittogramma bianchi </w:t>
            </w:r>
          </w:p>
          <w:p w14:paraId="35016FA5" w14:textId="77777777" w:rsidR="001C7848" w:rsidRPr="00033B70" w:rsidRDefault="001C7848" w:rsidP="001C7848">
            <w:pPr>
              <w:pStyle w:val="KeinLeerraum"/>
              <w:numPr>
                <w:ilvl w:val="0"/>
                <w:numId w:val="20"/>
              </w:numPr>
            </w:pPr>
            <w:r>
              <w:t>Stato ineccepibile</w:t>
            </w:r>
          </w:p>
          <w:p w14:paraId="1324DC25" w14:textId="77777777" w:rsidR="001C7848" w:rsidRPr="00033B70" w:rsidRDefault="001C7848" w:rsidP="001C7848">
            <w:pPr>
              <w:pStyle w:val="KeinLeerraum"/>
              <w:numPr>
                <w:ilvl w:val="0"/>
                <w:numId w:val="20"/>
              </w:numPr>
            </w:pPr>
            <w:r>
              <w:t>Presenti in tutti i punti importanti (anche ai bivi)</w:t>
            </w:r>
          </w:p>
          <w:p w14:paraId="081E2AB2" w14:textId="77777777" w:rsidR="001C7848" w:rsidRPr="00033B70" w:rsidRDefault="001C7848" w:rsidP="001C7848">
            <w:pPr>
              <w:pStyle w:val="KeinLeerraum"/>
              <w:numPr>
                <w:ilvl w:val="0"/>
                <w:numId w:val="20"/>
              </w:numPr>
            </w:pPr>
            <w:r>
              <w:t>Applicati nelle due direzioni</w:t>
            </w:r>
          </w:p>
          <w:p w14:paraId="0858AB6F" w14:textId="77777777" w:rsidR="001C7848" w:rsidRPr="00033B70" w:rsidRDefault="001C7848" w:rsidP="001C7848">
            <w:pPr>
              <w:pStyle w:val="KeinLeerraum"/>
              <w:numPr>
                <w:ilvl w:val="0"/>
                <w:numId w:val="20"/>
              </w:numPr>
            </w:pPr>
            <w:r>
              <w:t>Orientati correttamente</w:t>
            </w:r>
          </w:p>
          <w:p w14:paraId="4CB580B7" w14:textId="77777777" w:rsidR="001C7848" w:rsidRPr="00033B70" w:rsidRDefault="001C7848" w:rsidP="001C7848">
            <w:pPr>
              <w:pStyle w:val="KeinLeerraum"/>
              <w:numPr>
                <w:ilvl w:val="0"/>
                <w:numId w:val="30"/>
              </w:numPr>
            </w:pPr>
            <w:r>
              <w:t>Ben visibili</w:t>
            </w:r>
          </w:p>
          <w:p w14:paraId="478B1043" w14:textId="4642C1FB" w:rsidR="001C7848" w:rsidRPr="00033B70" w:rsidRDefault="001C7848" w:rsidP="00033B70">
            <w:pPr>
              <w:pStyle w:val="KeinLeerraum"/>
              <w:numPr>
                <w:ilvl w:val="0"/>
                <w:numId w:val="20"/>
              </w:numPr>
            </w:pPr>
            <w:r>
              <w:t>Spessore del materiale: 5 mm</w:t>
            </w:r>
          </w:p>
        </w:tc>
        <w:tc>
          <w:tcPr>
            <w:tcW w:w="1137" w:type="pct"/>
          </w:tcPr>
          <w:p w14:paraId="06557BD9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187CE8BC" w14:textId="4C8EA916" w:rsidR="001C7848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7F99E51" w14:textId="4AF7DBDF" w:rsidR="004E030E" w:rsidRPr="00033B70" w:rsidRDefault="004E030E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AF930EB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4D658D4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E1A6BFE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56ADEB34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69251483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E90D1A3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24C73135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CFBA259" w14:textId="08B793AD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1C8FF92A" w14:textId="77777777" w:rsidR="001C7848" w:rsidRPr="00C27813" w:rsidRDefault="001C7848" w:rsidP="001C7848">
            <w:pPr>
              <w:pStyle w:val="KeinLeerraum"/>
              <w:jc w:val="center"/>
            </w:pPr>
          </w:p>
        </w:tc>
      </w:tr>
      <w:tr w:rsidR="001C7848" w14:paraId="65FE1BC8" w14:textId="77777777" w:rsidTr="00C13E7F">
        <w:tc>
          <w:tcPr>
            <w:tcW w:w="3086" w:type="pct"/>
          </w:tcPr>
          <w:p w14:paraId="25CF6205" w14:textId="77777777" w:rsidR="001C7848" w:rsidRPr="00033B70" w:rsidRDefault="001C7848" w:rsidP="001C7848">
            <w:pPr>
              <w:pStyle w:val="KeinLeerraum"/>
            </w:pPr>
            <w:r>
              <w:t>Le informazioni sugli indicatori di direzione sono complete e corrette.</w:t>
            </w:r>
          </w:p>
          <w:p w14:paraId="1FF00ECB" w14:textId="77777777" w:rsidR="001C7848" w:rsidRPr="00033B70" w:rsidRDefault="001C7848" w:rsidP="001C7848">
            <w:pPr>
              <w:pStyle w:val="KeinLeerraum"/>
              <w:numPr>
                <w:ilvl w:val="0"/>
                <w:numId w:val="30"/>
              </w:numPr>
            </w:pPr>
            <w:r>
              <w:t>Distanze</w:t>
            </w:r>
          </w:p>
          <w:p w14:paraId="57744555" w14:textId="77777777" w:rsidR="001C7848" w:rsidRPr="00033B70" w:rsidRDefault="001C7848" w:rsidP="001C7848">
            <w:pPr>
              <w:pStyle w:val="KeinLeerraum"/>
              <w:numPr>
                <w:ilvl w:val="0"/>
                <w:numId w:val="30"/>
              </w:numPr>
            </w:pPr>
            <w:r>
              <w:t>Mete</w:t>
            </w:r>
          </w:p>
          <w:p w14:paraId="0DBBD785" w14:textId="45818256" w:rsidR="001C7848" w:rsidRPr="00033B70" w:rsidRDefault="001C7848" w:rsidP="00C45DB3">
            <w:pPr>
              <w:pStyle w:val="KeinLeerraum"/>
              <w:numPr>
                <w:ilvl w:val="0"/>
                <w:numId w:val="30"/>
              </w:numPr>
            </w:pPr>
            <w:r>
              <w:t>Postazione</w:t>
            </w:r>
          </w:p>
        </w:tc>
        <w:tc>
          <w:tcPr>
            <w:tcW w:w="1137" w:type="pct"/>
          </w:tcPr>
          <w:p w14:paraId="2419294F" w14:textId="77777777" w:rsidR="001C7848" w:rsidRPr="00033B70" w:rsidRDefault="001C7848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4"/>
                <w:szCs w:val="14"/>
              </w:rPr>
            </w:pPr>
          </w:p>
          <w:p w14:paraId="74529190" w14:textId="77777777" w:rsidR="001C7848" w:rsidRPr="00033B70" w:rsidRDefault="001C7848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22"/>
                <w:szCs w:val="22"/>
              </w:rPr>
            </w:pPr>
          </w:p>
          <w:p w14:paraId="1EA747A9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274EC19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A47B9CB" w14:textId="756B17EA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2CAF8E98" w14:textId="77777777" w:rsidR="001C7848" w:rsidRPr="00C27813" w:rsidRDefault="001C7848" w:rsidP="001C7848">
            <w:pPr>
              <w:pStyle w:val="KeinLeerraum"/>
              <w:jc w:val="center"/>
            </w:pPr>
          </w:p>
        </w:tc>
      </w:tr>
      <w:tr w:rsidR="00125F09" w14:paraId="2D5B2C86" w14:textId="77777777" w:rsidTr="00C13E7F">
        <w:tc>
          <w:tcPr>
            <w:tcW w:w="3086" w:type="pct"/>
          </w:tcPr>
          <w:p w14:paraId="2C917937" w14:textId="6BF45E22" w:rsidR="00125F09" w:rsidRPr="00033B70" w:rsidRDefault="00125F09" w:rsidP="00833CA2">
            <w:pPr>
              <w:pStyle w:val="KeinLeerraum"/>
            </w:pPr>
            <w:r>
              <w:t xml:space="preserve">Il grado di difficoltà fisica indicato tiene conto della lunghezza del percorso e del dislivello. </w:t>
            </w:r>
          </w:p>
        </w:tc>
        <w:tc>
          <w:tcPr>
            <w:tcW w:w="1137" w:type="pct"/>
          </w:tcPr>
          <w:p w14:paraId="3C92D23B" w14:textId="77777777" w:rsidR="00125F09" w:rsidRPr="00033B70" w:rsidRDefault="00125F09" w:rsidP="00125F09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3E3EB66" w14:textId="77777777" w:rsidR="00125F09" w:rsidRPr="00033B70" w:rsidRDefault="00125F09" w:rsidP="00833CA2">
            <w:pPr>
              <w:pStyle w:val="KeinLeerraum"/>
              <w:rPr>
                <w:rFonts w:eastAsia="Cardo" w:cstheme="minorHAnsi"/>
                <w:color w:val="000000"/>
              </w:rPr>
            </w:pPr>
          </w:p>
        </w:tc>
        <w:tc>
          <w:tcPr>
            <w:tcW w:w="777" w:type="pct"/>
          </w:tcPr>
          <w:p w14:paraId="39CA9FA4" w14:textId="77777777" w:rsidR="00125F09" w:rsidRPr="00C27813" w:rsidRDefault="00125F09" w:rsidP="00833CA2">
            <w:pPr>
              <w:pStyle w:val="KeinLeerraum"/>
              <w:jc w:val="center"/>
            </w:pPr>
          </w:p>
        </w:tc>
      </w:tr>
      <w:tr w:rsidR="001C7848" w14:paraId="3B9AE348" w14:textId="77777777" w:rsidTr="00C13E7F">
        <w:tc>
          <w:tcPr>
            <w:tcW w:w="3086" w:type="pct"/>
          </w:tcPr>
          <w:p w14:paraId="1349A5A9" w14:textId="77777777" w:rsidR="001C7848" w:rsidRPr="00033B70" w:rsidRDefault="001C7848" w:rsidP="001C7848">
            <w:pPr>
              <w:pStyle w:val="KeinLeerraum"/>
            </w:pPr>
            <w:r>
              <w:t>Pannello informativo alla partenza</w:t>
            </w:r>
          </w:p>
          <w:p w14:paraId="0B650510" w14:textId="28816F0F" w:rsidR="001C7848" w:rsidRPr="00033B70" w:rsidRDefault="001C7848" w:rsidP="001C7848">
            <w:pPr>
              <w:pStyle w:val="KeinLeerraum"/>
              <w:numPr>
                <w:ilvl w:val="0"/>
                <w:numId w:val="14"/>
              </w:numPr>
            </w:pPr>
            <w:r>
              <w:t>è presente in tutti i punti di partenza del sentiero</w:t>
            </w:r>
          </w:p>
          <w:p w14:paraId="2124CDBD" w14:textId="3D7FE0EC" w:rsidR="001C7848" w:rsidRPr="00033B70" w:rsidRDefault="001C7848" w:rsidP="001C7848">
            <w:pPr>
              <w:pStyle w:val="KeinLeerraum"/>
              <w:numPr>
                <w:ilvl w:val="0"/>
                <w:numId w:val="14"/>
              </w:numPr>
            </w:pPr>
            <w:r>
              <w:t>riporta tutte le informazioni in conformità alla guida</w:t>
            </w:r>
          </w:p>
        </w:tc>
        <w:tc>
          <w:tcPr>
            <w:tcW w:w="1137" w:type="pct"/>
          </w:tcPr>
          <w:p w14:paraId="6DE49AB8" w14:textId="77777777" w:rsidR="001C7848" w:rsidRPr="00033B70" w:rsidRDefault="001C7848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76106EA4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24B8CC0" w14:textId="6F7175B2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77636808" w14:textId="77777777" w:rsidR="001C7848" w:rsidRPr="00C27813" w:rsidRDefault="001C7848" w:rsidP="001C7848">
            <w:pPr>
              <w:pStyle w:val="KeinLeerraum"/>
              <w:jc w:val="center"/>
            </w:pPr>
          </w:p>
        </w:tc>
      </w:tr>
      <w:tr w:rsidR="001C7848" w14:paraId="49317CCE" w14:textId="77777777" w:rsidTr="00C13E7F">
        <w:tc>
          <w:tcPr>
            <w:tcW w:w="3086" w:type="pct"/>
          </w:tcPr>
          <w:p w14:paraId="777D9DD7" w14:textId="6318C36F" w:rsidR="001C7848" w:rsidRPr="00033B70" w:rsidRDefault="001C7848" w:rsidP="001C7848">
            <w:pPr>
              <w:pStyle w:val="KeinLeerraum"/>
            </w:pPr>
            <w:r>
              <w:t xml:space="preserve">I pali degli indicatori di direzione sono sufficientemente lunghi tenuto conto dell’altezza del manto nevoso atteso. </w:t>
            </w:r>
          </w:p>
        </w:tc>
        <w:tc>
          <w:tcPr>
            <w:tcW w:w="1137" w:type="pct"/>
          </w:tcPr>
          <w:p w14:paraId="291D30C0" w14:textId="69E3D50E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Cardo" w:hAnsi="Cardo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5FE4021A" w14:textId="77777777" w:rsidR="001C7848" w:rsidRPr="00C27813" w:rsidRDefault="001C7848" w:rsidP="001C7848">
            <w:pPr>
              <w:pStyle w:val="KeinLeerraum"/>
              <w:jc w:val="center"/>
            </w:pPr>
          </w:p>
        </w:tc>
      </w:tr>
      <w:tr w:rsidR="00833CA2" w14:paraId="0A6C6816" w14:textId="77777777" w:rsidTr="00C45DB3">
        <w:trPr>
          <w:trHeight w:val="1406"/>
        </w:trPr>
        <w:tc>
          <w:tcPr>
            <w:tcW w:w="5000" w:type="pct"/>
            <w:gridSpan w:val="3"/>
          </w:tcPr>
          <w:p w14:paraId="3643DD28" w14:textId="2FF23A71" w:rsidR="00833CA2" w:rsidRPr="00033B70" w:rsidRDefault="00ED7363" w:rsidP="00833CA2">
            <w:pPr>
              <w:pStyle w:val="KeinLeerraum"/>
            </w:pPr>
            <w:r>
              <w:t xml:space="preserve">Osservazioni: </w:t>
            </w:r>
          </w:p>
          <w:p w14:paraId="67B1FFB8" w14:textId="77777777" w:rsidR="00833CA2" w:rsidRDefault="00833CA2" w:rsidP="00833CA2">
            <w:pPr>
              <w:pStyle w:val="KeinLeerraum"/>
            </w:pPr>
          </w:p>
          <w:p w14:paraId="10945F36" w14:textId="77777777" w:rsidR="005C476A" w:rsidRDefault="005C476A" w:rsidP="00833CA2">
            <w:pPr>
              <w:pStyle w:val="KeinLeerraum"/>
            </w:pPr>
          </w:p>
          <w:p w14:paraId="2318D33C" w14:textId="32AC21AB" w:rsidR="005C476A" w:rsidRPr="00033B70" w:rsidRDefault="005C476A" w:rsidP="00833CA2">
            <w:pPr>
              <w:pStyle w:val="KeinLeerraum"/>
            </w:pPr>
          </w:p>
        </w:tc>
      </w:tr>
    </w:tbl>
    <w:p w14:paraId="26DC2AA6" w14:textId="77777777" w:rsidR="00550F73" w:rsidRDefault="00550F73" w:rsidP="001C7848">
      <w:pPr>
        <w:pStyle w:val="berschrift2"/>
        <w:numPr>
          <w:ilvl w:val="0"/>
          <w:numId w:val="0"/>
        </w:numPr>
        <w:ind w:left="578"/>
        <w:rPr>
          <w:color w:val="FF00FF"/>
        </w:rPr>
      </w:pPr>
    </w:p>
    <w:p w14:paraId="2C94275E" w14:textId="217B4428" w:rsidR="00131DA2" w:rsidRPr="005C476A" w:rsidRDefault="001C7848" w:rsidP="001C7848">
      <w:pPr>
        <w:pStyle w:val="berschrift2"/>
        <w:rPr>
          <w:color w:val="FF00FF"/>
        </w:rPr>
      </w:pPr>
      <w:r>
        <w:rPr>
          <w:color w:val="FF00FF"/>
        </w:rPr>
        <w:t>Segnaletica supplementare «best of» (SvizzeraMob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3"/>
        <w:gridCol w:w="1983"/>
        <w:gridCol w:w="1355"/>
      </w:tblGrid>
      <w:tr w:rsidR="00411F78" w:rsidRPr="00CB663F" w14:paraId="65354A89" w14:textId="77777777" w:rsidTr="00C13E7F">
        <w:tc>
          <w:tcPr>
            <w:tcW w:w="3086" w:type="pct"/>
          </w:tcPr>
          <w:p w14:paraId="68E51B54" w14:textId="28B480C2" w:rsidR="00411F78" w:rsidRPr="00C12BCF" w:rsidRDefault="00411F78" w:rsidP="00D462E4">
            <w:pPr>
              <w:pStyle w:val="Nachrichtenkopf"/>
            </w:pPr>
            <w:bookmarkStart w:id="3" w:name="_Hlk66701686"/>
            <w:r>
              <w:t>Criteri</w:t>
            </w:r>
            <w:r>
              <w:br/>
            </w:r>
          </w:p>
        </w:tc>
        <w:tc>
          <w:tcPr>
            <w:tcW w:w="1137" w:type="pct"/>
          </w:tcPr>
          <w:p w14:paraId="38565682" w14:textId="77777777" w:rsidR="00411F78" w:rsidRPr="00C12BCF" w:rsidRDefault="00411F78" w:rsidP="00D462E4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63418FC4" w14:textId="77777777" w:rsidR="00411F78" w:rsidRPr="00C12BCF" w:rsidRDefault="00411F78" w:rsidP="00D462E4">
            <w:pPr>
              <w:pStyle w:val="Nachrichtenkopf"/>
            </w:pPr>
            <w:r>
              <w:t>Scheda di segnalazione</w:t>
            </w:r>
          </w:p>
        </w:tc>
      </w:tr>
      <w:tr w:rsidR="001C7848" w14:paraId="35A8DEF2" w14:textId="77777777" w:rsidTr="00C13E7F">
        <w:tc>
          <w:tcPr>
            <w:tcW w:w="3086" w:type="pct"/>
          </w:tcPr>
          <w:p w14:paraId="7900E352" w14:textId="4EBFD191" w:rsidR="001C7848" w:rsidRPr="00033B70" w:rsidRDefault="001C7848" w:rsidP="001C7848">
            <w:pPr>
              <w:pStyle w:val="KeinLeerraum"/>
            </w:pPr>
            <w:r>
              <w:rPr>
                <w:rFonts w:ascii="Cardo" w:hAnsi="Cardo"/>
              </w:rPr>
              <w:t>Il tracciato in loco corrisponde a quello della carta su www.svizzeramobile.ch.</w:t>
            </w:r>
          </w:p>
        </w:tc>
        <w:tc>
          <w:tcPr>
            <w:tcW w:w="1137" w:type="pct"/>
          </w:tcPr>
          <w:p w14:paraId="2FD78AE2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21DC4AA" w14:textId="77777777" w:rsidR="001C7848" w:rsidRPr="00033B70" w:rsidRDefault="001C7848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777" w:type="pct"/>
          </w:tcPr>
          <w:p w14:paraId="3B0E7B9C" w14:textId="77777777" w:rsidR="001C7848" w:rsidRPr="00033B70" w:rsidRDefault="001C7848" w:rsidP="001C7848">
            <w:pPr>
              <w:pStyle w:val="KeinLeerraum"/>
              <w:jc w:val="center"/>
            </w:pPr>
          </w:p>
        </w:tc>
      </w:tr>
      <w:tr w:rsidR="001C7848" w14:paraId="5DE97BA3" w14:textId="77777777" w:rsidTr="00C13E7F">
        <w:tc>
          <w:tcPr>
            <w:tcW w:w="3086" w:type="pct"/>
          </w:tcPr>
          <w:p w14:paraId="25CB25FF" w14:textId="42D2BED4" w:rsidR="001C7848" w:rsidRPr="00033B70" w:rsidRDefault="001C7848" w:rsidP="001C7848">
            <w:pPr>
              <w:pStyle w:val="KeinLeerraum"/>
            </w:pPr>
            <w:r>
              <w:t>Il sentiero comporta una segnaletica supplementare con campi di percorso.</w:t>
            </w:r>
          </w:p>
          <w:p w14:paraId="7D7D64AA" w14:textId="77777777" w:rsidR="001C7848" w:rsidRPr="00033B70" w:rsidRDefault="001C7848" w:rsidP="001C7848">
            <w:pPr>
              <w:pStyle w:val="KeinLeerraum"/>
            </w:pPr>
            <w:r>
              <w:t>Se applicabile,</w:t>
            </w:r>
          </w:p>
          <w:p w14:paraId="4E8BB8B8" w14:textId="77777777" w:rsidR="001C7848" w:rsidRPr="00033B70" w:rsidRDefault="001C7848" w:rsidP="001C7848">
            <w:pPr>
              <w:pStyle w:val="KeinLeerraum"/>
              <w:numPr>
                <w:ilvl w:val="0"/>
                <w:numId w:val="27"/>
              </w:numPr>
            </w:pPr>
            <w:r>
              <w:t>nome e numero corretti</w:t>
            </w:r>
          </w:p>
          <w:p w14:paraId="613A3CBD" w14:textId="77777777" w:rsidR="001C7848" w:rsidRPr="00033B70" w:rsidRDefault="001C7848" w:rsidP="001C7848">
            <w:pPr>
              <w:pStyle w:val="KeinLeerraum"/>
              <w:numPr>
                <w:ilvl w:val="0"/>
                <w:numId w:val="15"/>
              </w:numPr>
            </w:pPr>
            <w:r>
              <w:lastRenderedPageBreak/>
              <w:t>stato ineccepibile</w:t>
            </w:r>
          </w:p>
          <w:p w14:paraId="12390CF5" w14:textId="77777777" w:rsidR="001C7848" w:rsidRPr="00033B70" w:rsidRDefault="001C7848" w:rsidP="001C7848">
            <w:pPr>
              <w:pStyle w:val="KeinLeerraum"/>
              <w:numPr>
                <w:ilvl w:val="0"/>
                <w:numId w:val="15"/>
              </w:numPr>
            </w:pPr>
            <w:r>
              <w:t>presente in tutti i punti necessari secondo la guida</w:t>
            </w:r>
          </w:p>
          <w:p w14:paraId="3CCA2553" w14:textId="31B2D4DE" w:rsidR="001C7848" w:rsidRPr="00033B70" w:rsidRDefault="001C7848" w:rsidP="001C7848">
            <w:pPr>
              <w:pStyle w:val="KeinLeerraum"/>
              <w:numPr>
                <w:ilvl w:val="0"/>
                <w:numId w:val="15"/>
              </w:numPr>
            </w:pPr>
            <w:r>
              <w:t xml:space="preserve">applicata nelle due direzioni </w:t>
            </w:r>
          </w:p>
        </w:tc>
        <w:tc>
          <w:tcPr>
            <w:tcW w:w="1137" w:type="pct"/>
          </w:tcPr>
          <w:p w14:paraId="349D1587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094F9D76" w14:textId="6B563A3D" w:rsidR="001C7848" w:rsidRDefault="001C7848" w:rsidP="001C7848">
            <w:pPr>
              <w:pStyle w:val="KeinLeerraum"/>
              <w:rPr>
                <w:rFonts w:eastAsia="Cardo" w:cstheme="minorHAnsi"/>
                <w:color w:val="000000"/>
                <w:sz w:val="22"/>
                <w:szCs w:val="22"/>
              </w:rPr>
            </w:pPr>
          </w:p>
          <w:p w14:paraId="660522BB" w14:textId="77777777" w:rsidR="00C13E7F" w:rsidRPr="00033B70" w:rsidRDefault="00C13E7F" w:rsidP="001C7848">
            <w:pPr>
              <w:pStyle w:val="KeinLeerraum"/>
              <w:rPr>
                <w:rFonts w:eastAsia="Cardo" w:cstheme="minorHAnsi"/>
                <w:color w:val="000000"/>
                <w:sz w:val="22"/>
                <w:szCs w:val="22"/>
              </w:rPr>
            </w:pPr>
          </w:p>
          <w:p w14:paraId="4E585AEF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2EA55CF7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lastRenderedPageBreak/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8EC36EA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206A843" w14:textId="551C1BBB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4471D447" w14:textId="77777777" w:rsidR="001C7848" w:rsidRPr="00033B70" w:rsidRDefault="001C7848" w:rsidP="001C7848">
            <w:pPr>
              <w:pStyle w:val="KeinLeerraum"/>
              <w:jc w:val="center"/>
            </w:pPr>
          </w:p>
        </w:tc>
      </w:tr>
      <w:tr w:rsidR="001C7848" w14:paraId="5BD12854" w14:textId="77777777" w:rsidTr="00C13E7F">
        <w:tc>
          <w:tcPr>
            <w:tcW w:w="3086" w:type="pct"/>
          </w:tcPr>
          <w:p w14:paraId="3A362506" w14:textId="77777777" w:rsidR="001C7848" w:rsidRPr="00033B70" w:rsidRDefault="001C7848" w:rsidP="001C7848">
            <w:pPr>
              <w:pStyle w:val="KeinLeerraum"/>
              <w:rPr>
                <w:rFonts w:ascii="Cardo" w:hAnsi="Cardo" w:cs="Cardo"/>
              </w:rPr>
            </w:pPr>
            <w:r>
              <w:rPr>
                <w:rFonts w:ascii="Cardo" w:hAnsi="Cardo"/>
              </w:rPr>
              <w:t>La segnaletica supplementare è presente in una sola direzione.</w:t>
            </w:r>
          </w:p>
          <w:p w14:paraId="4A373CC8" w14:textId="77777777" w:rsidR="001C7848" w:rsidRPr="00033B70" w:rsidRDefault="001C7848" w:rsidP="001C7848">
            <w:pPr>
              <w:pStyle w:val="KeinLeerraum"/>
              <w:rPr>
                <w:rFonts w:ascii="Cardo" w:hAnsi="Cardo" w:cs="Cardo"/>
              </w:rPr>
            </w:pPr>
            <w:r>
              <w:rPr>
                <w:rFonts w:ascii="Cardo" w:hAnsi="Cardo"/>
              </w:rPr>
              <w:t>Se applicabile,</w:t>
            </w:r>
          </w:p>
          <w:p w14:paraId="27759134" w14:textId="4423AA2F" w:rsidR="001C7848" w:rsidRPr="00033B70" w:rsidRDefault="001C7848" w:rsidP="001C7848">
            <w:pPr>
              <w:pStyle w:val="KeinLeerraum"/>
              <w:numPr>
                <w:ilvl w:val="0"/>
                <w:numId w:val="26"/>
              </w:numPr>
              <w:rPr>
                <w:rFonts w:ascii="Cardo" w:hAnsi="Cardo" w:cs="Cardo"/>
              </w:rPr>
            </w:pPr>
            <w:r>
              <w:t xml:space="preserve">le indicazioni di direzione in loco corrispondono a quelle della carta su www.svizzeramobile.ch </w:t>
            </w:r>
          </w:p>
        </w:tc>
        <w:tc>
          <w:tcPr>
            <w:tcW w:w="1137" w:type="pct"/>
          </w:tcPr>
          <w:p w14:paraId="2744ABA3" w14:textId="77777777" w:rsidR="001C7848" w:rsidRPr="00033B70" w:rsidRDefault="001C7848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10794889" w14:textId="6E12416A" w:rsidR="001C7848" w:rsidRDefault="001C7848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4D646569" w14:textId="77777777" w:rsidR="00C13E7F" w:rsidRPr="00033B70" w:rsidRDefault="00C13E7F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17E06BB7" w14:textId="77777777" w:rsidR="001C7848" w:rsidRPr="00033B70" w:rsidRDefault="001C7848" w:rsidP="001C784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4504238" w14:textId="77777777" w:rsidR="001C7848" w:rsidRPr="00033B70" w:rsidRDefault="001C7848" w:rsidP="001C784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777" w:type="pct"/>
          </w:tcPr>
          <w:p w14:paraId="76093F5F" w14:textId="77777777" w:rsidR="001C7848" w:rsidRPr="00033B70" w:rsidRDefault="001C7848" w:rsidP="001C7848">
            <w:pPr>
              <w:pStyle w:val="KeinLeerraum"/>
              <w:jc w:val="center"/>
            </w:pPr>
          </w:p>
        </w:tc>
      </w:tr>
      <w:tr w:rsidR="00CC64D9" w14:paraId="086C3B5C" w14:textId="77777777" w:rsidTr="00C45DB3">
        <w:trPr>
          <w:trHeight w:val="1138"/>
        </w:trPr>
        <w:tc>
          <w:tcPr>
            <w:tcW w:w="5000" w:type="pct"/>
            <w:gridSpan w:val="3"/>
          </w:tcPr>
          <w:p w14:paraId="64882617" w14:textId="5EDB0DF1" w:rsidR="00CC64D9" w:rsidRPr="00033B70" w:rsidRDefault="00ED7363" w:rsidP="00CC64D9">
            <w:pPr>
              <w:pStyle w:val="KeinLeerraum"/>
            </w:pPr>
            <w:r>
              <w:t>Osservazioni:</w:t>
            </w:r>
          </w:p>
          <w:p w14:paraId="7F779F57" w14:textId="77777777" w:rsidR="00CC64D9" w:rsidRDefault="00CC64D9" w:rsidP="00CC64D9">
            <w:pPr>
              <w:pStyle w:val="KeinLeerraum"/>
            </w:pPr>
          </w:p>
          <w:p w14:paraId="70C67465" w14:textId="2715560A" w:rsidR="005C476A" w:rsidRDefault="005C476A" w:rsidP="00CC64D9">
            <w:pPr>
              <w:pStyle w:val="KeinLeerraum"/>
            </w:pPr>
          </w:p>
        </w:tc>
      </w:tr>
    </w:tbl>
    <w:p w14:paraId="753F59C7" w14:textId="77777777" w:rsidR="000B49DE" w:rsidRPr="000B49DE" w:rsidRDefault="000B49DE" w:rsidP="000B49DE">
      <w:pPr>
        <w:pStyle w:val="KeinLeerraum"/>
      </w:pPr>
      <w:bookmarkStart w:id="4" w:name="_Toc62222474"/>
      <w:bookmarkEnd w:id="3"/>
    </w:p>
    <w:p w14:paraId="4C85C34C" w14:textId="56B2D879" w:rsidR="00322D91" w:rsidRPr="00372153" w:rsidRDefault="00DC46AD" w:rsidP="00322D91">
      <w:pPr>
        <w:pStyle w:val="berschrift2"/>
        <w:rPr>
          <w:color w:val="FF00FF"/>
        </w:rPr>
      </w:pPr>
      <w:r>
        <w:rPr>
          <w:color w:val="FF00FF"/>
        </w:rPr>
        <w:t>Segnali di conferma</w:t>
      </w:r>
      <w:r>
        <w:rPr>
          <w:color w:val="FF00FF"/>
        </w:rPr>
        <w:br/>
        <w:t>(pali e nastri di segnalazione, rombi)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3"/>
        <w:gridCol w:w="1983"/>
        <w:gridCol w:w="1355"/>
      </w:tblGrid>
      <w:tr w:rsidR="001C7848" w:rsidRPr="00CB663F" w14:paraId="305F8DA0" w14:textId="77777777" w:rsidTr="00C13E7F">
        <w:tc>
          <w:tcPr>
            <w:tcW w:w="3086" w:type="pct"/>
          </w:tcPr>
          <w:p w14:paraId="3298F465" w14:textId="77777777" w:rsidR="001C7848" w:rsidRPr="00C12BCF" w:rsidRDefault="001C7848" w:rsidP="002C13BE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137" w:type="pct"/>
          </w:tcPr>
          <w:p w14:paraId="30E49F2F" w14:textId="77777777" w:rsidR="001C7848" w:rsidRPr="00C12BCF" w:rsidRDefault="001C7848" w:rsidP="002C13BE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4DBB9568" w14:textId="77777777" w:rsidR="001C7848" w:rsidRPr="00C12BCF" w:rsidRDefault="001C7848" w:rsidP="002C13BE">
            <w:pPr>
              <w:pStyle w:val="Nachrichtenkopf"/>
            </w:pPr>
            <w:r>
              <w:t>Scheda di segnalazione</w:t>
            </w:r>
          </w:p>
        </w:tc>
      </w:tr>
      <w:tr w:rsidR="001C7848" w14:paraId="51628552" w14:textId="77777777" w:rsidTr="00C13E7F">
        <w:tc>
          <w:tcPr>
            <w:tcW w:w="3086" w:type="pct"/>
            <w:shd w:val="clear" w:color="auto" w:fill="auto"/>
          </w:tcPr>
          <w:p w14:paraId="5CC8FA9B" w14:textId="77777777" w:rsidR="001C7848" w:rsidRPr="00033B70" w:rsidRDefault="001C7848" w:rsidP="002C13BE">
            <w:pPr>
              <w:pStyle w:val="KeinLeerraum"/>
            </w:pPr>
            <w:r>
              <w:t>Segnali di conferma</w:t>
            </w:r>
          </w:p>
          <w:p w14:paraId="2542F117" w14:textId="77777777" w:rsidR="001C7848" w:rsidRPr="00033B70" w:rsidRDefault="001C7848" w:rsidP="001C7848">
            <w:pPr>
              <w:pStyle w:val="KeinLeerraum"/>
              <w:numPr>
                <w:ilvl w:val="0"/>
                <w:numId w:val="21"/>
              </w:numPr>
            </w:pPr>
            <w:r>
              <w:t>in stato ineccepibile</w:t>
            </w:r>
          </w:p>
          <w:p w14:paraId="1427BE99" w14:textId="77777777" w:rsidR="001C7848" w:rsidRPr="00033B70" w:rsidRDefault="001C7848" w:rsidP="001C7848">
            <w:pPr>
              <w:pStyle w:val="KeinLeerraum"/>
              <w:numPr>
                <w:ilvl w:val="0"/>
                <w:numId w:val="21"/>
              </w:numPr>
            </w:pPr>
            <w:r>
              <w:t xml:space="preserve">presenti in modo continuo (almeno ogni 50-100 m) </w:t>
            </w:r>
          </w:p>
          <w:p w14:paraId="53C7B2BF" w14:textId="77777777" w:rsidR="001C7848" w:rsidRPr="00033B70" w:rsidRDefault="001C7848" w:rsidP="001C7848">
            <w:pPr>
              <w:pStyle w:val="KeinLeerraum"/>
              <w:numPr>
                <w:ilvl w:val="0"/>
                <w:numId w:val="21"/>
              </w:numPr>
            </w:pPr>
            <w:r>
              <w:t xml:space="preserve">ben visibili e univoci </w:t>
            </w:r>
          </w:p>
          <w:p w14:paraId="2F2127F3" w14:textId="77777777" w:rsidR="001C7848" w:rsidRPr="00033B70" w:rsidRDefault="001C7848" w:rsidP="001C7848">
            <w:pPr>
              <w:pStyle w:val="KeinLeerraum"/>
              <w:numPr>
                <w:ilvl w:val="0"/>
                <w:numId w:val="21"/>
              </w:numPr>
            </w:pPr>
            <w:r>
              <w:t>installati correttamente (senza piantare chiodi in alberi ecc.)</w:t>
            </w:r>
          </w:p>
        </w:tc>
        <w:tc>
          <w:tcPr>
            <w:tcW w:w="1137" w:type="pct"/>
          </w:tcPr>
          <w:p w14:paraId="26065199" w14:textId="77777777" w:rsidR="001C7848" w:rsidRPr="00672402" w:rsidRDefault="001C7848" w:rsidP="002C13BE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5B751686" w14:textId="77777777" w:rsidR="001C7848" w:rsidRPr="000B6E20" w:rsidRDefault="001C7848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5EDF882" w14:textId="77777777" w:rsidR="001C7848" w:rsidRPr="000B6E20" w:rsidRDefault="001C7848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563674D" w14:textId="77777777" w:rsidR="001C7848" w:rsidRDefault="001C7848" w:rsidP="002C13BE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517EA0CE" w14:textId="77777777" w:rsidR="001C7848" w:rsidRPr="008D34FA" w:rsidRDefault="001C7848" w:rsidP="002C13BE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01EBE2A5" w14:textId="77777777" w:rsidR="001C7848" w:rsidRPr="00C27813" w:rsidRDefault="001C7848" w:rsidP="002C13BE">
            <w:pPr>
              <w:pStyle w:val="KeinLeerraum"/>
              <w:jc w:val="center"/>
            </w:pPr>
          </w:p>
        </w:tc>
      </w:tr>
      <w:tr w:rsidR="001C7848" w14:paraId="65FA5827" w14:textId="77777777" w:rsidTr="00C13E7F">
        <w:tc>
          <w:tcPr>
            <w:tcW w:w="3086" w:type="pct"/>
          </w:tcPr>
          <w:p w14:paraId="4BA1692A" w14:textId="77777777" w:rsidR="001C7848" w:rsidRPr="00033B70" w:rsidRDefault="001C7848" w:rsidP="002C13BE">
            <w:pPr>
              <w:pStyle w:val="KeinLeerraum"/>
            </w:pPr>
            <w:r>
              <w:t xml:space="preserve">I pali di segnalazione sono sufficientemente lunghi tenuto conto dell’altezza del manto nevoso atteso. </w:t>
            </w:r>
          </w:p>
        </w:tc>
        <w:tc>
          <w:tcPr>
            <w:tcW w:w="1137" w:type="pct"/>
          </w:tcPr>
          <w:p w14:paraId="0A4C60F4" w14:textId="77777777" w:rsidR="001C7848" w:rsidRPr="00E76F49" w:rsidRDefault="001C7848" w:rsidP="002C13BE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Cardo" w:hAnsi="Cardo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2F302B50" w14:textId="77777777" w:rsidR="001C7848" w:rsidRPr="00C27813" w:rsidRDefault="001C7848" w:rsidP="002C13BE">
            <w:pPr>
              <w:pStyle w:val="KeinLeerraum"/>
              <w:jc w:val="center"/>
            </w:pPr>
          </w:p>
        </w:tc>
      </w:tr>
      <w:tr w:rsidR="001C7848" w14:paraId="383CFE01" w14:textId="77777777" w:rsidTr="00C45DB3">
        <w:trPr>
          <w:trHeight w:val="1303"/>
        </w:trPr>
        <w:tc>
          <w:tcPr>
            <w:tcW w:w="5000" w:type="pct"/>
            <w:gridSpan w:val="3"/>
          </w:tcPr>
          <w:p w14:paraId="5014C3EE" w14:textId="77777777" w:rsidR="001C7848" w:rsidRPr="00033B70" w:rsidRDefault="001C7848" w:rsidP="002C13BE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47AD73A7" w14:textId="77777777" w:rsidR="001C7848" w:rsidRPr="00033B70" w:rsidRDefault="001C7848" w:rsidP="002C13BE">
            <w:pPr>
              <w:pStyle w:val="KeinLeerraum"/>
              <w:jc w:val="center"/>
            </w:pPr>
          </w:p>
          <w:p w14:paraId="643AA09D" w14:textId="77777777" w:rsidR="001C7848" w:rsidRPr="00033B70" w:rsidRDefault="001C7848" w:rsidP="002C13BE">
            <w:pPr>
              <w:pStyle w:val="KeinLeerraum"/>
              <w:jc w:val="center"/>
            </w:pPr>
          </w:p>
          <w:p w14:paraId="383083CC" w14:textId="77777777" w:rsidR="001C7848" w:rsidRPr="00033B70" w:rsidRDefault="001C7848" w:rsidP="002C13BE">
            <w:pPr>
              <w:pStyle w:val="KeinLeerraum"/>
            </w:pPr>
          </w:p>
        </w:tc>
      </w:tr>
    </w:tbl>
    <w:p w14:paraId="016F25A3" w14:textId="31384BAA" w:rsidR="00C80AD9" w:rsidRDefault="00C80AD9" w:rsidP="00FA5BD4">
      <w:pPr>
        <w:pStyle w:val="Textkrper"/>
      </w:pPr>
    </w:p>
    <w:p w14:paraId="08517DE8" w14:textId="3A8EA6DD" w:rsidR="00654CAC" w:rsidRPr="00654CAC" w:rsidRDefault="00654288" w:rsidP="00654CAC">
      <w:pPr>
        <w:pStyle w:val="berschrift2"/>
        <w:rPr>
          <w:color w:val="FF00FF"/>
        </w:rPr>
      </w:pPr>
      <w:r>
        <w:rPr>
          <w:color w:val="FF00FF"/>
        </w:rPr>
        <w:t>Informazione sul po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6"/>
        <w:gridCol w:w="1355"/>
      </w:tblGrid>
      <w:tr w:rsidR="00C45DB3" w:rsidRPr="00CB663F" w14:paraId="2A4E11DE" w14:textId="77777777" w:rsidTr="00C45DB3">
        <w:tc>
          <w:tcPr>
            <w:tcW w:w="4223" w:type="pct"/>
          </w:tcPr>
          <w:p w14:paraId="42830503" w14:textId="77777777" w:rsidR="00C45DB3" w:rsidRPr="00C12BCF" w:rsidRDefault="00C45DB3" w:rsidP="002C13BE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777" w:type="pct"/>
          </w:tcPr>
          <w:p w14:paraId="37641E87" w14:textId="77777777" w:rsidR="00C45DB3" w:rsidRPr="00C12BCF" w:rsidRDefault="00C45DB3" w:rsidP="002C13BE">
            <w:pPr>
              <w:pStyle w:val="Nachrichtenkopf"/>
            </w:pPr>
            <w:r>
              <w:t>Qualità</w:t>
            </w:r>
            <w:r>
              <w:br/>
            </w:r>
          </w:p>
        </w:tc>
      </w:tr>
      <w:tr w:rsidR="00C45DB3" w14:paraId="5FE01D10" w14:textId="77777777" w:rsidTr="00C45DB3">
        <w:tc>
          <w:tcPr>
            <w:tcW w:w="4223" w:type="pct"/>
          </w:tcPr>
          <w:p w14:paraId="36A3FD12" w14:textId="77777777" w:rsidR="00C45DB3" w:rsidRPr="00033B70" w:rsidRDefault="00C45DB3" w:rsidP="00654288">
            <w:pPr>
              <w:pStyle w:val="KeinLeerraum"/>
            </w:pPr>
            <w:r>
              <w:t>Sul posto sono state adottate le seguenti misure per informare sul sentiero escursionistico invernale:</w:t>
            </w:r>
          </w:p>
          <w:p w14:paraId="4C306EEF" w14:textId="77777777" w:rsidR="00C45DB3" w:rsidRPr="00033B70" w:rsidRDefault="00C45DB3" w:rsidP="00654288">
            <w:pPr>
              <w:pStyle w:val="KeinLeerraum"/>
              <w:numPr>
                <w:ilvl w:val="0"/>
                <w:numId w:val="25"/>
              </w:numPr>
            </w:pPr>
            <w:r>
              <w:t>pannello informativo «Itinerari invernali»</w:t>
            </w:r>
          </w:p>
          <w:p w14:paraId="791CA707" w14:textId="3F0F414A" w:rsidR="00C45DB3" w:rsidRPr="00033B70" w:rsidRDefault="00C45DB3" w:rsidP="00654288">
            <w:pPr>
              <w:pStyle w:val="KeinLeerraum"/>
              <w:numPr>
                <w:ilvl w:val="0"/>
                <w:numId w:val="25"/>
              </w:numPr>
            </w:pPr>
            <w:r>
              <w:t>pannello informativo alla partenza del sentiero escursionistico invernale xy</w:t>
            </w:r>
          </w:p>
          <w:p w14:paraId="5B40C070" w14:textId="77777777" w:rsidR="00C45DB3" w:rsidRPr="00033B70" w:rsidRDefault="00C45DB3" w:rsidP="00654288">
            <w:pPr>
              <w:pStyle w:val="KeinLeerraum"/>
              <w:numPr>
                <w:ilvl w:val="0"/>
                <w:numId w:val="25"/>
              </w:numPr>
            </w:pPr>
            <w:r>
              <w:t>pannello informativo sugli sport invernali</w:t>
            </w:r>
          </w:p>
          <w:p w14:paraId="5E235D21" w14:textId="77777777" w:rsidR="00C45DB3" w:rsidRPr="00033B70" w:rsidRDefault="00C45DB3" w:rsidP="00654288">
            <w:pPr>
              <w:pStyle w:val="KeinLeerraum"/>
              <w:numPr>
                <w:ilvl w:val="0"/>
                <w:numId w:val="25"/>
              </w:numPr>
            </w:pPr>
            <w:r>
              <w:t>stampati (flyer, opuscoli)</w:t>
            </w:r>
          </w:p>
          <w:p w14:paraId="5AFBCAE4" w14:textId="06AF430F" w:rsidR="00C45DB3" w:rsidRDefault="00C45DB3" w:rsidP="00C45DB3">
            <w:pPr>
              <w:pStyle w:val="KeinLeerraum"/>
              <w:numPr>
                <w:ilvl w:val="0"/>
                <w:numId w:val="25"/>
              </w:numPr>
            </w:pPr>
            <w:r>
              <w:t>altro (p.f. specificare)</w:t>
            </w:r>
            <w:r w:rsidR="00C13E7F">
              <w:t>:</w:t>
            </w:r>
          </w:p>
          <w:p w14:paraId="02893E8F" w14:textId="77777777" w:rsidR="00C45DB3" w:rsidRDefault="00C45DB3" w:rsidP="00654288">
            <w:pPr>
              <w:pStyle w:val="KeinLeerraum"/>
            </w:pPr>
          </w:p>
          <w:p w14:paraId="1C21590E" w14:textId="77777777" w:rsidR="00C45DB3" w:rsidRDefault="00C45DB3" w:rsidP="00654288">
            <w:pPr>
              <w:pStyle w:val="KeinLeerraum"/>
            </w:pPr>
          </w:p>
          <w:p w14:paraId="7B7CF26F" w14:textId="6631B609" w:rsidR="00C45DB3" w:rsidRPr="00033B70" w:rsidRDefault="00C45DB3" w:rsidP="00654288">
            <w:pPr>
              <w:pStyle w:val="KeinLeerraum"/>
            </w:pPr>
          </w:p>
        </w:tc>
        <w:tc>
          <w:tcPr>
            <w:tcW w:w="777" w:type="pct"/>
          </w:tcPr>
          <w:p w14:paraId="6DA611A3" w14:textId="2AF0395E" w:rsidR="00C45DB3" w:rsidRDefault="00C13E7F" w:rsidP="00654288">
            <w:pPr>
              <w:rPr>
                <w:rFonts w:eastAsia="Cardo" w:cstheme="minorHAnsi"/>
                <w:color w:val="000000"/>
                <w:sz w:val="14"/>
                <w:szCs w:val="14"/>
              </w:rPr>
            </w:pPr>
            <w:r>
              <w:rPr>
                <w:rFonts w:eastAsia="Cardo" w:cstheme="minorHAnsi"/>
                <w:color w:val="000000"/>
                <w:sz w:val="14"/>
                <w:szCs w:val="14"/>
              </w:rPr>
              <w:br/>
            </w:r>
          </w:p>
          <w:p w14:paraId="16FF7D59" w14:textId="77777777" w:rsidR="00C45DB3" w:rsidRPr="007C114F" w:rsidRDefault="00C45DB3" w:rsidP="00654288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2788A55" w14:textId="77777777" w:rsidR="00C45DB3" w:rsidRPr="007C114F" w:rsidRDefault="00C45DB3" w:rsidP="00654288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55FD843" w14:textId="77777777" w:rsidR="00C45DB3" w:rsidRPr="007C114F" w:rsidRDefault="00C45DB3" w:rsidP="00654288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8F86613" w14:textId="77777777" w:rsidR="00C45DB3" w:rsidRPr="007C114F" w:rsidRDefault="00C45DB3" w:rsidP="00654288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36D7886" w14:textId="0145CBBF" w:rsidR="00C45DB3" w:rsidRPr="00E76F49" w:rsidRDefault="00C45DB3" w:rsidP="0065428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</w:tbl>
    <w:p w14:paraId="57BB92AC" w14:textId="77777777" w:rsidR="00C80AD9" w:rsidRDefault="00C80AD9">
      <w:r>
        <w:br w:type="page"/>
      </w:r>
    </w:p>
    <w:p w14:paraId="2C2C3529" w14:textId="20B408A0" w:rsidR="00CB663F" w:rsidRDefault="00E839D2" w:rsidP="00AA41FA">
      <w:pPr>
        <w:pStyle w:val="berschrift1"/>
      </w:pPr>
      <w:bookmarkStart w:id="5" w:name="_Toc62222476"/>
      <w:r>
        <w:lastRenderedPageBreak/>
        <w:t>Schede di segnalazione</w:t>
      </w:r>
      <w:bookmarkEnd w:id="5"/>
    </w:p>
    <w:p w14:paraId="1A3970CA" w14:textId="77777777" w:rsidR="001E64B1" w:rsidRPr="001E64B1" w:rsidRDefault="001E64B1" w:rsidP="001E64B1">
      <w:pPr>
        <w:pStyle w:val="Textkrper"/>
      </w:pPr>
    </w:p>
    <w:p w14:paraId="0699F572" w14:textId="1E7651CB" w:rsidR="00331FD8" w:rsidRPr="00372153" w:rsidRDefault="00D32C81" w:rsidP="00331FD8">
      <w:pPr>
        <w:pStyle w:val="berschrift2"/>
        <w:rPr>
          <w:color w:val="FF00FF"/>
        </w:rPr>
      </w:pPr>
      <w:bookmarkStart w:id="6" w:name="_Toc62222477"/>
      <w:r>
        <w:rPr>
          <w:color w:val="FF00FF"/>
        </w:rPr>
        <w:t>Tracciato</w:t>
      </w:r>
      <w:bookmarkEnd w:id="6"/>
      <w:r>
        <w:rPr>
          <w:color w:val="FF00FF"/>
        </w:rPr>
        <w:t xml:space="preserve"> e preparazione</w:t>
      </w:r>
    </w:p>
    <w:p w14:paraId="2CD8BAA1" w14:textId="117C6EF5" w:rsidR="00EB0E7D" w:rsidRDefault="00EB0E7D" w:rsidP="00EB0E7D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71B1C293" w14:textId="77777777" w:rsidTr="00D462E4">
        <w:tc>
          <w:tcPr>
            <w:tcW w:w="2500" w:type="pct"/>
          </w:tcPr>
          <w:p w14:paraId="7F1299AF" w14:textId="77777777" w:rsidR="00EB0E7D" w:rsidRPr="00C12BCF" w:rsidRDefault="00EB0E7D" w:rsidP="00125F09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079EC9D6" w14:textId="77777777" w:rsidR="00EB0E7D" w:rsidRPr="00C12BCF" w:rsidRDefault="00EB0E7D" w:rsidP="00D462E4">
            <w:pPr>
              <w:pStyle w:val="Nachrichtenkopf"/>
            </w:pPr>
          </w:p>
        </w:tc>
      </w:tr>
      <w:tr w:rsidR="00EB0E7D" w14:paraId="7061FA02" w14:textId="77777777" w:rsidTr="00D462E4">
        <w:tc>
          <w:tcPr>
            <w:tcW w:w="2500" w:type="pct"/>
          </w:tcPr>
          <w:p w14:paraId="4B826535" w14:textId="0DCAE95D" w:rsidR="00EB0E7D" w:rsidRPr="00C27813" w:rsidRDefault="008D34FA" w:rsidP="00D462E4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647179FE" w14:textId="3C674F28" w:rsidR="00EB0E7D" w:rsidRPr="00292BBB" w:rsidRDefault="00EB0E7D" w:rsidP="00D462E4">
            <w:pPr>
              <w:pStyle w:val="KeinLeerraum"/>
            </w:pPr>
          </w:p>
        </w:tc>
      </w:tr>
      <w:tr w:rsidR="00EB0E7D" w14:paraId="5F5397E7" w14:textId="77777777" w:rsidTr="00D462E4">
        <w:tc>
          <w:tcPr>
            <w:tcW w:w="2500" w:type="pct"/>
          </w:tcPr>
          <w:p w14:paraId="79C11EC7" w14:textId="0B91DD78" w:rsidR="00EB0E7D" w:rsidRPr="00C27813" w:rsidRDefault="00397A53" w:rsidP="00D462E4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00C6A278" w14:textId="77777777" w:rsidR="00EB0E7D" w:rsidRPr="00292BBB" w:rsidRDefault="00EB0E7D" w:rsidP="00D462E4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5678CD50" w14:textId="77777777" w:rsidTr="00D462E4">
        <w:trPr>
          <w:trHeight w:val="4054"/>
        </w:trPr>
        <w:tc>
          <w:tcPr>
            <w:tcW w:w="5000" w:type="pct"/>
            <w:gridSpan w:val="2"/>
          </w:tcPr>
          <w:p w14:paraId="24F76F9C" w14:textId="77777777" w:rsidR="00EB0E7D" w:rsidRDefault="00EB0E7D" w:rsidP="00D462E4">
            <w:pPr>
              <w:pStyle w:val="KeinLeerraum"/>
              <w:jc w:val="center"/>
              <w:rPr>
                <w:rStyle w:val="Fett"/>
              </w:rPr>
            </w:pPr>
          </w:p>
          <w:p w14:paraId="438167D2" w14:textId="77777777" w:rsidR="00EB0E7D" w:rsidRPr="00EB0E7D" w:rsidRDefault="00EB0E7D" w:rsidP="00D462E4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EB0E7D" w14:paraId="0804263E" w14:textId="77777777" w:rsidTr="00E1357A">
        <w:trPr>
          <w:trHeight w:val="1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12B" w14:textId="77777777" w:rsidR="00EB0E7D" w:rsidRPr="007153B2" w:rsidRDefault="00EB0E7D" w:rsidP="00D462E4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06A11537" w14:textId="2E43FEE5" w:rsidR="00EB0E7D" w:rsidRDefault="00EB0E7D" w:rsidP="00397A53"/>
          <w:p w14:paraId="31579537" w14:textId="6CB783FE" w:rsidR="000724D9" w:rsidRPr="007153B2" w:rsidRDefault="000724D9" w:rsidP="00E1357A"/>
        </w:tc>
      </w:tr>
      <w:tr w:rsidR="00EB0E7D" w:rsidRPr="008C3234" w14:paraId="30A9F69F" w14:textId="77777777" w:rsidTr="00E1357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63A" w14:textId="12425B96" w:rsidR="001C0668" w:rsidRDefault="001C0668" w:rsidP="001C0668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1617E8A0" w14:textId="77777777" w:rsidR="000724D9" w:rsidRPr="00E1357A" w:rsidRDefault="000724D9" w:rsidP="00397A53">
            <w:pPr>
              <w:rPr>
                <w:rStyle w:val="Fett"/>
                <w:b w:val="0"/>
                <w:bCs w:val="0"/>
              </w:rPr>
            </w:pPr>
          </w:p>
          <w:p w14:paraId="26128CA2" w14:textId="244C16EB" w:rsidR="000724D9" w:rsidRPr="007153B2" w:rsidRDefault="000724D9" w:rsidP="00E1357A">
            <w:pPr>
              <w:rPr>
                <w:rStyle w:val="Fett"/>
              </w:rPr>
            </w:pPr>
          </w:p>
        </w:tc>
      </w:tr>
    </w:tbl>
    <w:p w14:paraId="6DB976E1" w14:textId="03670E74" w:rsidR="00EB0E7D" w:rsidRDefault="00EB0E7D" w:rsidP="00EB0E7D">
      <w:pPr>
        <w:pStyle w:val="Textkrper"/>
      </w:pPr>
    </w:p>
    <w:p w14:paraId="6E7DA0BD" w14:textId="1FE76060" w:rsidR="00E1357A" w:rsidRDefault="00E1357A">
      <w:r>
        <w:br w:type="page"/>
      </w:r>
    </w:p>
    <w:p w14:paraId="2550F290" w14:textId="77777777" w:rsidR="00ED7363" w:rsidRDefault="00ED7363" w:rsidP="00ED7363">
      <w:pPr>
        <w:pStyle w:val="berschrift2"/>
        <w:rPr>
          <w:color w:val="FF00FF"/>
        </w:rPr>
      </w:pPr>
      <w:bookmarkStart w:id="7" w:name="_Toc62222478"/>
      <w:r>
        <w:rPr>
          <w:color w:val="FF00FF"/>
        </w:rPr>
        <w:lastRenderedPageBreak/>
        <w:t>Coesistenza</w:t>
      </w:r>
    </w:p>
    <w:p w14:paraId="2D763F94" w14:textId="77777777" w:rsidR="00ED7363" w:rsidRDefault="00ED7363" w:rsidP="00ED7363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D7363" w:rsidRPr="00CB663F" w14:paraId="70B9A9DA" w14:textId="77777777" w:rsidTr="002C13BE">
        <w:tc>
          <w:tcPr>
            <w:tcW w:w="2500" w:type="pct"/>
          </w:tcPr>
          <w:p w14:paraId="2C71CC43" w14:textId="77777777" w:rsidR="00ED7363" w:rsidRPr="00C12BCF" w:rsidRDefault="00ED7363" w:rsidP="002C13BE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24B5E25C" w14:textId="77777777" w:rsidR="00ED7363" w:rsidRPr="00C12BCF" w:rsidRDefault="00ED7363" w:rsidP="002C13BE">
            <w:pPr>
              <w:pStyle w:val="Nachrichtenkopf"/>
            </w:pPr>
          </w:p>
        </w:tc>
      </w:tr>
      <w:tr w:rsidR="00ED7363" w14:paraId="71B10143" w14:textId="77777777" w:rsidTr="002C13BE">
        <w:tc>
          <w:tcPr>
            <w:tcW w:w="2500" w:type="pct"/>
          </w:tcPr>
          <w:p w14:paraId="1DB60682" w14:textId="77777777" w:rsidR="00ED7363" w:rsidRPr="00C27813" w:rsidRDefault="00ED7363" w:rsidP="002C13BE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6B247BDF" w14:textId="77777777" w:rsidR="00ED7363" w:rsidRPr="00292BBB" w:rsidRDefault="00ED7363" w:rsidP="002C13BE">
            <w:pPr>
              <w:pStyle w:val="KeinLeerraum"/>
            </w:pPr>
          </w:p>
        </w:tc>
      </w:tr>
      <w:tr w:rsidR="00ED7363" w14:paraId="2CBE16CF" w14:textId="77777777" w:rsidTr="002C13BE">
        <w:tc>
          <w:tcPr>
            <w:tcW w:w="2500" w:type="pct"/>
          </w:tcPr>
          <w:p w14:paraId="2E8A4CDE" w14:textId="77777777" w:rsidR="00ED7363" w:rsidRPr="00C27813" w:rsidRDefault="00ED7363" w:rsidP="002C13BE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0AB3BF49" w14:textId="77777777" w:rsidR="00ED7363" w:rsidRPr="00292BBB" w:rsidRDefault="00ED7363" w:rsidP="002C13BE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D7363" w14:paraId="1B6DB15E" w14:textId="77777777" w:rsidTr="002C13BE">
        <w:trPr>
          <w:trHeight w:val="4054"/>
        </w:trPr>
        <w:tc>
          <w:tcPr>
            <w:tcW w:w="5000" w:type="pct"/>
            <w:gridSpan w:val="2"/>
          </w:tcPr>
          <w:p w14:paraId="137DBB06" w14:textId="77777777" w:rsidR="00ED7363" w:rsidRDefault="00ED7363" w:rsidP="002C13BE">
            <w:pPr>
              <w:pStyle w:val="KeinLeerraum"/>
              <w:jc w:val="center"/>
              <w:rPr>
                <w:rStyle w:val="Fett"/>
              </w:rPr>
            </w:pPr>
          </w:p>
          <w:p w14:paraId="597C9504" w14:textId="77777777" w:rsidR="00ED7363" w:rsidRPr="00EB0E7D" w:rsidRDefault="00ED7363" w:rsidP="002C13BE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ED7363" w14:paraId="4BACD124" w14:textId="77777777" w:rsidTr="002C13BE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0BD" w14:textId="77777777" w:rsidR="00ED7363" w:rsidRPr="007153B2" w:rsidRDefault="00ED7363" w:rsidP="002C13BE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0306D858" w14:textId="77777777" w:rsidR="00ED7363" w:rsidRDefault="00ED7363" w:rsidP="002C13BE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8A647BD" w14:textId="77777777" w:rsidR="00ED7363" w:rsidRDefault="00ED7363" w:rsidP="002C13BE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5E1AF819" w14:textId="77777777" w:rsidR="00ED7363" w:rsidRPr="007153B2" w:rsidRDefault="00ED7363" w:rsidP="002C13BE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ED7363" w:rsidRPr="008C3234" w14:paraId="06557143" w14:textId="77777777" w:rsidTr="002C13BE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7CC" w14:textId="77777777" w:rsidR="00ED7363" w:rsidRDefault="00ED7363" w:rsidP="002C13BE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15638F29" w14:textId="77777777" w:rsidR="00ED7363" w:rsidRDefault="00ED7363" w:rsidP="002C13BE">
            <w:pPr>
              <w:pStyle w:val="KeinLeerraum"/>
            </w:pPr>
            <w:r>
              <w:t xml:space="preserve"> </w:t>
            </w:r>
          </w:p>
          <w:p w14:paraId="2777C767" w14:textId="77777777" w:rsidR="00ED7363" w:rsidRDefault="00ED7363" w:rsidP="002C13BE">
            <w:pPr>
              <w:pStyle w:val="KeinLeerraum"/>
              <w:rPr>
                <w:rStyle w:val="Fett"/>
              </w:rPr>
            </w:pPr>
          </w:p>
          <w:p w14:paraId="3929740A" w14:textId="77777777" w:rsidR="00ED7363" w:rsidRPr="007153B2" w:rsidRDefault="00ED7363" w:rsidP="002C13BE">
            <w:pPr>
              <w:pStyle w:val="KeinLeerraum"/>
              <w:rPr>
                <w:rStyle w:val="Fett"/>
              </w:rPr>
            </w:pPr>
          </w:p>
        </w:tc>
      </w:tr>
    </w:tbl>
    <w:p w14:paraId="16E6D1B6" w14:textId="77777777" w:rsidR="00ED7363" w:rsidRDefault="00ED7363" w:rsidP="00ED7363">
      <w:pPr>
        <w:pStyle w:val="Textkrper"/>
      </w:pPr>
    </w:p>
    <w:p w14:paraId="3007F9B3" w14:textId="77777777" w:rsidR="00ED7363" w:rsidRDefault="00ED7363" w:rsidP="00ED7363">
      <w:pPr>
        <w:pStyle w:val="Textkrper"/>
      </w:pPr>
    </w:p>
    <w:p w14:paraId="3D0325EA" w14:textId="77777777" w:rsidR="00ED7363" w:rsidRDefault="00ED7363" w:rsidP="00ED7363">
      <w:pPr>
        <w:pStyle w:val="Textkrper"/>
      </w:pPr>
    </w:p>
    <w:p w14:paraId="3CD24C56" w14:textId="77777777" w:rsidR="00ED7363" w:rsidRDefault="00ED7363" w:rsidP="00ED7363">
      <w:pPr>
        <w:pStyle w:val="Textkrper"/>
      </w:pPr>
    </w:p>
    <w:p w14:paraId="6AC76046" w14:textId="77777777" w:rsidR="00ED7363" w:rsidRDefault="00ED7363" w:rsidP="00ED7363">
      <w:pPr>
        <w:pStyle w:val="Textkrper"/>
      </w:pPr>
    </w:p>
    <w:p w14:paraId="76E75FBE" w14:textId="4E9D344B" w:rsidR="00ED7363" w:rsidRDefault="00ED7363" w:rsidP="00ED7363">
      <w:pPr>
        <w:pStyle w:val="berschrift2"/>
        <w:numPr>
          <w:ilvl w:val="0"/>
          <w:numId w:val="0"/>
        </w:numPr>
        <w:ind w:left="578"/>
        <w:rPr>
          <w:color w:val="FF00FF"/>
        </w:rPr>
      </w:pPr>
    </w:p>
    <w:p w14:paraId="7FEBF2EA" w14:textId="19D2FAC3" w:rsidR="00ED7363" w:rsidRDefault="00ED7363" w:rsidP="00ED7363">
      <w:pPr>
        <w:pStyle w:val="Textkrper"/>
      </w:pPr>
    </w:p>
    <w:p w14:paraId="4DEAD924" w14:textId="45990CCD" w:rsidR="00ED7363" w:rsidRDefault="00ED7363" w:rsidP="00ED7363">
      <w:pPr>
        <w:pStyle w:val="Textkrper"/>
      </w:pPr>
    </w:p>
    <w:p w14:paraId="1B8CDC55" w14:textId="05ED63C7" w:rsidR="00ED7363" w:rsidRDefault="00ED7363" w:rsidP="00ED7363">
      <w:pPr>
        <w:pStyle w:val="Textkrper"/>
      </w:pPr>
    </w:p>
    <w:p w14:paraId="7F1973EC" w14:textId="0E813281" w:rsidR="00ED7363" w:rsidRDefault="00ED7363" w:rsidP="00ED7363">
      <w:pPr>
        <w:pStyle w:val="Textkrper"/>
      </w:pPr>
    </w:p>
    <w:p w14:paraId="0D7B2574" w14:textId="48589B85" w:rsidR="00ED7363" w:rsidRDefault="00ED7363" w:rsidP="00ED7363">
      <w:pPr>
        <w:pStyle w:val="Textkrper"/>
      </w:pPr>
    </w:p>
    <w:p w14:paraId="0A5328FE" w14:textId="33584C6D" w:rsidR="00ED7363" w:rsidRDefault="00ED7363" w:rsidP="00ED7363">
      <w:pPr>
        <w:pStyle w:val="Textkrper"/>
      </w:pPr>
    </w:p>
    <w:p w14:paraId="5D78B542" w14:textId="77777777" w:rsidR="00ED7363" w:rsidRPr="00ED7363" w:rsidRDefault="00ED7363" w:rsidP="00ED7363">
      <w:pPr>
        <w:pStyle w:val="Textkrper"/>
      </w:pPr>
    </w:p>
    <w:p w14:paraId="3CE0BC73" w14:textId="375C9C5D" w:rsidR="007A74ED" w:rsidRPr="00372153" w:rsidRDefault="00EB0E7D" w:rsidP="007A74ED">
      <w:pPr>
        <w:pStyle w:val="berschrift2"/>
        <w:rPr>
          <w:color w:val="FF00FF"/>
        </w:rPr>
      </w:pPr>
      <w:r>
        <w:rPr>
          <w:color w:val="FF00FF"/>
        </w:rPr>
        <w:lastRenderedPageBreak/>
        <w:t>Sicurezza</w:t>
      </w:r>
      <w:bookmarkEnd w:id="7"/>
    </w:p>
    <w:p w14:paraId="52A35BEC" w14:textId="600A5D5A" w:rsidR="00EB0E7D" w:rsidRDefault="00EB0E7D" w:rsidP="00EB0E7D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6DFCD1E2" w14:textId="77777777" w:rsidTr="00D462E4">
        <w:tc>
          <w:tcPr>
            <w:tcW w:w="2500" w:type="pct"/>
          </w:tcPr>
          <w:p w14:paraId="4E4B3C0E" w14:textId="77777777" w:rsidR="00EB0E7D" w:rsidRPr="00C12BCF" w:rsidRDefault="00EB0E7D" w:rsidP="00125F09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74BB21D" w14:textId="77777777" w:rsidR="00EB0E7D" w:rsidRPr="00C12BCF" w:rsidRDefault="00EB0E7D" w:rsidP="00D462E4">
            <w:pPr>
              <w:pStyle w:val="Nachrichtenkopf"/>
            </w:pPr>
          </w:p>
        </w:tc>
      </w:tr>
      <w:tr w:rsidR="001C0668" w14:paraId="5DB26CD4" w14:textId="77777777" w:rsidTr="00D462E4">
        <w:tc>
          <w:tcPr>
            <w:tcW w:w="2500" w:type="pct"/>
          </w:tcPr>
          <w:p w14:paraId="170CB2A8" w14:textId="0D7EAE55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5D2E8BB4" w14:textId="4FF2A17C" w:rsidR="001C0668" w:rsidRPr="00292BBB" w:rsidRDefault="001C0668" w:rsidP="001C0668">
            <w:pPr>
              <w:pStyle w:val="KeinLeerraum"/>
            </w:pPr>
          </w:p>
        </w:tc>
      </w:tr>
      <w:tr w:rsidR="001C0668" w14:paraId="185B26BD" w14:textId="77777777" w:rsidTr="00D462E4">
        <w:tc>
          <w:tcPr>
            <w:tcW w:w="2500" w:type="pct"/>
          </w:tcPr>
          <w:p w14:paraId="2105E532" w14:textId="04F2086B" w:rsidR="001C0668" w:rsidRPr="00C27813" w:rsidRDefault="00397A53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7A368361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0DC0E0E2" w14:textId="77777777" w:rsidTr="00D462E4">
        <w:trPr>
          <w:trHeight w:val="4054"/>
        </w:trPr>
        <w:tc>
          <w:tcPr>
            <w:tcW w:w="5000" w:type="pct"/>
            <w:gridSpan w:val="2"/>
          </w:tcPr>
          <w:p w14:paraId="7BE9D5EE" w14:textId="77777777" w:rsidR="00EB0E7D" w:rsidRDefault="00EB0E7D" w:rsidP="00D462E4">
            <w:pPr>
              <w:pStyle w:val="KeinLeerraum"/>
              <w:jc w:val="center"/>
              <w:rPr>
                <w:rStyle w:val="Fett"/>
              </w:rPr>
            </w:pPr>
          </w:p>
          <w:p w14:paraId="54C11148" w14:textId="77777777" w:rsidR="00EB0E7D" w:rsidRPr="00EB0E7D" w:rsidRDefault="00EB0E7D" w:rsidP="00D462E4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0724D9" w14:paraId="735A1D3E" w14:textId="77777777" w:rsidTr="00E1357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682" w14:textId="77777777" w:rsidR="000724D9" w:rsidRPr="007153B2" w:rsidRDefault="000724D9" w:rsidP="000724D9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6E711B7D" w14:textId="77777777" w:rsidR="000724D9" w:rsidRDefault="000724D9" w:rsidP="00397A53"/>
          <w:p w14:paraId="7367E21B" w14:textId="77777777" w:rsidR="000724D9" w:rsidRPr="007153B2" w:rsidRDefault="000724D9" w:rsidP="00E1357A"/>
        </w:tc>
      </w:tr>
      <w:tr w:rsidR="000724D9" w:rsidRPr="008C3234" w14:paraId="6E9C8468" w14:textId="77777777" w:rsidTr="00E1357A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509" w14:textId="165D6568" w:rsidR="000724D9" w:rsidRDefault="000724D9" w:rsidP="000724D9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279BD743" w14:textId="0964DB5F" w:rsidR="000724D9" w:rsidRPr="00E1357A" w:rsidRDefault="000724D9" w:rsidP="00397A53">
            <w:pPr>
              <w:rPr>
                <w:rStyle w:val="Fett"/>
                <w:b w:val="0"/>
                <w:bCs w:val="0"/>
              </w:rPr>
            </w:pPr>
          </w:p>
          <w:p w14:paraId="0975286D" w14:textId="77777777" w:rsidR="000724D9" w:rsidRPr="007153B2" w:rsidRDefault="000724D9" w:rsidP="00E1357A">
            <w:pPr>
              <w:rPr>
                <w:rStyle w:val="Fett"/>
              </w:rPr>
            </w:pPr>
          </w:p>
        </w:tc>
      </w:tr>
    </w:tbl>
    <w:p w14:paraId="08AC1FC3" w14:textId="648C5C9B" w:rsidR="00EB0E7D" w:rsidRDefault="00EB0E7D" w:rsidP="00EB0E7D">
      <w:pPr>
        <w:pStyle w:val="Textkrper"/>
      </w:pPr>
    </w:p>
    <w:p w14:paraId="3A6C4C56" w14:textId="47A8F882" w:rsidR="00E1357A" w:rsidRDefault="00E1357A">
      <w:r>
        <w:br w:type="page"/>
      </w:r>
    </w:p>
    <w:p w14:paraId="23FB93A4" w14:textId="67B9637F" w:rsidR="00FE2641" w:rsidRPr="00372153" w:rsidRDefault="00EB0E7D" w:rsidP="007A74ED">
      <w:pPr>
        <w:pStyle w:val="berschrift2"/>
        <w:rPr>
          <w:color w:val="FF00FF"/>
        </w:rPr>
      </w:pPr>
      <w:bookmarkStart w:id="8" w:name="_Toc62222479"/>
      <w:r>
        <w:rPr>
          <w:color w:val="FF00FF"/>
        </w:rPr>
        <w:lastRenderedPageBreak/>
        <w:t>Segnaletica</w:t>
      </w:r>
      <w:bookmarkEnd w:id="8"/>
    </w:p>
    <w:p w14:paraId="4E2ADA53" w14:textId="5D067E2A" w:rsidR="00EB0E7D" w:rsidRDefault="00EB0E7D" w:rsidP="00EB0E7D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3D7B20C4" w14:textId="77777777" w:rsidTr="00D462E4">
        <w:tc>
          <w:tcPr>
            <w:tcW w:w="2500" w:type="pct"/>
          </w:tcPr>
          <w:p w14:paraId="1FF26C23" w14:textId="77777777" w:rsidR="00EB0E7D" w:rsidRPr="00C12BCF" w:rsidRDefault="00EB0E7D" w:rsidP="00125F09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22B2D71" w14:textId="77777777" w:rsidR="00EB0E7D" w:rsidRPr="00C12BCF" w:rsidRDefault="00EB0E7D" w:rsidP="00D462E4">
            <w:pPr>
              <w:pStyle w:val="Nachrichtenkopf"/>
            </w:pPr>
          </w:p>
        </w:tc>
      </w:tr>
      <w:tr w:rsidR="001C0668" w14:paraId="29825203" w14:textId="77777777" w:rsidTr="00D462E4">
        <w:tc>
          <w:tcPr>
            <w:tcW w:w="2500" w:type="pct"/>
          </w:tcPr>
          <w:p w14:paraId="37A4DB71" w14:textId="5B7FCF3A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4A834887" w14:textId="513DDA88" w:rsidR="001C0668" w:rsidRPr="00292BBB" w:rsidRDefault="001C0668" w:rsidP="001C0668">
            <w:pPr>
              <w:pStyle w:val="KeinLeerraum"/>
            </w:pPr>
          </w:p>
        </w:tc>
      </w:tr>
      <w:tr w:rsidR="001C0668" w14:paraId="4D9F5532" w14:textId="77777777" w:rsidTr="00D462E4">
        <w:tc>
          <w:tcPr>
            <w:tcW w:w="2500" w:type="pct"/>
          </w:tcPr>
          <w:p w14:paraId="0791174F" w14:textId="03BCB74D" w:rsidR="001C0668" w:rsidRPr="00C27813" w:rsidRDefault="00397A53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6437D97C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594845DF" w14:textId="77777777" w:rsidTr="00D462E4">
        <w:trPr>
          <w:trHeight w:val="4054"/>
        </w:trPr>
        <w:tc>
          <w:tcPr>
            <w:tcW w:w="5000" w:type="pct"/>
            <w:gridSpan w:val="2"/>
          </w:tcPr>
          <w:p w14:paraId="74942F42" w14:textId="77777777" w:rsidR="00EB0E7D" w:rsidRDefault="00EB0E7D" w:rsidP="00D462E4">
            <w:pPr>
              <w:pStyle w:val="KeinLeerraum"/>
              <w:jc w:val="center"/>
              <w:rPr>
                <w:rStyle w:val="Fett"/>
              </w:rPr>
            </w:pPr>
          </w:p>
          <w:p w14:paraId="73E5FDD8" w14:textId="77777777" w:rsidR="00EB0E7D" w:rsidRPr="00EB0E7D" w:rsidRDefault="00EB0E7D" w:rsidP="00D462E4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0724D9" w14:paraId="39DB30DB" w14:textId="77777777" w:rsidTr="00E1357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853C" w14:textId="77777777" w:rsidR="000724D9" w:rsidRPr="007153B2" w:rsidRDefault="000724D9" w:rsidP="000724D9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114E445D" w14:textId="77777777" w:rsidR="000724D9" w:rsidRDefault="000724D9" w:rsidP="00397A53"/>
          <w:p w14:paraId="68E52577" w14:textId="77777777" w:rsidR="000724D9" w:rsidRPr="007153B2" w:rsidRDefault="000724D9" w:rsidP="00E1357A"/>
        </w:tc>
      </w:tr>
      <w:tr w:rsidR="000724D9" w:rsidRPr="008C3234" w14:paraId="107C68B7" w14:textId="77777777" w:rsidTr="00E1357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3B4" w14:textId="6BC26101" w:rsidR="000724D9" w:rsidRDefault="000724D9" w:rsidP="000724D9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42193015" w14:textId="77777777" w:rsidR="000724D9" w:rsidRPr="00E1357A" w:rsidRDefault="000724D9" w:rsidP="00397A53">
            <w:pPr>
              <w:rPr>
                <w:rStyle w:val="Fett"/>
                <w:b w:val="0"/>
                <w:bCs w:val="0"/>
              </w:rPr>
            </w:pPr>
          </w:p>
          <w:p w14:paraId="0E1D2E0D" w14:textId="77777777" w:rsidR="000724D9" w:rsidRPr="007153B2" w:rsidRDefault="000724D9" w:rsidP="00E1357A">
            <w:pPr>
              <w:rPr>
                <w:rStyle w:val="Fett"/>
              </w:rPr>
            </w:pPr>
          </w:p>
        </w:tc>
      </w:tr>
    </w:tbl>
    <w:p w14:paraId="5D22ED32" w14:textId="59743275" w:rsidR="00EB0E7D" w:rsidRDefault="00EB0E7D" w:rsidP="00EB0E7D">
      <w:pPr>
        <w:pStyle w:val="Textkrper"/>
      </w:pPr>
    </w:p>
    <w:p w14:paraId="15B0EDFF" w14:textId="00C5499D" w:rsidR="00E1357A" w:rsidRDefault="00E1357A">
      <w:r>
        <w:br w:type="page"/>
      </w:r>
    </w:p>
    <w:p w14:paraId="78C4A14A" w14:textId="6C09C5A7" w:rsidR="00EB0E7D" w:rsidRDefault="00ED7363" w:rsidP="00D462E4">
      <w:pPr>
        <w:pStyle w:val="berschrift2"/>
        <w:rPr>
          <w:color w:val="FF00FF"/>
        </w:rPr>
      </w:pPr>
      <w:r>
        <w:rPr>
          <w:color w:val="FF00FF"/>
        </w:rPr>
        <w:lastRenderedPageBreak/>
        <w:t xml:space="preserve">Segnaletica supplementare «best of» (SvizzeraMobile) </w:t>
      </w:r>
    </w:p>
    <w:p w14:paraId="4E22B865" w14:textId="77777777" w:rsidR="00E1357A" w:rsidRPr="00E1357A" w:rsidRDefault="00E1357A" w:rsidP="00E1357A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20267A61" w14:textId="77777777" w:rsidTr="00D462E4">
        <w:tc>
          <w:tcPr>
            <w:tcW w:w="2500" w:type="pct"/>
          </w:tcPr>
          <w:p w14:paraId="0D465DE1" w14:textId="77777777" w:rsidR="00EB0E7D" w:rsidRPr="00C12BCF" w:rsidRDefault="00EB0E7D" w:rsidP="00125F09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5F8C3051" w14:textId="77777777" w:rsidR="00EB0E7D" w:rsidRPr="00C12BCF" w:rsidRDefault="00EB0E7D" w:rsidP="00D462E4">
            <w:pPr>
              <w:pStyle w:val="Nachrichtenkopf"/>
            </w:pPr>
          </w:p>
        </w:tc>
      </w:tr>
      <w:tr w:rsidR="001C0668" w14:paraId="7C815169" w14:textId="77777777" w:rsidTr="00D462E4">
        <w:tc>
          <w:tcPr>
            <w:tcW w:w="2500" w:type="pct"/>
          </w:tcPr>
          <w:p w14:paraId="7F31A4BD" w14:textId="42FD6178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2E89EE22" w14:textId="0D910ADE" w:rsidR="001C0668" w:rsidRPr="00292BBB" w:rsidRDefault="001C0668" w:rsidP="001C0668">
            <w:pPr>
              <w:pStyle w:val="KeinLeerraum"/>
            </w:pPr>
          </w:p>
        </w:tc>
      </w:tr>
      <w:tr w:rsidR="001C0668" w14:paraId="1FE40EA9" w14:textId="77777777" w:rsidTr="00D462E4">
        <w:tc>
          <w:tcPr>
            <w:tcW w:w="2500" w:type="pct"/>
          </w:tcPr>
          <w:p w14:paraId="081D18CB" w14:textId="5DB1B00A" w:rsidR="001C0668" w:rsidRPr="00C27813" w:rsidRDefault="00397A53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5F4CC9BC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0B3084D1" w14:textId="77777777" w:rsidTr="00D462E4">
        <w:trPr>
          <w:trHeight w:val="4054"/>
        </w:trPr>
        <w:tc>
          <w:tcPr>
            <w:tcW w:w="5000" w:type="pct"/>
            <w:gridSpan w:val="2"/>
          </w:tcPr>
          <w:p w14:paraId="0B132950" w14:textId="77777777" w:rsidR="00EB0E7D" w:rsidRDefault="00EB0E7D" w:rsidP="00D462E4">
            <w:pPr>
              <w:pStyle w:val="KeinLeerraum"/>
              <w:jc w:val="center"/>
              <w:rPr>
                <w:rStyle w:val="Fett"/>
              </w:rPr>
            </w:pPr>
          </w:p>
          <w:p w14:paraId="79249336" w14:textId="77777777" w:rsidR="00EB0E7D" w:rsidRPr="00EB0E7D" w:rsidRDefault="00EB0E7D" w:rsidP="00D462E4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0724D9" w14:paraId="01B5554F" w14:textId="77777777" w:rsidTr="00E1357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699" w14:textId="77777777" w:rsidR="000724D9" w:rsidRPr="007153B2" w:rsidRDefault="000724D9" w:rsidP="000724D9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30FB698B" w14:textId="77777777" w:rsidR="000724D9" w:rsidRDefault="000724D9" w:rsidP="00397A53"/>
          <w:p w14:paraId="4EC1F3DD" w14:textId="77777777" w:rsidR="000724D9" w:rsidRPr="007153B2" w:rsidRDefault="000724D9" w:rsidP="00E1357A"/>
        </w:tc>
      </w:tr>
      <w:tr w:rsidR="000724D9" w:rsidRPr="008C3234" w14:paraId="08F13E60" w14:textId="77777777" w:rsidTr="00E1357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1DD" w14:textId="5597483C" w:rsidR="000724D9" w:rsidRDefault="000724D9" w:rsidP="000724D9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336ED52A" w14:textId="0B99E371" w:rsidR="000724D9" w:rsidRDefault="000724D9" w:rsidP="00397A53"/>
          <w:p w14:paraId="131E3558" w14:textId="77777777" w:rsidR="000724D9" w:rsidRPr="007153B2" w:rsidRDefault="000724D9" w:rsidP="00E1357A">
            <w:pPr>
              <w:rPr>
                <w:rStyle w:val="Fett"/>
              </w:rPr>
            </w:pPr>
          </w:p>
        </w:tc>
      </w:tr>
    </w:tbl>
    <w:p w14:paraId="1FA58255" w14:textId="6CE79626" w:rsidR="00EB0E7D" w:rsidRDefault="00EB0E7D" w:rsidP="00EB0E7D">
      <w:pPr>
        <w:pStyle w:val="Textkrper"/>
      </w:pPr>
    </w:p>
    <w:p w14:paraId="68E7951F" w14:textId="5719A95D" w:rsidR="00E1357A" w:rsidRDefault="00E1357A">
      <w:r>
        <w:br w:type="page"/>
      </w:r>
    </w:p>
    <w:p w14:paraId="1B31D0FB" w14:textId="0489511E" w:rsidR="00586980" w:rsidRPr="00372153" w:rsidRDefault="00586980" w:rsidP="00586980">
      <w:pPr>
        <w:pStyle w:val="berschrift2"/>
        <w:rPr>
          <w:color w:val="FF00FF"/>
        </w:rPr>
      </w:pPr>
      <w:bookmarkStart w:id="9" w:name="_Toc62222481"/>
      <w:r>
        <w:rPr>
          <w:color w:val="FF00FF"/>
        </w:rPr>
        <w:lastRenderedPageBreak/>
        <w:t>Segnali di conferma</w:t>
      </w:r>
      <w:bookmarkEnd w:id="9"/>
    </w:p>
    <w:p w14:paraId="258C5069" w14:textId="7E4F459A" w:rsidR="00D53AEC" w:rsidRDefault="00D53AEC" w:rsidP="00D53AEC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D53AEC" w:rsidRPr="00CB663F" w14:paraId="75DC115E" w14:textId="77777777" w:rsidTr="001E64B1">
        <w:tc>
          <w:tcPr>
            <w:tcW w:w="2500" w:type="pct"/>
          </w:tcPr>
          <w:p w14:paraId="68FCBCAA" w14:textId="77777777" w:rsidR="00D53AEC" w:rsidRPr="00C12BCF" w:rsidRDefault="00D53AEC" w:rsidP="00125F09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42DEBBEB" w14:textId="77777777" w:rsidR="00D53AEC" w:rsidRPr="00C12BCF" w:rsidRDefault="00D53AEC" w:rsidP="001E64B1">
            <w:pPr>
              <w:pStyle w:val="Nachrichtenkopf"/>
            </w:pPr>
          </w:p>
        </w:tc>
      </w:tr>
      <w:tr w:rsidR="001C0668" w14:paraId="2B6C0AF6" w14:textId="77777777" w:rsidTr="001E64B1">
        <w:tc>
          <w:tcPr>
            <w:tcW w:w="2500" w:type="pct"/>
          </w:tcPr>
          <w:p w14:paraId="16932BAD" w14:textId="0C2AA6BA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26FF4E50" w14:textId="5B4ADC19" w:rsidR="001C0668" w:rsidRPr="00292BBB" w:rsidRDefault="001C0668" w:rsidP="001C0668">
            <w:pPr>
              <w:pStyle w:val="KeinLeerraum"/>
            </w:pPr>
          </w:p>
        </w:tc>
      </w:tr>
      <w:tr w:rsidR="001C0668" w14:paraId="32B9A843" w14:textId="77777777" w:rsidTr="001E64B1">
        <w:tc>
          <w:tcPr>
            <w:tcW w:w="2500" w:type="pct"/>
          </w:tcPr>
          <w:p w14:paraId="6AED462C" w14:textId="45842945" w:rsidR="001C0668" w:rsidRPr="00C27813" w:rsidRDefault="00397A53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2BA9F8C7" w14:textId="0380DA59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D53AEC" w14:paraId="6A2A14D5" w14:textId="77777777" w:rsidTr="0082495C">
        <w:trPr>
          <w:trHeight w:val="4054"/>
        </w:trPr>
        <w:tc>
          <w:tcPr>
            <w:tcW w:w="5000" w:type="pct"/>
            <w:gridSpan w:val="2"/>
          </w:tcPr>
          <w:p w14:paraId="6B17D0FE" w14:textId="7469BC37" w:rsidR="0082495C" w:rsidRDefault="0082495C" w:rsidP="0011564A">
            <w:pPr>
              <w:pStyle w:val="KeinLeerraum"/>
              <w:jc w:val="center"/>
              <w:rPr>
                <w:rStyle w:val="Fett"/>
              </w:rPr>
            </w:pPr>
          </w:p>
          <w:p w14:paraId="1088C63F" w14:textId="51B76D99" w:rsidR="00D53AEC" w:rsidRPr="00EB0E7D" w:rsidRDefault="00EB0E7D" w:rsidP="0011564A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0724D9" w14:paraId="55BF94AA" w14:textId="77777777" w:rsidTr="00E1357A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849" w14:textId="77777777" w:rsidR="000724D9" w:rsidRPr="007153B2" w:rsidRDefault="000724D9" w:rsidP="000724D9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09371482" w14:textId="77777777" w:rsidR="000724D9" w:rsidRDefault="000724D9" w:rsidP="00397A53"/>
          <w:p w14:paraId="46F23A9E" w14:textId="77777777" w:rsidR="000724D9" w:rsidRPr="007153B2" w:rsidRDefault="000724D9" w:rsidP="00E1357A"/>
        </w:tc>
      </w:tr>
      <w:tr w:rsidR="000724D9" w:rsidRPr="008C3234" w14:paraId="1CC9C5C8" w14:textId="77777777" w:rsidTr="00E1357A">
        <w:trPr>
          <w:trHeight w:val="1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B4E" w14:textId="10338CB0" w:rsidR="000724D9" w:rsidRDefault="000724D9" w:rsidP="000724D9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2321A1FC" w14:textId="52172F84" w:rsidR="000724D9" w:rsidRDefault="000724D9" w:rsidP="00397A53"/>
          <w:p w14:paraId="585DAD2F" w14:textId="77777777" w:rsidR="000724D9" w:rsidRPr="007153B2" w:rsidRDefault="000724D9" w:rsidP="00E1357A">
            <w:pPr>
              <w:rPr>
                <w:rStyle w:val="Fett"/>
              </w:rPr>
            </w:pPr>
          </w:p>
        </w:tc>
      </w:tr>
    </w:tbl>
    <w:p w14:paraId="404214D7" w14:textId="4ACB2E22" w:rsidR="00586980" w:rsidRDefault="00586980" w:rsidP="00E1357A">
      <w:pPr>
        <w:pStyle w:val="Textkrper"/>
      </w:pPr>
    </w:p>
    <w:p w14:paraId="6FB5AABC" w14:textId="2763ED14" w:rsidR="00654288" w:rsidRDefault="00654288" w:rsidP="00E1357A">
      <w:pPr>
        <w:pStyle w:val="Textkrper"/>
      </w:pPr>
    </w:p>
    <w:p w14:paraId="3F8AD8A1" w14:textId="4CA57373" w:rsidR="00654288" w:rsidRDefault="00654288" w:rsidP="00E1357A">
      <w:pPr>
        <w:pStyle w:val="Textkrper"/>
      </w:pPr>
    </w:p>
    <w:p w14:paraId="024AF040" w14:textId="0FEF8931" w:rsidR="00654288" w:rsidRDefault="00654288" w:rsidP="00E1357A">
      <w:pPr>
        <w:pStyle w:val="Textkrper"/>
      </w:pPr>
    </w:p>
    <w:p w14:paraId="736ECA48" w14:textId="7C5326CF" w:rsidR="00654288" w:rsidRDefault="00654288" w:rsidP="00E1357A">
      <w:pPr>
        <w:pStyle w:val="Textkrper"/>
      </w:pPr>
    </w:p>
    <w:p w14:paraId="1D04E0BE" w14:textId="5F2E9125" w:rsidR="00654288" w:rsidRDefault="00654288" w:rsidP="00E1357A">
      <w:pPr>
        <w:pStyle w:val="Textkrper"/>
      </w:pPr>
    </w:p>
    <w:p w14:paraId="18831428" w14:textId="77A90298" w:rsidR="00654288" w:rsidRDefault="00654288" w:rsidP="00E1357A">
      <w:pPr>
        <w:pStyle w:val="Textkrper"/>
      </w:pPr>
    </w:p>
    <w:p w14:paraId="29D566AC" w14:textId="7AD0AC39" w:rsidR="00654288" w:rsidRDefault="00654288" w:rsidP="00E1357A">
      <w:pPr>
        <w:pStyle w:val="Textkrper"/>
      </w:pPr>
    </w:p>
    <w:p w14:paraId="326BFB72" w14:textId="739A1E40" w:rsidR="00654288" w:rsidRDefault="00654288" w:rsidP="00E1357A">
      <w:pPr>
        <w:pStyle w:val="Textkrper"/>
      </w:pPr>
    </w:p>
    <w:p w14:paraId="7A877548" w14:textId="39AB4B0F" w:rsidR="00654288" w:rsidRDefault="00654288" w:rsidP="00E1357A">
      <w:pPr>
        <w:pStyle w:val="Textkrper"/>
      </w:pPr>
    </w:p>
    <w:p w14:paraId="7B6B5AAF" w14:textId="6082DC6A" w:rsidR="00654288" w:rsidRDefault="00654288" w:rsidP="00E1357A">
      <w:pPr>
        <w:pStyle w:val="Textkrper"/>
      </w:pPr>
    </w:p>
    <w:p w14:paraId="174EBDA1" w14:textId="42CD8B47" w:rsidR="00654288" w:rsidRDefault="00654288" w:rsidP="00E1357A">
      <w:pPr>
        <w:pStyle w:val="Textkrper"/>
      </w:pPr>
    </w:p>
    <w:p w14:paraId="6264E8B3" w14:textId="544006EC" w:rsidR="00654288" w:rsidRDefault="00654288" w:rsidP="00E1357A">
      <w:pPr>
        <w:pStyle w:val="Textkrper"/>
      </w:pPr>
    </w:p>
    <w:p w14:paraId="37567B27" w14:textId="0BBF64D5" w:rsidR="00654288" w:rsidRDefault="00654288" w:rsidP="00E1357A">
      <w:pPr>
        <w:pStyle w:val="Textkrper"/>
      </w:pPr>
    </w:p>
    <w:p w14:paraId="488BF4CD" w14:textId="3C3B49DE" w:rsidR="00654288" w:rsidRDefault="00654288" w:rsidP="00E1357A">
      <w:pPr>
        <w:pStyle w:val="Textkrper"/>
      </w:pPr>
    </w:p>
    <w:p w14:paraId="5AE53726" w14:textId="506CB9FC" w:rsidR="00654288" w:rsidRDefault="00654288" w:rsidP="00654288">
      <w:pPr>
        <w:pStyle w:val="berschrift2"/>
        <w:rPr>
          <w:color w:val="FF00FF"/>
        </w:rPr>
      </w:pPr>
      <w:r>
        <w:rPr>
          <w:color w:val="FF00FF"/>
        </w:rPr>
        <w:lastRenderedPageBreak/>
        <w:t>Informazione sul posto</w:t>
      </w:r>
    </w:p>
    <w:p w14:paraId="10448305" w14:textId="77777777" w:rsidR="00654288" w:rsidRPr="00654288" w:rsidRDefault="00654288" w:rsidP="00654288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654288" w:rsidRPr="00CB663F" w14:paraId="51FBA77B" w14:textId="77777777" w:rsidTr="002C13BE">
        <w:tc>
          <w:tcPr>
            <w:tcW w:w="2500" w:type="pct"/>
          </w:tcPr>
          <w:p w14:paraId="11401E4D" w14:textId="77777777" w:rsidR="00654288" w:rsidRPr="00C12BCF" w:rsidRDefault="00654288" w:rsidP="002C13BE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63D7343B" w14:textId="77777777" w:rsidR="00654288" w:rsidRPr="00C12BCF" w:rsidRDefault="00654288" w:rsidP="002C13BE">
            <w:pPr>
              <w:pStyle w:val="Nachrichtenkopf"/>
            </w:pPr>
          </w:p>
        </w:tc>
      </w:tr>
      <w:tr w:rsidR="00654288" w14:paraId="6ED7F73D" w14:textId="77777777" w:rsidTr="002C13BE">
        <w:tc>
          <w:tcPr>
            <w:tcW w:w="2500" w:type="pct"/>
          </w:tcPr>
          <w:p w14:paraId="3E54F0AD" w14:textId="77777777" w:rsidR="00654288" w:rsidRPr="00C27813" w:rsidRDefault="00654288" w:rsidP="002C13BE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5BA1F244" w14:textId="77777777" w:rsidR="00654288" w:rsidRPr="00292BBB" w:rsidRDefault="00654288" w:rsidP="002C13BE">
            <w:pPr>
              <w:pStyle w:val="KeinLeerraum"/>
            </w:pPr>
          </w:p>
        </w:tc>
      </w:tr>
      <w:tr w:rsidR="00654288" w14:paraId="40C3A16E" w14:textId="77777777" w:rsidTr="002C13BE">
        <w:tc>
          <w:tcPr>
            <w:tcW w:w="2500" w:type="pct"/>
          </w:tcPr>
          <w:p w14:paraId="6E34C582" w14:textId="77777777" w:rsidR="00654288" w:rsidRPr="00C27813" w:rsidRDefault="00654288" w:rsidP="002C13BE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798A1139" w14:textId="77777777" w:rsidR="00654288" w:rsidRPr="00292BBB" w:rsidRDefault="00654288" w:rsidP="002C13BE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654288" w14:paraId="13914837" w14:textId="77777777" w:rsidTr="002C13BE">
        <w:trPr>
          <w:trHeight w:val="4054"/>
        </w:trPr>
        <w:tc>
          <w:tcPr>
            <w:tcW w:w="5000" w:type="pct"/>
            <w:gridSpan w:val="2"/>
          </w:tcPr>
          <w:p w14:paraId="2C14DE31" w14:textId="77777777" w:rsidR="00654288" w:rsidRDefault="00654288" w:rsidP="002C13BE">
            <w:pPr>
              <w:pStyle w:val="KeinLeerraum"/>
              <w:jc w:val="center"/>
              <w:rPr>
                <w:rStyle w:val="Fett"/>
              </w:rPr>
            </w:pPr>
          </w:p>
          <w:p w14:paraId="379CC07D" w14:textId="77777777" w:rsidR="00654288" w:rsidRPr="00EB0E7D" w:rsidRDefault="00654288" w:rsidP="002C13BE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654288" w14:paraId="59F545BE" w14:textId="77777777" w:rsidTr="002C13BE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06D" w14:textId="77777777" w:rsidR="00654288" w:rsidRPr="007153B2" w:rsidRDefault="00654288" w:rsidP="002C13BE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65C4C325" w14:textId="77777777" w:rsidR="00654288" w:rsidRDefault="00654288" w:rsidP="002C13BE"/>
          <w:p w14:paraId="487F6292" w14:textId="77777777" w:rsidR="00654288" w:rsidRPr="007153B2" w:rsidRDefault="00654288" w:rsidP="002C13BE"/>
        </w:tc>
      </w:tr>
      <w:tr w:rsidR="00654288" w:rsidRPr="008C3234" w14:paraId="307B30DA" w14:textId="77777777" w:rsidTr="002C13BE">
        <w:trPr>
          <w:trHeight w:val="1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789" w14:textId="77777777" w:rsidR="00654288" w:rsidRDefault="00654288" w:rsidP="002C13BE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4C6DC09F" w14:textId="77777777" w:rsidR="00654288" w:rsidRDefault="00654288" w:rsidP="002C13BE"/>
          <w:p w14:paraId="2983630A" w14:textId="77777777" w:rsidR="00654288" w:rsidRPr="007153B2" w:rsidRDefault="00654288" w:rsidP="002C13BE">
            <w:pPr>
              <w:rPr>
                <w:rStyle w:val="Fett"/>
              </w:rPr>
            </w:pPr>
          </w:p>
        </w:tc>
      </w:tr>
    </w:tbl>
    <w:p w14:paraId="498DAAFB" w14:textId="77777777" w:rsidR="00654288" w:rsidRDefault="00654288" w:rsidP="00E1357A">
      <w:pPr>
        <w:pStyle w:val="Textkrper"/>
      </w:pPr>
    </w:p>
    <w:sectPr w:rsidR="00654288" w:rsidSect="00BC6D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18" w:right="1474" w:bottom="1701" w:left="1701" w:header="646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C82A" w14:textId="77777777" w:rsidR="002C13BE" w:rsidRDefault="002C13BE" w:rsidP="007643E2">
      <w:pPr>
        <w:spacing w:line="240" w:lineRule="auto"/>
      </w:pPr>
      <w:r>
        <w:separator/>
      </w:r>
    </w:p>
  </w:endnote>
  <w:endnote w:type="continuationSeparator" w:id="0">
    <w:p w14:paraId="63B2E8AC" w14:textId="77777777" w:rsidR="002C13BE" w:rsidRDefault="002C13BE" w:rsidP="00764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223C" w14:textId="77777777" w:rsidR="007B7666" w:rsidRDefault="007B76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105B" w14:textId="77777777" w:rsidR="002C13BE" w:rsidRPr="00A12A60" w:rsidRDefault="002C13BE" w:rsidP="00B745B9">
    <w:pPr>
      <w:pStyle w:val="Fuzeile"/>
      <w:tabs>
        <w:tab w:val="clear" w:pos="8732"/>
        <w:tab w:val="right" w:pos="8731"/>
      </w:tabs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t>2</w:t>
    </w:r>
    <w:r>
      <w:fldChar w:fldCharType="end"/>
    </w:r>
    <w:r>
      <w:t>/</w:t>
    </w:r>
    <w:r w:rsidR="00C13E7F">
      <w:fldChar w:fldCharType="begin"/>
    </w:r>
    <w:r w:rsidR="00C13E7F">
      <w:instrText xml:space="preserve"> NUMPAGES  </w:instrText>
    </w:r>
    <w:r w:rsidR="00C13E7F">
      <w:fldChar w:fldCharType="separate"/>
    </w:r>
    <w:r>
      <w:t>2</w:t>
    </w:r>
    <w:r w:rsidR="00C13E7F">
      <w:fldChar w:fldCharType="end"/>
    </w:r>
    <w:r>
      <w:rPr>
        <w:noProof/>
      </w:rPr>
      <w:drawing>
        <wp:anchor distT="0" distB="0" distL="114300" distR="114300" simplePos="0" relativeHeight="251672576" behindDoc="0" locked="1" layoutInCell="1" allowOverlap="0" wp14:anchorId="3C47CF37" wp14:editId="29E54DE5">
          <wp:simplePos x="0" y="0"/>
          <wp:positionH relativeFrom="page">
            <wp:posOffset>540385</wp:posOffset>
          </wp:positionH>
          <wp:positionV relativeFrom="page">
            <wp:posOffset>9973310</wp:posOffset>
          </wp:positionV>
          <wp:extent cx="1022400" cy="432000"/>
          <wp:effectExtent l="0" t="0" r="635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DDC8" w14:textId="083D48EA" w:rsidR="002C13BE" w:rsidRDefault="002C13BE">
    <w:pPr>
      <w:pStyle w:val="Fuzeile"/>
    </w:pPr>
    <w:r>
      <w:rPr>
        <w:noProof/>
      </w:rPr>
      <w:drawing>
        <wp:anchor distT="0" distB="0" distL="114300" distR="114300" simplePos="0" relativeHeight="251674624" behindDoc="0" locked="1" layoutInCell="1" allowOverlap="0" wp14:anchorId="3222F88C" wp14:editId="44F104DC">
          <wp:simplePos x="0" y="0"/>
          <wp:positionH relativeFrom="margin">
            <wp:align>left</wp:align>
          </wp:positionH>
          <wp:positionV relativeFrom="page">
            <wp:posOffset>9984105</wp:posOffset>
          </wp:positionV>
          <wp:extent cx="1022350" cy="431800"/>
          <wp:effectExtent l="0" t="0" r="635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D8A0" w14:textId="77777777" w:rsidR="002C13BE" w:rsidRDefault="002C13BE" w:rsidP="007643E2">
      <w:pPr>
        <w:spacing w:line="240" w:lineRule="auto"/>
      </w:pPr>
      <w:r>
        <w:separator/>
      </w:r>
    </w:p>
  </w:footnote>
  <w:footnote w:type="continuationSeparator" w:id="0">
    <w:p w14:paraId="3CA77E5D" w14:textId="77777777" w:rsidR="002C13BE" w:rsidRDefault="002C13BE" w:rsidP="00764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5703" w14:textId="77777777" w:rsidR="007B7666" w:rsidRDefault="007B76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7C7" w14:textId="77777777" w:rsidR="007B7666" w:rsidRDefault="007B76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4AC9" w14:textId="5033D4B8" w:rsidR="002C13BE" w:rsidRDefault="002C13BE" w:rsidP="000C1766">
    <w:pPr>
      <w:pStyle w:val="Kopfzeile"/>
      <w:spacing w:line="240" w:lineRule="auto"/>
    </w:pPr>
    <w:r>
      <w:rPr>
        <w:b/>
      </w:rPr>
      <w:t>Sentieri Svizzeri</w:t>
    </w:r>
    <w:r>
      <w:t xml:space="preserve"> | Monbijoustrasse 61 | 3007 Berna | T 031 370 10 20 | info@schweizer-wanderwege.ch</w:t>
    </w:r>
  </w:p>
  <w:p w14:paraId="292CD33F" w14:textId="0AEDA1A2" w:rsidR="002C13BE" w:rsidRPr="00065AF2" w:rsidRDefault="002C13BE" w:rsidP="00065AF2">
    <w:pPr>
      <w:pStyle w:val="Kopfzeile"/>
      <w:rPr>
        <w:b/>
      </w:rPr>
    </w:pPr>
    <w:r>
      <w:t xml:space="preserve">Conto per donazioni PC 40-14552-5 | IBAN CH48 0900 0000 4001 4552 5 | </w:t>
    </w:r>
    <w:r>
      <w:rPr>
        <w:b/>
      </w:rPr>
      <w:t>sentieri-svizzeri.c</w:t>
    </w:r>
    <w:r>
      <w:rPr>
        <w:noProof/>
      </w:rPr>
      <w:drawing>
        <wp:anchor distT="0" distB="0" distL="114300" distR="114300" simplePos="0" relativeHeight="251666432" behindDoc="0" locked="1" layoutInCell="1" allowOverlap="1" wp14:anchorId="546A9A04" wp14:editId="595E735B">
          <wp:simplePos x="0" y="0"/>
          <wp:positionH relativeFrom="page">
            <wp:posOffset>6657340</wp:posOffset>
          </wp:positionH>
          <wp:positionV relativeFrom="page">
            <wp:posOffset>10024745</wp:posOffset>
          </wp:positionV>
          <wp:extent cx="468000" cy="50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216E5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BA0DBAC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B7283138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DC8EB22E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92B6DE8A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9536A8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6957B0"/>
    <w:multiLevelType w:val="hybridMultilevel"/>
    <w:tmpl w:val="30E4E21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2A067C"/>
    <w:multiLevelType w:val="hybridMultilevel"/>
    <w:tmpl w:val="F2A6922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D05D4"/>
    <w:multiLevelType w:val="hybridMultilevel"/>
    <w:tmpl w:val="8166A37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A84573"/>
    <w:multiLevelType w:val="hybridMultilevel"/>
    <w:tmpl w:val="022C938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0566BC"/>
    <w:multiLevelType w:val="hybridMultilevel"/>
    <w:tmpl w:val="0596BB1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3D2758"/>
    <w:multiLevelType w:val="hybridMultilevel"/>
    <w:tmpl w:val="3CA4DD3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B2976"/>
    <w:multiLevelType w:val="hybridMultilevel"/>
    <w:tmpl w:val="A570302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534CA"/>
    <w:multiLevelType w:val="hybridMultilevel"/>
    <w:tmpl w:val="C524A45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84E0E"/>
    <w:multiLevelType w:val="multilevel"/>
    <w:tmpl w:val="E3B4FD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851" w:hanging="576"/>
      </w:pPr>
      <w:rPr>
        <w:rFonts w:hint="default"/>
        <w:color w:val="FF00FF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0F054DA"/>
    <w:multiLevelType w:val="hybridMultilevel"/>
    <w:tmpl w:val="F5BE1A0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620EC"/>
    <w:multiLevelType w:val="hybridMultilevel"/>
    <w:tmpl w:val="4768E76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749B8"/>
    <w:multiLevelType w:val="hybridMultilevel"/>
    <w:tmpl w:val="7F4CF97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43294"/>
    <w:multiLevelType w:val="hybridMultilevel"/>
    <w:tmpl w:val="3446DE2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DA2597"/>
    <w:multiLevelType w:val="hybridMultilevel"/>
    <w:tmpl w:val="8F20604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D1FFE"/>
    <w:multiLevelType w:val="hybridMultilevel"/>
    <w:tmpl w:val="BC64E43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95DA4"/>
    <w:multiLevelType w:val="hybridMultilevel"/>
    <w:tmpl w:val="6188208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DB7082"/>
    <w:multiLevelType w:val="hybridMultilevel"/>
    <w:tmpl w:val="C6AC6E5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D0EB5"/>
    <w:multiLevelType w:val="hybridMultilevel"/>
    <w:tmpl w:val="D36C7AF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E36FFB"/>
    <w:multiLevelType w:val="hybridMultilevel"/>
    <w:tmpl w:val="8B604C2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6136D"/>
    <w:multiLevelType w:val="hybridMultilevel"/>
    <w:tmpl w:val="FD068AF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E0FF5"/>
    <w:multiLevelType w:val="hybridMultilevel"/>
    <w:tmpl w:val="A252A23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FA3CEB"/>
    <w:multiLevelType w:val="hybridMultilevel"/>
    <w:tmpl w:val="5304384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E654D"/>
    <w:multiLevelType w:val="hybridMultilevel"/>
    <w:tmpl w:val="FF98F3B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C17E7D"/>
    <w:multiLevelType w:val="hybridMultilevel"/>
    <w:tmpl w:val="E3107896"/>
    <w:lvl w:ilvl="0" w:tplc="81261A42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254DF2"/>
    <w:multiLevelType w:val="hybridMultilevel"/>
    <w:tmpl w:val="8CC282B8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05A4B"/>
    <w:multiLevelType w:val="hybridMultilevel"/>
    <w:tmpl w:val="3C2026C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E9629A"/>
    <w:multiLevelType w:val="hybridMultilevel"/>
    <w:tmpl w:val="CCA44B1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BE293A"/>
    <w:multiLevelType w:val="hybridMultilevel"/>
    <w:tmpl w:val="8D4896D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4"/>
  </w:num>
  <w:num w:numId="8">
    <w:abstractNumId w:val="29"/>
  </w:num>
  <w:num w:numId="9">
    <w:abstractNumId w:val="12"/>
  </w:num>
  <w:num w:numId="10">
    <w:abstractNumId w:val="32"/>
  </w:num>
  <w:num w:numId="11">
    <w:abstractNumId w:val="21"/>
  </w:num>
  <w:num w:numId="12">
    <w:abstractNumId w:val="7"/>
  </w:num>
  <w:num w:numId="13">
    <w:abstractNumId w:val="23"/>
  </w:num>
  <w:num w:numId="14">
    <w:abstractNumId w:val="18"/>
  </w:num>
  <w:num w:numId="15">
    <w:abstractNumId w:val="17"/>
  </w:num>
  <w:num w:numId="16">
    <w:abstractNumId w:val="15"/>
  </w:num>
  <w:num w:numId="17">
    <w:abstractNumId w:val="25"/>
  </w:num>
  <w:num w:numId="18">
    <w:abstractNumId w:val="10"/>
  </w:num>
  <w:num w:numId="19">
    <w:abstractNumId w:val="11"/>
  </w:num>
  <w:num w:numId="20">
    <w:abstractNumId w:val="8"/>
  </w:num>
  <w:num w:numId="21">
    <w:abstractNumId w:val="26"/>
  </w:num>
  <w:num w:numId="22">
    <w:abstractNumId w:val="28"/>
  </w:num>
  <w:num w:numId="23">
    <w:abstractNumId w:val="24"/>
  </w:num>
  <w:num w:numId="24">
    <w:abstractNumId w:val="31"/>
  </w:num>
  <w:num w:numId="25">
    <w:abstractNumId w:val="30"/>
  </w:num>
  <w:num w:numId="26">
    <w:abstractNumId w:val="27"/>
  </w:num>
  <w:num w:numId="27">
    <w:abstractNumId w:val="19"/>
  </w:num>
  <w:num w:numId="28">
    <w:abstractNumId w:val="20"/>
  </w:num>
  <w:num w:numId="29">
    <w:abstractNumId w:val="16"/>
  </w:num>
  <w:num w:numId="30">
    <w:abstractNumId w:val="22"/>
  </w:num>
  <w:num w:numId="31">
    <w:abstractNumId w:val="33"/>
  </w:num>
  <w:num w:numId="32">
    <w:abstractNumId w:val="9"/>
  </w:num>
  <w:num w:numId="33">
    <w:abstractNumId w:val="6"/>
  </w:num>
  <w:num w:numId="34">
    <w:abstractNumId w:val="13"/>
  </w:num>
  <w:num w:numId="3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13"/>
    <w:rsid w:val="00004D3D"/>
    <w:rsid w:val="0000503C"/>
    <w:rsid w:val="00006733"/>
    <w:rsid w:val="00006B09"/>
    <w:rsid w:val="0001449E"/>
    <w:rsid w:val="0001701D"/>
    <w:rsid w:val="00017C24"/>
    <w:rsid w:val="00020670"/>
    <w:rsid w:val="00023BFB"/>
    <w:rsid w:val="00024C17"/>
    <w:rsid w:val="00030653"/>
    <w:rsid w:val="00032BA4"/>
    <w:rsid w:val="00033B70"/>
    <w:rsid w:val="00037B7B"/>
    <w:rsid w:val="00037D99"/>
    <w:rsid w:val="000424E9"/>
    <w:rsid w:val="00050775"/>
    <w:rsid w:val="00055758"/>
    <w:rsid w:val="000565FB"/>
    <w:rsid w:val="00060E45"/>
    <w:rsid w:val="0006229B"/>
    <w:rsid w:val="00062899"/>
    <w:rsid w:val="00065AF2"/>
    <w:rsid w:val="000724D9"/>
    <w:rsid w:val="00076FA9"/>
    <w:rsid w:val="0009330A"/>
    <w:rsid w:val="0009418A"/>
    <w:rsid w:val="00095E7E"/>
    <w:rsid w:val="00096B52"/>
    <w:rsid w:val="000A201A"/>
    <w:rsid w:val="000B16A0"/>
    <w:rsid w:val="000B2086"/>
    <w:rsid w:val="000B31E5"/>
    <w:rsid w:val="000B49DE"/>
    <w:rsid w:val="000B50C2"/>
    <w:rsid w:val="000B6E20"/>
    <w:rsid w:val="000B7CC6"/>
    <w:rsid w:val="000C1766"/>
    <w:rsid w:val="000E3E70"/>
    <w:rsid w:val="000E3F79"/>
    <w:rsid w:val="000F0E8B"/>
    <w:rsid w:val="000F217C"/>
    <w:rsid w:val="000F2F1E"/>
    <w:rsid w:val="000F3B95"/>
    <w:rsid w:val="000F4399"/>
    <w:rsid w:val="00101920"/>
    <w:rsid w:val="0010394C"/>
    <w:rsid w:val="00105C5C"/>
    <w:rsid w:val="00111CB2"/>
    <w:rsid w:val="0011263A"/>
    <w:rsid w:val="00113D75"/>
    <w:rsid w:val="0011564A"/>
    <w:rsid w:val="0012261D"/>
    <w:rsid w:val="00125F09"/>
    <w:rsid w:val="001273C3"/>
    <w:rsid w:val="00131331"/>
    <w:rsid w:val="00131DA2"/>
    <w:rsid w:val="0015018C"/>
    <w:rsid w:val="00150657"/>
    <w:rsid w:val="00153FC3"/>
    <w:rsid w:val="00170CE6"/>
    <w:rsid w:val="001808CD"/>
    <w:rsid w:val="00182621"/>
    <w:rsid w:val="0018382C"/>
    <w:rsid w:val="00187250"/>
    <w:rsid w:val="0019139A"/>
    <w:rsid w:val="00194841"/>
    <w:rsid w:val="001968CD"/>
    <w:rsid w:val="001A376F"/>
    <w:rsid w:val="001A3B78"/>
    <w:rsid w:val="001A5938"/>
    <w:rsid w:val="001B1F50"/>
    <w:rsid w:val="001B6088"/>
    <w:rsid w:val="001C0668"/>
    <w:rsid w:val="001C57E7"/>
    <w:rsid w:val="001C7848"/>
    <w:rsid w:val="001D1463"/>
    <w:rsid w:val="001D1A12"/>
    <w:rsid w:val="001E64B1"/>
    <w:rsid w:val="001F2571"/>
    <w:rsid w:val="001F475A"/>
    <w:rsid w:val="00203F5B"/>
    <w:rsid w:val="00205D8A"/>
    <w:rsid w:val="002100BC"/>
    <w:rsid w:val="00213833"/>
    <w:rsid w:val="0022020F"/>
    <w:rsid w:val="00223709"/>
    <w:rsid w:val="002306F8"/>
    <w:rsid w:val="0023276A"/>
    <w:rsid w:val="00234273"/>
    <w:rsid w:val="0023607E"/>
    <w:rsid w:val="00240529"/>
    <w:rsid w:val="002415DC"/>
    <w:rsid w:val="00255D90"/>
    <w:rsid w:val="00257788"/>
    <w:rsid w:val="00260F20"/>
    <w:rsid w:val="00263719"/>
    <w:rsid w:val="00270596"/>
    <w:rsid w:val="00271287"/>
    <w:rsid w:val="0027663B"/>
    <w:rsid w:val="002901AE"/>
    <w:rsid w:val="00292BBB"/>
    <w:rsid w:val="002B5570"/>
    <w:rsid w:val="002C0072"/>
    <w:rsid w:val="002C021F"/>
    <w:rsid w:val="002C0340"/>
    <w:rsid w:val="002C13BE"/>
    <w:rsid w:val="002C35F7"/>
    <w:rsid w:val="002D3117"/>
    <w:rsid w:val="002E15E4"/>
    <w:rsid w:val="002E3BD1"/>
    <w:rsid w:val="002E4845"/>
    <w:rsid w:val="002F7539"/>
    <w:rsid w:val="00301332"/>
    <w:rsid w:val="00311B9C"/>
    <w:rsid w:val="00312FE2"/>
    <w:rsid w:val="00317BC8"/>
    <w:rsid w:val="00321C57"/>
    <w:rsid w:val="00322D91"/>
    <w:rsid w:val="003274F0"/>
    <w:rsid w:val="00327FF1"/>
    <w:rsid w:val="00330E7C"/>
    <w:rsid w:val="00331555"/>
    <w:rsid w:val="00331FD8"/>
    <w:rsid w:val="00335C9E"/>
    <w:rsid w:val="00342F76"/>
    <w:rsid w:val="00344E89"/>
    <w:rsid w:val="00346950"/>
    <w:rsid w:val="00354443"/>
    <w:rsid w:val="00357EE1"/>
    <w:rsid w:val="00360100"/>
    <w:rsid w:val="003662DA"/>
    <w:rsid w:val="003715E5"/>
    <w:rsid w:val="00372153"/>
    <w:rsid w:val="00382258"/>
    <w:rsid w:val="003925C2"/>
    <w:rsid w:val="00395CF8"/>
    <w:rsid w:val="00397A53"/>
    <w:rsid w:val="003B06E8"/>
    <w:rsid w:val="003B3E2F"/>
    <w:rsid w:val="003B4881"/>
    <w:rsid w:val="003D2F34"/>
    <w:rsid w:val="003D5D21"/>
    <w:rsid w:val="003D6932"/>
    <w:rsid w:val="003E0D3D"/>
    <w:rsid w:val="003E1F47"/>
    <w:rsid w:val="003E6074"/>
    <w:rsid w:val="003F5757"/>
    <w:rsid w:val="003F6DB9"/>
    <w:rsid w:val="00403F18"/>
    <w:rsid w:val="00406F77"/>
    <w:rsid w:val="00410C3B"/>
    <w:rsid w:val="00411F78"/>
    <w:rsid w:val="00412001"/>
    <w:rsid w:val="004177BF"/>
    <w:rsid w:val="0042372D"/>
    <w:rsid w:val="00431A75"/>
    <w:rsid w:val="00437575"/>
    <w:rsid w:val="00437ADE"/>
    <w:rsid w:val="0044002E"/>
    <w:rsid w:val="00441472"/>
    <w:rsid w:val="00441CEC"/>
    <w:rsid w:val="004502D5"/>
    <w:rsid w:val="0045128D"/>
    <w:rsid w:val="004560CD"/>
    <w:rsid w:val="00461281"/>
    <w:rsid w:val="00467268"/>
    <w:rsid w:val="00475911"/>
    <w:rsid w:val="00477002"/>
    <w:rsid w:val="00477EAE"/>
    <w:rsid w:val="00482B5A"/>
    <w:rsid w:val="00482E4B"/>
    <w:rsid w:val="00483A6B"/>
    <w:rsid w:val="00486B14"/>
    <w:rsid w:val="004875F4"/>
    <w:rsid w:val="00490617"/>
    <w:rsid w:val="0049680B"/>
    <w:rsid w:val="004A4A71"/>
    <w:rsid w:val="004A52BA"/>
    <w:rsid w:val="004B5266"/>
    <w:rsid w:val="004C1197"/>
    <w:rsid w:val="004C1723"/>
    <w:rsid w:val="004C6591"/>
    <w:rsid w:val="004D0AB5"/>
    <w:rsid w:val="004D2C04"/>
    <w:rsid w:val="004E030E"/>
    <w:rsid w:val="004E4453"/>
    <w:rsid w:val="004F05DA"/>
    <w:rsid w:val="004F1274"/>
    <w:rsid w:val="004F2910"/>
    <w:rsid w:val="004F4E34"/>
    <w:rsid w:val="004F507D"/>
    <w:rsid w:val="004F6E8C"/>
    <w:rsid w:val="00500E2F"/>
    <w:rsid w:val="005014E1"/>
    <w:rsid w:val="00503A48"/>
    <w:rsid w:val="00506764"/>
    <w:rsid w:val="0051315B"/>
    <w:rsid w:val="005237E9"/>
    <w:rsid w:val="005245C6"/>
    <w:rsid w:val="005245E0"/>
    <w:rsid w:val="00527092"/>
    <w:rsid w:val="00531D28"/>
    <w:rsid w:val="00531DEB"/>
    <w:rsid w:val="005339D3"/>
    <w:rsid w:val="00535166"/>
    <w:rsid w:val="00537BFC"/>
    <w:rsid w:val="005412A0"/>
    <w:rsid w:val="0054605B"/>
    <w:rsid w:val="0054605E"/>
    <w:rsid w:val="0054735E"/>
    <w:rsid w:val="00550F73"/>
    <w:rsid w:val="0055378C"/>
    <w:rsid w:val="0057089C"/>
    <w:rsid w:val="0057310F"/>
    <w:rsid w:val="0057467F"/>
    <w:rsid w:val="005767F4"/>
    <w:rsid w:val="00577404"/>
    <w:rsid w:val="005862D9"/>
    <w:rsid w:val="00586980"/>
    <w:rsid w:val="0059307B"/>
    <w:rsid w:val="00595E45"/>
    <w:rsid w:val="005A5685"/>
    <w:rsid w:val="005B1C4D"/>
    <w:rsid w:val="005B5F9E"/>
    <w:rsid w:val="005B65D1"/>
    <w:rsid w:val="005C476A"/>
    <w:rsid w:val="005C4EA9"/>
    <w:rsid w:val="005C4FC9"/>
    <w:rsid w:val="005D4ED1"/>
    <w:rsid w:val="005E012A"/>
    <w:rsid w:val="005F1AB3"/>
    <w:rsid w:val="005F2552"/>
    <w:rsid w:val="00600DC2"/>
    <w:rsid w:val="00602D3A"/>
    <w:rsid w:val="00627183"/>
    <w:rsid w:val="00632AE6"/>
    <w:rsid w:val="00633E7E"/>
    <w:rsid w:val="00634266"/>
    <w:rsid w:val="00635688"/>
    <w:rsid w:val="006358DF"/>
    <w:rsid w:val="00650DAB"/>
    <w:rsid w:val="00651BFF"/>
    <w:rsid w:val="00654288"/>
    <w:rsid w:val="00654CAC"/>
    <w:rsid w:val="00654E5F"/>
    <w:rsid w:val="00656C2D"/>
    <w:rsid w:val="00657250"/>
    <w:rsid w:val="0066281A"/>
    <w:rsid w:val="00662D5C"/>
    <w:rsid w:val="00666F54"/>
    <w:rsid w:val="006801B5"/>
    <w:rsid w:val="00682F75"/>
    <w:rsid w:val="00685FE2"/>
    <w:rsid w:val="00692B62"/>
    <w:rsid w:val="00692C65"/>
    <w:rsid w:val="006953D2"/>
    <w:rsid w:val="006969EE"/>
    <w:rsid w:val="006A5574"/>
    <w:rsid w:val="006C52D4"/>
    <w:rsid w:val="006D6C01"/>
    <w:rsid w:val="006E32CD"/>
    <w:rsid w:val="006E6952"/>
    <w:rsid w:val="006F145B"/>
    <w:rsid w:val="00702E42"/>
    <w:rsid w:val="00706788"/>
    <w:rsid w:val="00711719"/>
    <w:rsid w:val="00711F72"/>
    <w:rsid w:val="00712CDF"/>
    <w:rsid w:val="00714258"/>
    <w:rsid w:val="007153B2"/>
    <w:rsid w:val="00722656"/>
    <w:rsid w:val="00726EC8"/>
    <w:rsid w:val="00727BB3"/>
    <w:rsid w:val="00730075"/>
    <w:rsid w:val="007308E2"/>
    <w:rsid w:val="00731886"/>
    <w:rsid w:val="00734774"/>
    <w:rsid w:val="00740668"/>
    <w:rsid w:val="007450DE"/>
    <w:rsid w:val="00745CC2"/>
    <w:rsid w:val="00746518"/>
    <w:rsid w:val="0075205B"/>
    <w:rsid w:val="007543C6"/>
    <w:rsid w:val="0076125F"/>
    <w:rsid w:val="0076130F"/>
    <w:rsid w:val="00761B15"/>
    <w:rsid w:val="00761EE8"/>
    <w:rsid w:val="00762AEB"/>
    <w:rsid w:val="00763C1A"/>
    <w:rsid w:val="007643E2"/>
    <w:rsid w:val="0076723D"/>
    <w:rsid w:val="0077128A"/>
    <w:rsid w:val="007747A9"/>
    <w:rsid w:val="00780363"/>
    <w:rsid w:val="00781347"/>
    <w:rsid w:val="00783A94"/>
    <w:rsid w:val="007854B6"/>
    <w:rsid w:val="00785B4C"/>
    <w:rsid w:val="0078760E"/>
    <w:rsid w:val="00787754"/>
    <w:rsid w:val="00791479"/>
    <w:rsid w:val="00792BB4"/>
    <w:rsid w:val="00793417"/>
    <w:rsid w:val="00796338"/>
    <w:rsid w:val="007A1C95"/>
    <w:rsid w:val="007A74ED"/>
    <w:rsid w:val="007B0777"/>
    <w:rsid w:val="007B4AE1"/>
    <w:rsid w:val="007B7666"/>
    <w:rsid w:val="007B7FF2"/>
    <w:rsid w:val="007C114F"/>
    <w:rsid w:val="007C3AE8"/>
    <w:rsid w:val="007C6A23"/>
    <w:rsid w:val="007D2381"/>
    <w:rsid w:val="007D2454"/>
    <w:rsid w:val="007D425F"/>
    <w:rsid w:val="007E07FE"/>
    <w:rsid w:val="007F0306"/>
    <w:rsid w:val="007F287F"/>
    <w:rsid w:val="007F46EE"/>
    <w:rsid w:val="007F740E"/>
    <w:rsid w:val="0080327C"/>
    <w:rsid w:val="00805417"/>
    <w:rsid w:val="008222BE"/>
    <w:rsid w:val="0082298F"/>
    <w:rsid w:val="00824809"/>
    <w:rsid w:val="0082495C"/>
    <w:rsid w:val="008266F3"/>
    <w:rsid w:val="00833CA2"/>
    <w:rsid w:val="0083551D"/>
    <w:rsid w:val="00842E8F"/>
    <w:rsid w:val="008441AB"/>
    <w:rsid w:val="00846C75"/>
    <w:rsid w:val="00847587"/>
    <w:rsid w:val="0085702E"/>
    <w:rsid w:val="0086357B"/>
    <w:rsid w:val="00863AE8"/>
    <w:rsid w:val="00871FB7"/>
    <w:rsid w:val="00873208"/>
    <w:rsid w:val="008801AB"/>
    <w:rsid w:val="0089648D"/>
    <w:rsid w:val="008A0614"/>
    <w:rsid w:val="008A0C73"/>
    <w:rsid w:val="008B00A4"/>
    <w:rsid w:val="008B277F"/>
    <w:rsid w:val="008B6D8F"/>
    <w:rsid w:val="008C3234"/>
    <w:rsid w:val="008D34FA"/>
    <w:rsid w:val="008D47DA"/>
    <w:rsid w:val="008E24EF"/>
    <w:rsid w:val="008E31BC"/>
    <w:rsid w:val="008E4309"/>
    <w:rsid w:val="008F346D"/>
    <w:rsid w:val="008F4E90"/>
    <w:rsid w:val="008F5279"/>
    <w:rsid w:val="00903C60"/>
    <w:rsid w:val="00910A8F"/>
    <w:rsid w:val="00916851"/>
    <w:rsid w:val="0091696A"/>
    <w:rsid w:val="00916F46"/>
    <w:rsid w:val="00921628"/>
    <w:rsid w:val="009221B5"/>
    <w:rsid w:val="00926721"/>
    <w:rsid w:val="00927B4F"/>
    <w:rsid w:val="00932E3B"/>
    <w:rsid w:val="00933BF2"/>
    <w:rsid w:val="00934243"/>
    <w:rsid w:val="00935B30"/>
    <w:rsid w:val="00951E75"/>
    <w:rsid w:val="009640CC"/>
    <w:rsid w:val="0096488E"/>
    <w:rsid w:val="00964F51"/>
    <w:rsid w:val="009709BB"/>
    <w:rsid w:val="00973DC7"/>
    <w:rsid w:val="00974EDF"/>
    <w:rsid w:val="00981B88"/>
    <w:rsid w:val="00982878"/>
    <w:rsid w:val="009862E1"/>
    <w:rsid w:val="009909C9"/>
    <w:rsid w:val="009B0172"/>
    <w:rsid w:val="009B2B74"/>
    <w:rsid w:val="009B4C42"/>
    <w:rsid w:val="009B5359"/>
    <w:rsid w:val="009C215D"/>
    <w:rsid w:val="009C616A"/>
    <w:rsid w:val="009D284F"/>
    <w:rsid w:val="009E16C6"/>
    <w:rsid w:val="009F0B3B"/>
    <w:rsid w:val="009F13D6"/>
    <w:rsid w:val="009F1AD2"/>
    <w:rsid w:val="009F1DE4"/>
    <w:rsid w:val="00A02027"/>
    <w:rsid w:val="00A021DD"/>
    <w:rsid w:val="00A12193"/>
    <w:rsid w:val="00A12A60"/>
    <w:rsid w:val="00A13529"/>
    <w:rsid w:val="00A240D6"/>
    <w:rsid w:val="00A32714"/>
    <w:rsid w:val="00A361CF"/>
    <w:rsid w:val="00A40D64"/>
    <w:rsid w:val="00A56867"/>
    <w:rsid w:val="00A63AA5"/>
    <w:rsid w:val="00A73E98"/>
    <w:rsid w:val="00A766AC"/>
    <w:rsid w:val="00A76E74"/>
    <w:rsid w:val="00A8032B"/>
    <w:rsid w:val="00A84674"/>
    <w:rsid w:val="00A8670D"/>
    <w:rsid w:val="00A87744"/>
    <w:rsid w:val="00A95E89"/>
    <w:rsid w:val="00AA41FA"/>
    <w:rsid w:val="00AA7AF6"/>
    <w:rsid w:val="00AB29DD"/>
    <w:rsid w:val="00AB530B"/>
    <w:rsid w:val="00AD31AD"/>
    <w:rsid w:val="00AE1269"/>
    <w:rsid w:val="00AE26F8"/>
    <w:rsid w:val="00AE475B"/>
    <w:rsid w:val="00AE5897"/>
    <w:rsid w:val="00AE658A"/>
    <w:rsid w:val="00AF0EE8"/>
    <w:rsid w:val="00AF7C29"/>
    <w:rsid w:val="00B054C1"/>
    <w:rsid w:val="00B11D39"/>
    <w:rsid w:val="00B155DF"/>
    <w:rsid w:val="00B15D74"/>
    <w:rsid w:val="00B160AF"/>
    <w:rsid w:val="00B16A1D"/>
    <w:rsid w:val="00B1719B"/>
    <w:rsid w:val="00B4009E"/>
    <w:rsid w:val="00B40961"/>
    <w:rsid w:val="00B42508"/>
    <w:rsid w:val="00B43E1D"/>
    <w:rsid w:val="00B52960"/>
    <w:rsid w:val="00B55099"/>
    <w:rsid w:val="00B560BF"/>
    <w:rsid w:val="00B564DA"/>
    <w:rsid w:val="00B60790"/>
    <w:rsid w:val="00B621FE"/>
    <w:rsid w:val="00B71D23"/>
    <w:rsid w:val="00B745B9"/>
    <w:rsid w:val="00B91FC3"/>
    <w:rsid w:val="00B9413A"/>
    <w:rsid w:val="00BA577D"/>
    <w:rsid w:val="00BA7B5D"/>
    <w:rsid w:val="00BB5063"/>
    <w:rsid w:val="00BC6D59"/>
    <w:rsid w:val="00BD273F"/>
    <w:rsid w:val="00BD3B86"/>
    <w:rsid w:val="00BD4EF8"/>
    <w:rsid w:val="00BD56B3"/>
    <w:rsid w:val="00BD7912"/>
    <w:rsid w:val="00BE4489"/>
    <w:rsid w:val="00BF01CF"/>
    <w:rsid w:val="00C049FE"/>
    <w:rsid w:val="00C07D83"/>
    <w:rsid w:val="00C12BCF"/>
    <w:rsid w:val="00C13E7F"/>
    <w:rsid w:val="00C2083D"/>
    <w:rsid w:val="00C22DD8"/>
    <w:rsid w:val="00C230C2"/>
    <w:rsid w:val="00C27813"/>
    <w:rsid w:val="00C424AC"/>
    <w:rsid w:val="00C45DB3"/>
    <w:rsid w:val="00C46F0A"/>
    <w:rsid w:val="00C512D7"/>
    <w:rsid w:val="00C52827"/>
    <w:rsid w:val="00C5767E"/>
    <w:rsid w:val="00C60DC0"/>
    <w:rsid w:val="00C62DA2"/>
    <w:rsid w:val="00C65CE9"/>
    <w:rsid w:val="00C73E78"/>
    <w:rsid w:val="00C75D36"/>
    <w:rsid w:val="00C75E55"/>
    <w:rsid w:val="00C7652D"/>
    <w:rsid w:val="00C80AD9"/>
    <w:rsid w:val="00C832AC"/>
    <w:rsid w:val="00C850B0"/>
    <w:rsid w:val="00C8673C"/>
    <w:rsid w:val="00CA0909"/>
    <w:rsid w:val="00CA45CB"/>
    <w:rsid w:val="00CB1076"/>
    <w:rsid w:val="00CB50B6"/>
    <w:rsid w:val="00CB663F"/>
    <w:rsid w:val="00CC145F"/>
    <w:rsid w:val="00CC4962"/>
    <w:rsid w:val="00CC64D9"/>
    <w:rsid w:val="00CD018C"/>
    <w:rsid w:val="00CD71DC"/>
    <w:rsid w:val="00CE1B32"/>
    <w:rsid w:val="00CE3A69"/>
    <w:rsid w:val="00CE4341"/>
    <w:rsid w:val="00CE5E68"/>
    <w:rsid w:val="00CF1839"/>
    <w:rsid w:val="00CF2A37"/>
    <w:rsid w:val="00CF2F4B"/>
    <w:rsid w:val="00CF6CB9"/>
    <w:rsid w:val="00D00C14"/>
    <w:rsid w:val="00D1017C"/>
    <w:rsid w:val="00D1431C"/>
    <w:rsid w:val="00D17DA7"/>
    <w:rsid w:val="00D20F05"/>
    <w:rsid w:val="00D242AE"/>
    <w:rsid w:val="00D2770E"/>
    <w:rsid w:val="00D32C81"/>
    <w:rsid w:val="00D40F4C"/>
    <w:rsid w:val="00D412BC"/>
    <w:rsid w:val="00D428A2"/>
    <w:rsid w:val="00D462E4"/>
    <w:rsid w:val="00D46945"/>
    <w:rsid w:val="00D4736A"/>
    <w:rsid w:val="00D47D17"/>
    <w:rsid w:val="00D53AEC"/>
    <w:rsid w:val="00D53D2D"/>
    <w:rsid w:val="00D6124E"/>
    <w:rsid w:val="00D61702"/>
    <w:rsid w:val="00D6425B"/>
    <w:rsid w:val="00D64788"/>
    <w:rsid w:val="00D654DA"/>
    <w:rsid w:val="00D67DBE"/>
    <w:rsid w:val="00D72D66"/>
    <w:rsid w:val="00D824C3"/>
    <w:rsid w:val="00D8467D"/>
    <w:rsid w:val="00D92213"/>
    <w:rsid w:val="00DA1C64"/>
    <w:rsid w:val="00DA523B"/>
    <w:rsid w:val="00DA56F6"/>
    <w:rsid w:val="00DB40A8"/>
    <w:rsid w:val="00DB52E9"/>
    <w:rsid w:val="00DC1736"/>
    <w:rsid w:val="00DC46AD"/>
    <w:rsid w:val="00DC54AD"/>
    <w:rsid w:val="00DC58B1"/>
    <w:rsid w:val="00DC5957"/>
    <w:rsid w:val="00DD0C9D"/>
    <w:rsid w:val="00DD5420"/>
    <w:rsid w:val="00DF5051"/>
    <w:rsid w:val="00DF7B0D"/>
    <w:rsid w:val="00E1357A"/>
    <w:rsid w:val="00E1627D"/>
    <w:rsid w:val="00E164BD"/>
    <w:rsid w:val="00E21BBB"/>
    <w:rsid w:val="00E22EBD"/>
    <w:rsid w:val="00E236A2"/>
    <w:rsid w:val="00E242A1"/>
    <w:rsid w:val="00E375B1"/>
    <w:rsid w:val="00E3790C"/>
    <w:rsid w:val="00E55F96"/>
    <w:rsid w:val="00E57623"/>
    <w:rsid w:val="00E62190"/>
    <w:rsid w:val="00E72AE9"/>
    <w:rsid w:val="00E76F49"/>
    <w:rsid w:val="00E839D2"/>
    <w:rsid w:val="00E84A1A"/>
    <w:rsid w:val="00E86535"/>
    <w:rsid w:val="00E87B07"/>
    <w:rsid w:val="00EA04A6"/>
    <w:rsid w:val="00EA19F2"/>
    <w:rsid w:val="00EA36B0"/>
    <w:rsid w:val="00EA49D9"/>
    <w:rsid w:val="00EA61EE"/>
    <w:rsid w:val="00EA6B42"/>
    <w:rsid w:val="00EA7BA1"/>
    <w:rsid w:val="00EB0E7D"/>
    <w:rsid w:val="00EB21DF"/>
    <w:rsid w:val="00EB24BC"/>
    <w:rsid w:val="00EC1626"/>
    <w:rsid w:val="00EC4893"/>
    <w:rsid w:val="00ED34CA"/>
    <w:rsid w:val="00ED3619"/>
    <w:rsid w:val="00ED3B2A"/>
    <w:rsid w:val="00ED594B"/>
    <w:rsid w:val="00ED7363"/>
    <w:rsid w:val="00EE4A15"/>
    <w:rsid w:val="00EE4F65"/>
    <w:rsid w:val="00EF0C5E"/>
    <w:rsid w:val="00EF1073"/>
    <w:rsid w:val="00EF71FD"/>
    <w:rsid w:val="00F11717"/>
    <w:rsid w:val="00F118E2"/>
    <w:rsid w:val="00F20E50"/>
    <w:rsid w:val="00F230B7"/>
    <w:rsid w:val="00F23B8A"/>
    <w:rsid w:val="00F4199A"/>
    <w:rsid w:val="00F43F0F"/>
    <w:rsid w:val="00F44B8F"/>
    <w:rsid w:val="00F47782"/>
    <w:rsid w:val="00F502A7"/>
    <w:rsid w:val="00F530C3"/>
    <w:rsid w:val="00F760A9"/>
    <w:rsid w:val="00F81483"/>
    <w:rsid w:val="00F81ED6"/>
    <w:rsid w:val="00FA5BD4"/>
    <w:rsid w:val="00FB1775"/>
    <w:rsid w:val="00FC40FF"/>
    <w:rsid w:val="00FC5A51"/>
    <w:rsid w:val="00FC5DF7"/>
    <w:rsid w:val="00FC6074"/>
    <w:rsid w:val="00FD05D3"/>
    <w:rsid w:val="00FD37AB"/>
    <w:rsid w:val="00FD4741"/>
    <w:rsid w:val="00FD4F29"/>
    <w:rsid w:val="00FD67F8"/>
    <w:rsid w:val="00FE0C4A"/>
    <w:rsid w:val="00FE2641"/>
    <w:rsid w:val="00FE2A14"/>
    <w:rsid w:val="00FE7088"/>
    <w:rsid w:val="00FE7AFD"/>
    <w:rsid w:val="00FF1701"/>
    <w:rsid w:val="00FF3AF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386220D1"/>
  <w15:chartTrackingRefBased/>
  <w15:docId w15:val="{3F4544C7-F3DE-4A93-AFFF-2419A925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49DE"/>
    <w:rPr>
      <w:spacing w:val="3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A5574"/>
    <w:pPr>
      <w:keepNext/>
      <w:keepLines/>
      <w:numPr>
        <w:numId w:val="7"/>
      </w:numPr>
      <w:spacing w:line="400" w:lineRule="exact"/>
      <w:outlineLvl w:val="0"/>
    </w:pPr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72153"/>
    <w:pPr>
      <w:keepNext/>
      <w:keepLines/>
      <w:numPr>
        <w:ilvl w:val="1"/>
        <w:numId w:val="7"/>
      </w:numPr>
      <w:spacing w:line="400" w:lineRule="exact"/>
      <w:ind w:left="578" w:hanging="578"/>
      <w:outlineLvl w:val="1"/>
    </w:pPr>
    <w:rPr>
      <w:rFonts w:ascii="Montserrat" w:eastAsiaTheme="majorEastAsia" w:hAnsi="Montserrat" w:cstheme="majorBidi"/>
      <w:caps/>
      <w:sz w:val="28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71FB7"/>
    <w:pPr>
      <w:keepNext/>
      <w:keepLines/>
      <w:numPr>
        <w:ilvl w:val="2"/>
        <w:numId w:val="7"/>
      </w:numPr>
      <w:ind w:left="0" w:firstLine="0"/>
      <w:outlineLvl w:val="2"/>
    </w:pPr>
    <w:rPr>
      <w:rFonts w:ascii="Cardo" w:eastAsiaTheme="majorEastAsia" w:hAnsi="Cardo" w:cs="Cardo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41F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1F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1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1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1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1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rsid w:val="00CF1839"/>
    <w:pPr>
      <w:spacing w:after="130"/>
    </w:pPr>
  </w:style>
  <w:style w:type="character" w:customStyle="1" w:styleId="TextkrperZchn">
    <w:name w:val="Textkörper Zchn"/>
    <w:basedOn w:val="Absatz-Standardschriftart"/>
    <w:link w:val="Textkrper"/>
    <w:rsid w:val="00EE4A15"/>
    <w:rPr>
      <w:spacing w:val="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574"/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2153"/>
    <w:rPr>
      <w:rFonts w:ascii="Montserrat" w:eastAsiaTheme="majorEastAsia" w:hAnsi="Montserrat" w:cstheme="majorBidi"/>
      <w:caps/>
      <w:spacing w:val="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1FB7"/>
    <w:rPr>
      <w:rFonts w:ascii="Cardo" w:eastAsiaTheme="majorEastAsia" w:hAnsi="Cardo" w:cs="Cardo"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41FA"/>
    <w:rPr>
      <w:rFonts w:asciiTheme="majorHAnsi" w:eastAsiaTheme="majorEastAsia" w:hAnsiTheme="majorHAnsi" w:cstheme="majorBidi"/>
      <w:i/>
      <w:iCs/>
      <w:color w:val="2F5496" w:themeColor="accent1" w:themeShade="BF"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1FA"/>
    <w:rPr>
      <w:rFonts w:asciiTheme="majorHAnsi" w:eastAsiaTheme="majorEastAsia" w:hAnsiTheme="majorHAnsi" w:cstheme="majorBidi"/>
      <w:color w:val="2F5496" w:themeColor="accent1" w:themeShade="BF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1FA"/>
    <w:rPr>
      <w:rFonts w:asciiTheme="majorHAnsi" w:eastAsiaTheme="majorEastAsia" w:hAnsiTheme="majorHAnsi" w:cstheme="majorBidi"/>
      <w:color w:val="1F3763" w:themeColor="accent1" w:themeShade="7F"/>
      <w:spacing w:val="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1FA"/>
    <w:rPr>
      <w:rFonts w:asciiTheme="majorHAnsi" w:eastAsiaTheme="majorEastAsia" w:hAnsiTheme="majorHAnsi" w:cstheme="majorBidi"/>
      <w:i/>
      <w:iCs/>
      <w:color w:val="1F3763" w:themeColor="accent1" w:themeShade="7F"/>
      <w:spacing w:val="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1FA"/>
    <w:rPr>
      <w:rFonts w:asciiTheme="majorHAnsi" w:eastAsiaTheme="majorEastAsia" w:hAnsiTheme="majorHAnsi" w:cstheme="majorBidi"/>
      <w:color w:val="272727" w:themeColor="text1" w:themeTint="D8"/>
      <w:spacing w:val="3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1FA"/>
    <w:rPr>
      <w:rFonts w:asciiTheme="majorHAnsi" w:eastAsiaTheme="majorEastAsia" w:hAnsiTheme="majorHAnsi" w:cstheme="majorBidi"/>
      <w:i/>
      <w:iCs/>
      <w:color w:val="272727" w:themeColor="text1" w:themeTint="D8"/>
      <w:spacing w:val="3"/>
      <w:sz w:val="21"/>
      <w:szCs w:val="21"/>
    </w:rPr>
  </w:style>
  <w:style w:type="table" w:styleId="Tabellenraster">
    <w:name w:val="Table Grid"/>
    <w:basedOn w:val="NormaleTabelle"/>
    <w:uiPriority w:val="39"/>
    <w:rsid w:val="007643E2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024C17"/>
    <w:pPr>
      <w:spacing w:line="400" w:lineRule="exact"/>
    </w:pPr>
    <w:rPr>
      <w:rFonts w:ascii="Montserrat" w:hAnsi="Montserrat"/>
      <w:caps/>
      <w:spacing w:val="22"/>
      <w:sz w:val="32"/>
    </w:rPr>
  </w:style>
  <w:style w:type="paragraph" w:customStyle="1" w:styleId="Funktion">
    <w:name w:val="Funktion"/>
    <w:basedOn w:val="Standard"/>
    <w:next w:val="Textkrper"/>
    <w:qFormat/>
    <w:rsid w:val="00B054C1"/>
    <w:pPr>
      <w:spacing w:before="60" w:line="200" w:lineRule="exact"/>
    </w:pPr>
    <w:rPr>
      <w:rFonts w:asciiTheme="majorHAnsi" w:hAnsiTheme="majorHAnsi"/>
      <w:caps/>
      <w:spacing w:val="6"/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213833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  <w:spacing w:val="5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3833"/>
    <w:rPr>
      <w:rFonts w:asciiTheme="majorHAnsi" w:hAnsiTheme="majorHAnsi"/>
      <w:spacing w:val="5"/>
      <w:sz w:val="14"/>
    </w:rPr>
  </w:style>
  <w:style w:type="paragraph" w:styleId="Fuzeile">
    <w:name w:val="footer"/>
    <w:basedOn w:val="Standard"/>
    <w:link w:val="FuzeileZchn"/>
    <w:uiPriority w:val="99"/>
    <w:unhideWhenUsed/>
    <w:rsid w:val="00A12A60"/>
    <w:pPr>
      <w:tabs>
        <w:tab w:val="center" w:pos="4366"/>
        <w:tab w:val="right" w:pos="873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A60"/>
    <w:rPr>
      <w:spacing w:val="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B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B15"/>
    <w:rPr>
      <w:spacing w:val="3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B15"/>
    <w:rPr>
      <w:b/>
      <w:bCs/>
      <w:spacing w:val="3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B15"/>
    <w:rPr>
      <w:rFonts w:ascii="Segoe UI" w:hAnsi="Segoe UI" w:cs="Segoe UI"/>
      <w:spacing w:val="3"/>
      <w:sz w:val="18"/>
      <w:szCs w:val="18"/>
    </w:rPr>
  </w:style>
  <w:style w:type="paragraph" w:styleId="RGV-berschrift">
    <w:name w:val="toa heading"/>
    <w:basedOn w:val="Standard"/>
    <w:next w:val="Standard"/>
    <w:uiPriority w:val="99"/>
    <w:unhideWhenUsed/>
    <w:rsid w:val="00113D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unhideWhenUsed/>
    <w:rsid w:val="00C12BCF"/>
    <w:pPr>
      <w:shd w:val="pct20" w:color="auto" w:fill="auto"/>
      <w:spacing w:line="240" w:lineRule="auto"/>
    </w:pPr>
    <w:rPr>
      <w:rFonts w:asciiTheme="majorHAnsi" w:eastAsiaTheme="majorEastAsia" w:hAnsiTheme="majorHAnsi" w:cstheme="majorBidi"/>
      <w:b/>
      <w:bCs/>
      <w:caps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C12BCF"/>
    <w:rPr>
      <w:rFonts w:asciiTheme="majorHAnsi" w:eastAsiaTheme="majorEastAsia" w:hAnsiTheme="majorHAnsi" w:cstheme="majorBidi"/>
      <w:b/>
      <w:bCs/>
      <w:caps/>
      <w:spacing w:val="3"/>
      <w:shd w:val="pct20" w:color="auto" w:fill="auto"/>
    </w:rPr>
  </w:style>
  <w:style w:type="paragraph" w:styleId="Listennummer">
    <w:name w:val="List Number"/>
    <w:basedOn w:val="Standard"/>
    <w:uiPriority w:val="99"/>
    <w:unhideWhenUsed/>
    <w:rsid w:val="00113D75"/>
    <w:pPr>
      <w:numPr>
        <w:numId w:val="5"/>
      </w:numPr>
      <w:tabs>
        <w:tab w:val="right" w:pos="8647"/>
      </w:tabs>
      <w:spacing w:after="130"/>
      <w:ind w:left="357" w:hanging="357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8A0614"/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8A0614"/>
    <w:tblPr>
      <w:tblCellMar>
        <w:left w:w="0" w:type="dxa"/>
        <w:right w:w="0" w:type="dxa"/>
      </w:tblCellMar>
    </w:tbl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65FB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0565FB"/>
    <w:rPr>
      <w:rFonts w:asciiTheme="majorHAnsi" w:eastAsiaTheme="majorEastAsia" w:hAnsiTheme="majorHAnsi" w:cstheme="majorBidi"/>
      <w:b/>
      <w:bCs/>
    </w:rPr>
  </w:style>
  <w:style w:type="paragraph" w:styleId="Aufzhlungszeichen">
    <w:name w:val="List Bullet"/>
    <w:basedOn w:val="Standard"/>
    <w:uiPriority w:val="99"/>
    <w:unhideWhenUsed/>
    <w:rsid w:val="00C12BCF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22"/>
    <w:rsid w:val="00312FE2"/>
    <w:rPr>
      <w:b/>
      <w:bCs/>
    </w:rPr>
  </w:style>
  <w:style w:type="paragraph" w:styleId="KeinLeerraum">
    <w:name w:val="No Spacing"/>
    <w:uiPriority w:val="1"/>
    <w:qFormat/>
    <w:rsid w:val="00312FE2"/>
    <w:pPr>
      <w:spacing w:line="240" w:lineRule="auto"/>
    </w:pPr>
    <w:rPr>
      <w:spacing w:val="3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69EE"/>
    <w:pPr>
      <w:spacing w:after="120"/>
      <w:ind w:left="64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69EE"/>
    <w:rPr>
      <w:spacing w:val="3"/>
    </w:rPr>
  </w:style>
  <w:style w:type="paragraph" w:styleId="Aufzhlungszeichen2">
    <w:name w:val="List Bullet 2"/>
    <w:basedOn w:val="Standard"/>
    <w:uiPriority w:val="99"/>
    <w:unhideWhenUsed/>
    <w:rsid w:val="00C12BCF"/>
    <w:pPr>
      <w:numPr>
        <w:numId w:val="1"/>
      </w:numPr>
      <w:contextualSpacing/>
    </w:pPr>
  </w:style>
  <w:style w:type="paragraph" w:styleId="Standardeinzug">
    <w:name w:val="Normal Indent"/>
    <w:basedOn w:val="Standard"/>
    <w:uiPriority w:val="99"/>
    <w:unhideWhenUsed/>
    <w:rsid w:val="00312FE2"/>
    <w:pPr>
      <w:ind w:left="357"/>
    </w:pPr>
  </w:style>
  <w:style w:type="paragraph" w:styleId="Listennummer2">
    <w:name w:val="List Number 2"/>
    <w:basedOn w:val="Standard"/>
    <w:uiPriority w:val="99"/>
    <w:unhideWhenUsed/>
    <w:rsid w:val="00312FE2"/>
    <w:pPr>
      <w:numPr>
        <w:numId w:val="6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BCF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auto"/>
      <w:spacing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26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26F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AE26F8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12BCF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12BCF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EC4893"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EC489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C4893"/>
    <w:rPr>
      <w:spacing w:val="3"/>
    </w:rPr>
  </w:style>
  <w:style w:type="paragraph" w:styleId="Verzeichnis3">
    <w:name w:val="toc 3"/>
    <w:basedOn w:val="Standard"/>
    <w:next w:val="Standard"/>
    <w:autoRedefine/>
    <w:uiPriority w:val="39"/>
    <w:unhideWhenUsed/>
    <w:rsid w:val="00CE5E68"/>
    <w:pPr>
      <w:spacing w:after="100"/>
      <w:ind w:left="400"/>
    </w:pPr>
  </w:style>
  <w:style w:type="paragraph" w:styleId="Aufzhlungszeichen3">
    <w:name w:val="List Bullet 3"/>
    <w:basedOn w:val="Standard"/>
    <w:uiPriority w:val="99"/>
    <w:unhideWhenUsed/>
    <w:rsid w:val="00C12BCF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C12BCF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C12BCF"/>
    <w:pPr>
      <w:numPr>
        <w:numId w:val="4"/>
      </w:num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17BC8"/>
  </w:style>
  <w:style w:type="character" w:customStyle="1" w:styleId="FunotentextZchn">
    <w:name w:val="Fußnotentext Zchn"/>
    <w:basedOn w:val="Absatz-Standardschriftart"/>
    <w:link w:val="Funotentext"/>
    <w:uiPriority w:val="99"/>
    <w:rsid w:val="00317BC8"/>
    <w:rPr>
      <w:spacing w:val="3"/>
    </w:rPr>
  </w:style>
  <w:style w:type="character" w:styleId="Funotenzeichen">
    <w:name w:val="footnote reference"/>
    <w:basedOn w:val="Absatz-Standardschriftart"/>
    <w:uiPriority w:val="99"/>
    <w:semiHidden/>
    <w:unhideWhenUsed/>
    <w:rsid w:val="00317BC8"/>
    <w:rPr>
      <w:vertAlign w:val="superscript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C27813"/>
    <w:pPr>
      <w:spacing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mithellemGitternetz">
    <w:name w:val="Grid Table Light"/>
    <w:basedOn w:val="NormaleTabelle"/>
    <w:uiPriority w:val="40"/>
    <w:rsid w:val="00C2781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F6E8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052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862E1"/>
    <w:pPr>
      <w:spacing w:line="240" w:lineRule="auto"/>
    </w:pPr>
    <w:rPr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ww">
      <a:majorFont>
        <a:latin typeface="Montserrat"/>
        <a:ea typeface=""/>
        <a:cs typeface=""/>
      </a:majorFont>
      <a:minorFont>
        <a:latin typeface="Card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1c62e-bdd6-45a5-a1d2-596d937e6b0b" xsi:nil="true"/>
    <lcf76f155ced4ddcb4097134ff3c332f xmlns="522d1368-be8f-460d-b7e5-bd2505800a91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B64B92B12E54E8396EAAA0183E3A6" ma:contentTypeVersion="19" ma:contentTypeDescription="Ein neues Dokument erstellen." ma:contentTypeScope="" ma:versionID="32426d1c8dbee654dc7f76c399c3bd1c">
  <xsd:schema xmlns:xsd="http://www.w3.org/2001/XMLSchema" xmlns:xs="http://www.w3.org/2001/XMLSchema" xmlns:p="http://schemas.microsoft.com/office/2006/metadata/properties" xmlns:ns2="522d1368-be8f-460d-b7e5-bd2505800a91" xmlns:ns3="bd41c62e-bdd6-45a5-a1d2-596d937e6b0b" xmlns:ns4="http://schemas.microsoft.com/sharepoint/v4" targetNamespace="http://schemas.microsoft.com/office/2006/metadata/properties" ma:root="true" ma:fieldsID="767a37752ab94a46a6a695d2585a8338" ns2:_="" ns3:_="" ns4:_="">
    <xsd:import namespace="522d1368-be8f-460d-b7e5-bd2505800a91"/>
    <xsd:import namespace="bd41c62e-bdd6-45a5-a1d2-596d937e6b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1368-be8f-460d-b7e5-bd2505800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a578fa-4d3a-41e0-b52b-b05268b32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c62e-bdd6-45a5-a1d2-596d937e6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9afa9fb-6d90-4cee-b812-414f5df43fb4}" ma:internalName="TaxCatchAll" ma:showField="CatchAllData" ma:web="bd41c62e-bdd6-45a5-a1d2-596d937e6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6AAA5-1F67-421B-87A9-8544E2C7AD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50179d-f818-43e4-b3ce-c295abb81226"/>
    <ds:schemaRef ds:uri="d8ec271f-24f8-435a-9536-8e6bfb8973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C1EF6B-5F15-4242-B9E6-7681D9CE0D23}"/>
</file>

<file path=customXml/itemProps3.xml><?xml version="1.0" encoding="utf-8"?>
<ds:datastoreItem xmlns:ds="http://schemas.openxmlformats.org/officeDocument/2006/customXml" ds:itemID="{A5DBAC78-2BB3-449F-B1A4-6834B1166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D3124-3C74-4AF7-AB48-B5F49653B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52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mmel</dc:creator>
  <cp:keywords/>
  <dc:description/>
  <cp:lastModifiedBy>Daniela Rommel</cp:lastModifiedBy>
  <cp:revision>6</cp:revision>
  <cp:lastPrinted>2022-05-06T10:01:00Z</cp:lastPrinted>
  <dcterms:created xsi:type="dcterms:W3CDTF">2022-07-15T07:46:00Z</dcterms:created>
  <dcterms:modified xsi:type="dcterms:W3CDTF">2022-08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B64B92B12E54E8396EAAA0183E3A6</vt:lpwstr>
  </property>
  <property fmtid="{D5CDD505-2E9C-101B-9397-08002B2CF9AE}" pid="3" name="Order">
    <vt:r8>560000</vt:r8>
  </property>
  <property fmtid="{D5CDD505-2E9C-101B-9397-08002B2CF9AE}" pid="4" name="MediaServiceImageTags">
    <vt:lpwstr/>
  </property>
</Properties>
</file>